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C10D" w14:textId="165AC809" w:rsidR="00444E42" w:rsidRPr="00444E42" w:rsidRDefault="00444E42" w:rsidP="00444E42">
      <w:pPr>
        <w:rPr>
          <w:b/>
          <w:bCs/>
        </w:rPr>
      </w:pPr>
      <w:proofErr w:type="spellStart"/>
      <w:r w:rsidRPr="00444E42">
        <w:rPr>
          <w:b/>
          <w:bCs/>
        </w:rPr>
        <w:t>Start</w:t>
      </w:r>
      <w:proofErr w:type="spellEnd"/>
      <w:r w:rsidRPr="00444E42">
        <w:rPr>
          <w:b/>
          <w:bCs/>
        </w:rPr>
        <w:t xml:space="preserve"> Project:</w:t>
      </w:r>
    </w:p>
    <w:p w14:paraId="65E1FEE7" w14:textId="4D9FD2C3" w:rsidR="00DC0920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ode.js</w:t>
      </w:r>
    </w:p>
    <w:p w14:paraId="07656FDD" w14:textId="2AB46CA8" w:rsidR="00CF62F9" w:rsidRDefault="00CF62F9" w:rsidP="00CF62F9">
      <w:pPr>
        <w:pStyle w:val="Prrafodelista"/>
      </w:pPr>
      <w:proofErr w:type="spellStart"/>
      <w:r>
        <w:t>Check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: </w:t>
      </w:r>
      <w:proofErr w:type="spellStart"/>
      <w:r>
        <w:t>node</w:t>
      </w:r>
      <w:proofErr w:type="spellEnd"/>
      <w:r>
        <w:t xml:space="preserve"> -v</w:t>
      </w:r>
    </w:p>
    <w:p w14:paraId="66B943D8" w14:textId="6C6C9500" w:rsidR="00CF62F9" w:rsidRDefault="00CF62F9" w:rsidP="00CF62F9">
      <w:pPr>
        <w:pStyle w:val="Prrafodelista"/>
      </w:pPr>
    </w:p>
    <w:p w14:paraId="1C9D118B" w14:textId="0858CA8C" w:rsidR="00CF62F9" w:rsidRDefault="00CF62F9" w:rsidP="00CF62F9">
      <w:pPr>
        <w:pStyle w:val="Prrafodelista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NPM</w:t>
      </w:r>
    </w:p>
    <w:p w14:paraId="515F0DA3" w14:textId="3814BA11" w:rsidR="00CF62F9" w:rsidRDefault="00CF62F9" w:rsidP="00CF62F9">
      <w:pPr>
        <w:pStyle w:val="Prrafodelista"/>
        <w:rPr>
          <w:lang w:val="en-US"/>
        </w:rPr>
      </w:pPr>
      <w:proofErr w:type="spellStart"/>
      <w:r w:rsidRPr="00CF62F9">
        <w:rPr>
          <w:lang w:val="en-US"/>
        </w:rPr>
        <w:t>Cmd</w:t>
      </w:r>
      <w:proofErr w:type="spellEnd"/>
      <w:r w:rsidRPr="00CF62F9">
        <w:rPr>
          <w:lang w:val="en-US"/>
        </w:rPr>
        <w:t xml:space="preserve"> install: </w:t>
      </w:r>
      <w:proofErr w:type="spellStart"/>
      <w:r w:rsidRPr="00CF62F9">
        <w:rPr>
          <w:lang w:val="en-US"/>
        </w:rPr>
        <w:t>npm</w:t>
      </w:r>
      <w:proofErr w:type="spellEnd"/>
      <w:r w:rsidRPr="00CF62F9">
        <w:rPr>
          <w:lang w:val="en-US"/>
        </w:rPr>
        <w:t xml:space="preserve"> install -g </w:t>
      </w:r>
      <w:proofErr w:type="spellStart"/>
      <w:r w:rsidRPr="00CF62F9">
        <w:rPr>
          <w:lang w:val="en-US"/>
        </w:rPr>
        <w:t>n</w:t>
      </w:r>
      <w:r>
        <w:rPr>
          <w:lang w:val="en-US"/>
        </w:rPr>
        <w:t>pm</w:t>
      </w:r>
      <w:proofErr w:type="spellEnd"/>
    </w:p>
    <w:p w14:paraId="37C51C91" w14:textId="7009D233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-v</w:t>
      </w:r>
    </w:p>
    <w:p w14:paraId="43D1E178" w14:textId="65C384A5" w:rsidR="00CF62F9" w:rsidRDefault="00CF62F9" w:rsidP="00CF62F9">
      <w:pPr>
        <w:pStyle w:val="Prrafodelista"/>
        <w:rPr>
          <w:lang w:val="en-US"/>
        </w:rPr>
      </w:pPr>
    </w:p>
    <w:p w14:paraId="18C495CB" w14:textId="79F1163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ally React install </w:t>
      </w:r>
    </w:p>
    <w:p w14:paraId="53BF4AA3" w14:textId="2F1592BA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stall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create-react-app</w:t>
      </w:r>
    </w:p>
    <w:p w14:paraId="69AAB6D2" w14:textId="5A936459" w:rsidR="00CF62F9" w:rsidRDefault="00CF62F9" w:rsidP="00CF62F9">
      <w:pPr>
        <w:pStyle w:val="Prrafodelista"/>
        <w:rPr>
          <w:lang w:val="en-US"/>
        </w:rPr>
      </w:pPr>
      <w:r>
        <w:rPr>
          <w:lang w:val="en-US"/>
        </w:rPr>
        <w:t>Check: create-react-app –version</w:t>
      </w:r>
    </w:p>
    <w:p w14:paraId="75BE3C0F" w14:textId="637D80CC" w:rsidR="00CF62F9" w:rsidRDefault="00CF62F9" w:rsidP="00CF62F9">
      <w:pPr>
        <w:pStyle w:val="Prrafodelista"/>
        <w:rPr>
          <w:lang w:val="en-US"/>
        </w:rPr>
      </w:pPr>
    </w:p>
    <w:p w14:paraId="60C30379" w14:textId="50D8B44A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Globally install react creating app</w:t>
      </w:r>
    </w:p>
    <w:p w14:paraId="24895805" w14:textId="2B4DFB8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create-react-app </w:t>
      </w:r>
      <w:proofErr w:type="spellStart"/>
      <w:r>
        <w:rPr>
          <w:lang w:val="en-US"/>
        </w:rPr>
        <w:t>xxxxxxx</w:t>
      </w:r>
      <w:proofErr w:type="spellEnd"/>
    </w:p>
    <w:p w14:paraId="69B801F9" w14:textId="462065DC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react-app </w:t>
      </w:r>
      <w:proofErr w:type="spellStart"/>
      <w:r>
        <w:rPr>
          <w:lang w:val="en-US"/>
        </w:rPr>
        <w:t>xxxxxxx</w:t>
      </w:r>
      <w:proofErr w:type="spellEnd"/>
    </w:p>
    <w:p w14:paraId="63F082E9" w14:textId="1CDB0441" w:rsidR="00CF62F9" w:rsidRDefault="00CF62F9" w:rsidP="00CF62F9">
      <w:pPr>
        <w:pStyle w:val="Prrafodelista"/>
        <w:rPr>
          <w:lang w:val="en-US"/>
        </w:rPr>
      </w:pPr>
    </w:p>
    <w:p w14:paraId="193F02C3" w14:textId="18C099BE" w:rsidR="00CF62F9" w:rsidRDefault="00CF62F9" w:rsidP="00CF62F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 Install or Create your react app</w:t>
      </w:r>
    </w:p>
    <w:p w14:paraId="52A38249" w14:textId="696D52E1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 xml:space="preserve">-app </w:t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means the 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 xml:space="preserve"> module will be above the version)</w:t>
      </w:r>
    </w:p>
    <w:p w14:paraId="22116026" w14:textId="5D93CA89" w:rsidR="00CF62F9" w:rsidRDefault="00CF62F9" w:rsidP="00CF62F9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reate-re</w:t>
      </w:r>
      <w:r w:rsidR="005958AC">
        <w:rPr>
          <w:lang w:val="en-US"/>
        </w:rPr>
        <w:t>a</w:t>
      </w:r>
      <w:r>
        <w:rPr>
          <w:lang w:val="en-US"/>
        </w:rPr>
        <w:t>ct-</w:t>
      </w:r>
      <w:proofErr w:type="gramStart"/>
      <w:r>
        <w:rPr>
          <w:lang w:val="en-US"/>
        </w:rPr>
        <w:t>app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reate app in the same directory without </w:t>
      </w:r>
      <w:r w:rsidR="00C50D90">
        <w:rPr>
          <w:lang w:val="en-US"/>
        </w:rPr>
        <w:t>creating a new folder)</w:t>
      </w:r>
    </w:p>
    <w:p w14:paraId="351FF13C" w14:textId="77777777" w:rsidR="005958AC" w:rsidRDefault="005958AC" w:rsidP="00CF62F9">
      <w:pPr>
        <w:pStyle w:val="Prrafodelista"/>
        <w:rPr>
          <w:lang w:val="en-US"/>
        </w:rPr>
      </w:pPr>
    </w:p>
    <w:p w14:paraId="6E0DD0DE" w14:textId="42ED49E0" w:rsidR="00C50D90" w:rsidRDefault="00B04037" w:rsidP="005958A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the react app</w:t>
      </w:r>
    </w:p>
    <w:p w14:paraId="2437FBE8" w14:textId="666028F2" w:rsidR="00B04037" w:rsidRDefault="00B04037" w:rsidP="00B04037">
      <w:pPr>
        <w:pStyle w:val="Prrafodelista"/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65942A70" w14:textId="6394278A" w:rsidR="00444E42" w:rsidRDefault="00444E42" w:rsidP="00444E42">
      <w:pPr>
        <w:rPr>
          <w:lang w:val="en-US"/>
        </w:rPr>
      </w:pPr>
    </w:p>
    <w:p w14:paraId="29DA550D" w14:textId="77777777" w:rsidR="00444E42" w:rsidRPr="00FE3378" w:rsidRDefault="00444E42" w:rsidP="00444E42">
      <w:pPr>
        <w:spacing w:after="0" w:line="240" w:lineRule="auto"/>
        <w:rPr>
          <w:b/>
          <w:bCs/>
        </w:rPr>
      </w:pPr>
      <w:r w:rsidRPr="00FE3378">
        <w:rPr>
          <w:b/>
          <w:bCs/>
        </w:rPr>
        <w:t xml:space="preserve">Configure </w:t>
      </w:r>
      <w:proofErr w:type="spellStart"/>
      <w:r w:rsidRPr="00FE3378">
        <w:rPr>
          <w:b/>
          <w:bCs/>
        </w:rPr>
        <w:t>project</w:t>
      </w:r>
      <w:proofErr w:type="spellEnd"/>
    </w:p>
    <w:p w14:paraId="37FD8A1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4A89C29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 xml:space="preserve">Delete all files inside </w:t>
      </w:r>
      <w:proofErr w:type="spellStart"/>
      <w:r w:rsidRPr="00914085">
        <w:rPr>
          <w:lang w:val="en-US"/>
        </w:rPr>
        <w:t>src</w:t>
      </w:r>
      <w:proofErr w:type="spellEnd"/>
      <w:r w:rsidRPr="00914085">
        <w:rPr>
          <w:lang w:val="en-US"/>
        </w:rPr>
        <w:t xml:space="preserve"> except Apps.js, Index.css y index.js</w:t>
      </w:r>
    </w:p>
    <w:p w14:paraId="237B7CA8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69EF81" w14:textId="77777777" w:rsidR="00444E42" w:rsidRPr="00914085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Delete all content of index.css.</w:t>
      </w:r>
    </w:p>
    <w:p w14:paraId="221603BA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309B7CCA" w14:textId="77777777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the following codes:</w:t>
      </w:r>
    </w:p>
    <w:p w14:paraId="580F1378" w14:textId="77777777" w:rsidR="00444E42" w:rsidRPr="00444E42" w:rsidRDefault="00444E42" w:rsidP="00444E42">
      <w:pPr>
        <w:pStyle w:val="Prrafodelista"/>
        <w:rPr>
          <w:lang w:val="en-US"/>
        </w:rPr>
      </w:pPr>
    </w:p>
    <w:p w14:paraId="4199C492" w14:textId="32ACF764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index.js write the following:</w:t>
      </w:r>
    </w:p>
    <w:p w14:paraId="4316F240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6258599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</w:t>
      </w:r>
      <w:proofErr w:type="spell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7271D5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index.css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41CC71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pp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App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F0FB712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EEF9F8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spell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actDOM.render</w:t>
      </w:r>
      <w:proofErr w:type="spell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</w:p>
    <w:p w14:paraId="52F85D0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,</w:t>
      </w:r>
    </w:p>
    <w:p w14:paraId="1D16EA9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ocument.getElementById</w:t>
      </w:r>
      <w:proofErr w:type="spellEnd"/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r w:rsidRPr="008E2F3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oot'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13331434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299AC4D7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17E3D8E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530C3512" w14:textId="77777777" w:rsidR="00444E42" w:rsidRPr="00444E42" w:rsidRDefault="00444E42" w:rsidP="00444E42">
      <w:pPr>
        <w:spacing w:after="0" w:line="240" w:lineRule="auto"/>
        <w:rPr>
          <w:lang w:val="en-US"/>
        </w:rPr>
      </w:pPr>
      <w:r w:rsidRPr="00444E42">
        <w:rPr>
          <w:lang w:val="en-US"/>
        </w:rPr>
        <w:t>In App.js write the following:</w:t>
      </w:r>
    </w:p>
    <w:p w14:paraId="165CCE2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015C929F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7718DF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lastRenderedPageBreak/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5F2886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FA2770A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E2F3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BDBD15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);</w:t>
      </w:r>
    </w:p>
    <w:p w14:paraId="780BB19B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73A9857C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972E1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8E2F3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8E2F31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App;</w:t>
      </w:r>
      <w:proofErr w:type="gramEnd"/>
    </w:p>
    <w:p w14:paraId="574B7EC1" w14:textId="77777777" w:rsidR="00444E42" w:rsidRPr="008E2F31" w:rsidRDefault="00444E42" w:rsidP="00444E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4AA38F" w14:textId="73104891" w:rsidR="00444E42" w:rsidRDefault="00444E42" w:rsidP="00444E42">
      <w:pPr>
        <w:pStyle w:val="Prrafodelista"/>
        <w:numPr>
          <w:ilvl w:val="0"/>
          <w:numId w:val="5"/>
        </w:numPr>
        <w:spacing w:after="0" w:line="240" w:lineRule="auto"/>
        <w:rPr>
          <w:lang w:val="en-US"/>
        </w:rPr>
      </w:pPr>
      <w:r w:rsidRPr="00914085">
        <w:rPr>
          <w:lang w:val="en-US"/>
        </w:rPr>
        <w:t>Check if the project still runs:</w:t>
      </w:r>
    </w:p>
    <w:p w14:paraId="52BCC79A" w14:textId="7634A88A" w:rsidR="00444E42" w:rsidRPr="00444E42" w:rsidRDefault="00444E42" w:rsidP="00444E42">
      <w:pPr>
        <w:rPr>
          <w:lang w:val="en-US"/>
        </w:rPr>
      </w:pPr>
      <w:proofErr w:type="spellStart"/>
      <w:r w:rsidRPr="00444E42">
        <w:rPr>
          <w:lang w:val="en-US"/>
        </w:rPr>
        <w:t>Cmd</w:t>
      </w:r>
      <w:proofErr w:type="spellEnd"/>
      <w:r w:rsidRPr="00444E42">
        <w:rPr>
          <w:lang w:val="en-US"/>
        </w:rPr>
        <w:t xml:space="preserve">: </w:t>
      </w:r>
      <w:proofErr w:type="spellStart"/>
      <w:r w:rsidRPr="00444E42">
        <w:rPr>
          <w:lang w:val="en-US"/>
        </w:rPr>
        <w:t>npm</w:t>
      </w:r>
      <w:proofErr w:type="spellEnd"/>
      <w:r w:rsidRPr="00444E42">
        <w:rPr>
          <w:lang w:val="en-US"/>
        </w:rPr>
        <w:t xml:space="preserve"> start</w:t>
      </w:r>
    </w:p>
    <w:p w14:paraId="78715892" w14:textId="77777777" w:rsidR="00444E42" w:rsidRPr="00573F27" w:rsidRDefault="00444E42" w:rsidP="00444E42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6631DEF" wp14:editId="4606205F">
            <wp:extent cx="3857625" cy="2170141"/>
            <wp:effectExtent l="0" t="0" r="0" b="1905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988" cy="21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DF03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793B02C0" w14:textId="1A98BC0E" w:rsidR="00444E42" w:rsidRDefault="00444E42" w:rsidP="00444E42">
      <w:pPr>
        <w:spacing w:after="0" w:line="240" w:lineRule="auto"/>
        <w:rPr>
          <w:lang w:val="en-US"/>
        </w:rPr>
      </w:pPr>
    </w:p>
    <w:p w14:paraId="70731C75" w14:textId="155AABA6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r w:rsidRPr="00444E42">
        <w:rPr>
          <w:b/>
          <w:bCs/>
          <w:lang w:val="en-US"/>
        </w:rPr>
        <w:t>Add dependencies:</w:t>
      </w:r>
    </w:p>
    <w:p w14:paraId="18D3096D" w14:textId="50D711AE" w:rsidR="00444E42" w:rsidRPr="00444E42" w:rsidRDefault="00444E42" w:rsidP="00444E42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444E42">
        <w:rPr>
          <w:lang w:val="en-US"/>
        </w:rPr>
        <w:t xml:space="preserve">Open </w:t>
      </w:r>
      <w:proofErr w:type="spellStart"/>
      <w:proofErr w:type="gramStart"/>
      <w:r w:rsidRPr="00444E42">
        <w:rPr>
          <w:lang w:val="en-US"/>
        </w:rPr>
        <w:t>package.json</w:t>
      </w:r>
      <w:proofErr w:type="spellEnd"/>
      <w:proofErr w:type="gramEnd"/>
      <w:r w:rsidRPr="00444E42">
        <w:rPr>
          <w:lang w:val="en-US"/>
        </w:rPr>
        <w:t xml:space="preserve"> to c</w:t>
      </w:r>
      <w:r w:rsidRPr="00444E42">
        <w:rPr>
          <w:lang w:val="en-US"/>
        </w:rPr>
        <w:t>heck the dependenc</w:t>
      </w:r>
      <w:r w:rsidRPr="00444E42">
        <w:rPr>
          <w:lang w:val="en-US"/>
        </w:rPr>
        <w:t>ies loaded</w:t>
      </w:r>
      <w:r w:rsidRPr="00444E42">
        <w:rPr>
          <w:lang w:val="en-US"/>
        </w:rPr>
        <w:t>.</w:t>
      </w:r>
    </w:p>
    <w:p w14:paraId="731D63BA" w14:textId="77777777" w:rsidR="00444E42" w:rsidRDefault="00444E42" w:rsidP="00307BB5">
      <w:pPr>
        <w:spacing w:after="0" w:line="240" w:lineRule="auto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4A58DAC3" wp14:editId="4DCD5157">
            <wp:extent cx="3714750" cy="4035037"/>
            <wp:effectExtent l="0" t="0" r="0" b="381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 rotWithShape="1">
                    <a:blip r:embed="rId7"/>
                    <a:srcRect l="54857" t="1254" b="11580"/>
                    <a:stretch/>
                  </pic:blipFill>
                  <pic:spPr bwMode="auto">
                    <a:xfrm>
                      <a:off x="0" y="0"/>
                      <a:ext cx="3718489" cy="403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BB33" w14:textId="7414BA3F" w:rsidR="00444E42" w:rsidRDefault="00444E42" w:rsidP="00444E42">
      <w:pPr>
        <w:spacing w:after="0" w:line="240" w:lineRule="auto"/>
        <w:rPr>
          <w:lang w:val="en-US"/>
        </w:rPr>
      </w:pPr>
    </w:p>
    <w:p w14:paraId="5A39E5A4" w14:textId="257B02D4" w:rsidR="00444E42" w:rsidRPr="005A74FD" w:rsidRDefault="00444E42" w:rsidP="00AE67E7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5A74FD">
        <w:rPr>
          <w:lang w:val="en-US"/>
        </w:rPr>
        <w:lastRenderedPageBreak/>
        <w:t>Add the dependency React Router DOM</w:t>
      </w:r>
      <w:r w:rsidR="0069197A" w:rsidRPr="005A74FD">
        <w:rPr>
          <w:lang w:val="en-US"/>
        </w:rPr>
        <w:t xml:space="preserve"> </w:t>
      </w:r>
      <w:hyperlink r:id="rId8" w:history="1">
        <w:r w:rsidR="0069197A" w:rsidRPr="005A74FD">
          <w:rPr>
            <w:rStyle w:val="Hipervnculo"/>
            <w:lang w:val="en-US"/>
          </w:rPr>
          <w:t>https://reactrouter.com/</w:t>
        </w:r>
      </w:hyperlink>
      <w:r w:rsidR="0069197A" w:rsidRPr="005A74FD">
        <w:rPr>
          <w:lang w:val="en-US"/>
        </w:rPr>
        <w:t xml:space="preserve"> </w:t>
      </w:r>
      <w:hyperlink r:id="rId9" w:history="1">
        <w:r w:rsidR="005A74FD" w:rsidRPr="005A74FD">
          <w:rPr>
            <w:rStyle w:val="Hipervnculo"/>
            <w:lang w:val="en-US"/>
          </w:rPr>
          <w:t>https://www.npmjs.com/package/react-router</w:t>
        </w:r>
      </w:hyperlink>
      <w:r w:rsidR="005A74FD" w:rsidRPr="005A74FD">
        <w:rPr>
          <w:lang w:val="en-US"/>
        </w:rPr>
        <w:t xml:space="preserve"> </w:t>
      </w:r>
      <w:r w:rsidRPr="005A74FD">
        <w:rPr>
          <w:lang w:val="en-US"/>
        </w:rPr>
        <w:t xml:space="preserve">by writing in the command line: </w:t>
      </w:r>
      <w:proofErr w:type="spellStart"/>
      <w:r w:rsidR="005A74FD" w:rsidRPr="005A74FD">
        <w:rPr>
          <w:lang w:val="en-US"/>
        </w:rPr>
        <w:t>npm</w:t>
      </w:r>
      <w:proofErr w:type="spellEnd"/>
      <w:r w:rsidR="005A74FD" w:rsidRPr="005A74FD">
        <w:rPr>
          <w:lang w:val="en-US"/>
        </w:rPr>
        <w:t xml:space="preserve"> install react-router-dom@6</w:t>
      </w:r>
    </w:p>
    <w:p w14:paraId="77256B44" w14:textId="4E62AE97" w:rsidR="00444E42" w:rsidRDefault="00444E42" w:rsidP="00444E42">
      <w:pPr>
        <w:spacing w:after="0" w:line="240" w:lineRule="auto"/>
        <w:rPr>
          <w:lang w:val="en-US"/>
        </w:rPr>
      </w:pPr>
    </w:p>
    <w:p w14:paraId="337E32B6" w14:textId="4F2816A4" w:rsidR="00FB017E" w:rsidRPr="00FB017E" w:rsidRDefault="00FB017E" w:rsidP="00FB017E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To include the </w:t>
      </w:r>
      <w:r>
        <w:rPr>
          <w:lang w:val="en-US"/>
        </w:rPr>
        <w:t xml:space="preserve">social media </w:t>
      </w:r>
      <w:r w:rsidRPr="00FB017E">
        <w:rPr>
          <w:lang w:val="en-US"/>
        </w:rPr>
        <w:t>icons, you’ll use a package called react-font-awesome, which provides Font Awesome support for React.</w:t>
      </w:r>
      <w:r>
        <w:rPr>
          <w:lang w:val="en-US"/>
        </w:rPr>
        <w:t xml:space="preserve"> </w:t>
      </w:r>
      <w:r w:rsidRPr="00FB017E">
        <w:rPr>
          <w:lang w:val="en-US"/>
        </w:rPr>
        <w:t>You’ll need these three packages:</w:t>
      </w:r>
    </w:p>
    <w:p w14:paraId="5583407C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react-fontawesome</w:t>
      </w:r>
    </w:p>
    <w:p w14:paraId="274DB016" w14:textId="77777777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ontawesome-svg-core</w:t>
      </w:r>
    </w:p>
    <w:p w14:paraId="3AD0B15F" w14:textId="6A690A11" w:rsidR="00FB017E" w:rsidRPr="00FB017E" w:rsidRDefault="00FB017E" w:rsidP="00FB017E">
      <w:pPr>
        <w:pStyle w:val="Prrafodelista"/>
        <w:numPr>
          <w:ilvl w:val="0"/>
          <w:numId w:val="22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>@fortawesome/free-brands-svg-icons</w:t>
      </w:r>
    </w:p>
    <w:p w14:paraId="456A6BA6" w14:textId="22435ED9" w:rsidR="00FB017E" w:rsidRDefault="00FB017E" w:rsidP="00FB017E">
      <w:pPr>
        <w:spacing w:after="0" w:line="240" w:lineRule="auto"/>
        <w:ind w:left="1080"/>
        <w:rPr>
          <w:lang w:val="en-US"/>
        </w:rPr>
      </w:pPr>
      <w:r w:rsidRPr="00FB017E">
        <w:rPr>
          <w:lang w:val="en-US"/>
        </w:rPr>
        <w:t>Install these with the following command:</w:t>
      </w:r>
    </w:p>
    <w:p w14:paraId="4136F891" w14:textId="3FBDF518" w:rsidR="00FB017E" w:rsidRDefault="00FB017E" w:rsidP="00FB017E">
      <w:pPr>
        <w:spacing w:after="0" w:line="240" w:lineRule="auto"/>
        <w:ind w:left="1080"/>
        <w:rPr>
          <w:lang w:val="en-US"/>
        </w:rPr>
      </w:pPr>
      <w:proofErr w:type="spellStart"/>
      <w:r w:rsidRPr="00FB017E">
        <w:rPr>
          <w:lang w:val="en-US"/>
        </w:rPr>
        <w:t>npm</w:t>
      </w:r>
      <w:proofErr w:type="spellEnd"/>
      <w:r w:rsidRPr="00FB017E">
        <w:rPr>
          <w:lang w:val="en-US"/>
        </w:rPr>
        <w:t xml:space="preserve"> install --save @fortawesome/react-fontawesome @fortawesome/fontawesome-svg-core @fortawesome/free-brands-svg-icons</w:t>
      </w:r>
    </w:p>
    <w:p w14:paraId="4AD0133A" w14:textId="2B7E7A01" w:rsidR="00CE662B" w:rsidRDefault="00CE662B" w:rsidP="00CE662B">
      <w:pPr>
        <w:spacing w:after="0" w:line="240" w:lineRule="auto"/>
        <w:rPr>
          <w:lang w:val="en-US"/>
        </w:rPr>
      </w:pPr>
    </w:p>
    <w:p w14:paraId="2E1B3B5A" w14:textId="2035A459" w:rsidR="00CE662B" w:rsidRDefault="00CE662B" w:rsidP="00CE662B">
      <w:pPr>
        <w:pStyle w:val="Prrafodelista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 the </w:t>
      </w:r>
      <w:r w:rsidR="00BA143C" w:rsidRPr="00BA143C">
        <w:rPr>
          <w:lang w:val="en-US"/>
        </w:rPr>
        <w:t>Google Maps API</w:t>
      </w:r>
      <w:r w:rsidR="00BA143C">
        <w:rPr>
          <w:lang w:val="en-US"/>
        </w:rPr>
        <w:t xml:space="preserve"> </w:t>
      </w:r>
      <w:r w:rsidR="00BA143C">
        <w:rPr>
          <w:lang w:val="en-US"/>
        </w:rPr>
        <w:t>dependency</w:t>
      </w:r>
      <w:r w:rsidR="00BA143C">
        <w:rPr>
          <w:lang w:val="en-US"/>
        </w:rPr>
        <w:t xml:space="preserve"> to insert maps in the react application.</w:t>
      </w:r>
    </w:p>
    <w:p w14:paraId="271FB26E" w14:textId="2EE1ABD2" w:rsidR="00CE662B" w:rsidRPr="00CE662B" w:rsidRDefault="00CE662B" w:rsidP="00CE662B">
      <w:pPr>
        <w:pStyle w:val="Prrafodelista"/>
        <w:spacing w:after="0" w:line="240" w:lineRule="auto"/>
        <w:rPr>
          <w:lang w:val="en-US"/>
        </w:rPr>
      </w:pPr>
      <w:proofErr w:type="spellStart"/>
      <w:r w:rsidRPr="00CE662B">
        <w:rPr>
          <w:lang w:val="en-US"/>
        </w:rPr>
        <w:t>npm</w:t>
      </w:r>
      <w:proofErr w:type="spellEnd"/>
      <w:r w:rsidRPr="00CE662B">
        <w:rPr>
          <w:lang w:val="en-US"/>
        </w:rPr>
        <w:t xml:space="preserve"> install --save google-maps-react</w:t>
      </w:r>
    </w:p>
    <w:p w14:paraId="675F72DA" w14:textId="77777777" w:rsidR="00FB017E" w:rsidRDefault="00FB017E" w:rsidP="00444E42">
      <w:pPr>
        <w:spacing w:after="0" w:line="240" w:lineRule="auto"/>
        <w:rPr>
          <w:lang w:val="en-US"/>
        </w:rPr>
      </w:pPr>
    </w:p>
    <w:p w14:paraId="76B98014" w14:textId="77777777" w:rsidR="00FB017E" w:rsidRDefault="00FB017E" w:rsidP="00444E42">
      <w:pPr>
        <w:spacing w:after="0" w:line="240" w:lineRule="auto"/>
        <w:rPr>
          <w:lang w:val="en-US"/>
        </w:rPr>
      </w:pPr>
    </w:p>
    <w:p w14:paraId="71910470" w14:textId="68A30543" w:rsidR="00444E42" w:rsidRPr="00227CCB" w:rsidRDefault="00444E42" w:rsidP="00444E42">
      <w:pPr>
        <w:spacing w:after="0" w:line="240" w:lineRule="auto"/>
        <w:rPr>
          <w:b/>
          <w:bCs/>
          <w:lang w:val="en-US"/>
        </w:rPr>
      </w:pPr>
      <w:r w:rsidRPr="00227CCB">
        <w:rPr>
          <w:b/>
          <w:bCs/>
          <w:lang w:val="en-US"/>
        </w:rPr>
        <w:t>Add Bootstrap styles</w:t>
      </w:r>
      <w:r w:rsidR="00FA1DDF" w:rsidRPr="00227CCB">
        <w:rPr>
          <w:b/>
          <w:bCs/>
          <w:lang w:val="en-US"/>
        </w:rPr>
        <w:t>:</w:t>
      </w:r>
    </w:p>
    <w:p w14:paraId="63643CE3" w14:textId="265F0FE9" w:rsidR="00444E42" w:rsidRPr="00DC1AC4" w:rsidRDefault="00FA1DDF" w:rsidP="00DC1AC4">
      <w:pPr>
        <w:spacing w:after="0" w:line="240" w:lineRule="auto"/>
        <w:rPr>
          <w:lang w:val="en-US"/>
        </w:rPr>
      </w:pPr>
      <w:r>
        <w:rPr>
          <w:lang w:val="en-US"/>
        </w:rPr>
        <w:t xml:space="preserve">There are </w:t>
      </w:r>
      <w:r w:rsidR="00DC1AC4">
        <w:rPr>
          <w:lang w:val="en-US"/>
        </w:rPr>
        <w:t>3</w:t>
      </w:r>
      <w:r>
        <w:rPr>
          <w:lang w:val="en-US"/>
        </w:rPr>
        <w:t xml:space="preserve"> options: To add bootstrap from </w:t>
      </w:r>
      <w:r w:rsidR="00DC1AC4">
        <w:rPr>
          <w:lang w:val="en-US"/>
        </w:rPr>
        <w:t>https://</w:t>
      </w:r>
      <w:r>
        <w:rPr>
          <w:lang w:val="en-US"/>
        </w:rPr>
        <w:t>getbootstrap.com</w:t>
      </w:r>
      <w:r w:rsidR="00DC1AC4">
        <w:rPr>
          <w:lang w:val="en-US"/>
        </w:rPr>
        <w:t xml:space="preserve">; </w:t>
      </w:r>
      <w:r>
        <w:rPr>
          <w:lang w:val="en-US"/>
        </w:rPr>
        <w:t>to get the react bootstrap</w:t>
      </w:r>
      <w:r w:rsidR="00DC1AC4">
        <w:rPr>
          <w:lang w:val="en-US"/>
        </w:rPr>
        <w:t xml:space="preserve"> </w:t>
      </w:r>
      <w:hyperlink r:id="rId10" w:history="1">
        <w:r w:rsidR="00DC1AC4" w:rsidRPr="0019179E">
          <w:rPr>
            <w:rStyle w:val="Hipervnculo"/>
            <w:lang w:val="en-US"/>
          </w:rPr>
          <w:t>https://react-bootstrap.github.io/</w:t>
        </w:r>
      </w:hyperlink>
      <w:r w:rsidR="00DC1AC4">
        <w:rPr>
          <w:lang w:val="en-US"/>
        </w:rPr>
        <w:t xml:space="preserve"> o </w:t>
      </w:r>
      <w:proofErr w:type="spellStart"/>
      <w:r w:rsidR="00DC1AC4">
        <w:rPr>
          <w:lang w:val="en-US"/>
        </w:rPr>
        <w:t>el</w:t>
      </w:r>
      <w:proofErr w:type="spellEnd"/>
      <w:r w:rsidR="00DC1AC4">
        <w:rPr>
          <w:lang w:val="en-US"/>
        </w:rPr>
        <w:t xml:space="preserve"> </w:t>
      </w:r>
      <w:r w:rsidR="00444E42" w:rsidRPr="00DC1AC4">
        <w:rPr>
          <w:lang w:val="en-US"/>
        </w:rPr>
        <w:t xml:space="preserve">bootstrap </w:t>
      </w:r>
      <w:proofErr w:type="spellStart"/>
      <w:r w:rsidR="00444E42" w:rsidRPr="00DC1AC4">
        <w:rPr>
          <w:lang w:val="en-US"/>
        </w:rPr>
        <w:t>cdn</w:t>
      </w:r>
      <w:proofErr w:type="spellEnd"/>
      <w:r w:rsidR="00444E42" w:rsidRPr="00DC1AC4">
        <w:rPr>
          <w:lang w:val="en-US"/>
        </w:rPr>
        <w:t xml:space="preserve">  </w:t>
      </w:r>
      <w:hyperlink r:id="rId11" w:history="1">
        <w:r w:rsidR="00444E42" w:rsidRPr="00DC1AC4">
          <w:rPr>
            <w:rStyle w:val="Hipervnculo"/>
            <w:lang w:val="en-US"/>
          </w:rPr>
          <w:t>https://www.bootstrapcdn.com/</w:t>
        </w:r>
      </w:hyperlink>
    </w:p>
    <w:p w14:paraId="1780C894" w14:textId="11701C8C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503E594" w14:textId="33F59949" w:rsidR="00DC1AC4" w:rsidRDefault="00DC1AC4" w:rsidP="00DC1AC4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stall bootstrap from </w:t>
      </w:r>
      <w:r w:rsidRPr="00DC1AC4">
        <w:rPr>
          <w:lang w:val="en-US"/>
        </w:rPr>
        <w:t>https://getbootstrap.com/docs/5.1/getting-started/download/</w:t>
      </w:r>
    </w:p>
    <w:p w14:paraId="57ED72D7" w14:textId="118FC571" w:rsidR="00DC1AC4" w:rsidRDefault="00DC1AC4" w:rsidP="00DC1AC4">
      <w:pPr>
        <w:pStyle w:val="Prrafodelista"/>
        <w:spacing w:after="0" w:line="240" w:lineRule="auto"/>
        <w:rPr>
          <w:lang w:val="en-US"/>
        </w:rPr>
      </w:pPr>
      <w:proofErr w:type="spellStart"/>
      <w:r w:rsidRPr="00DC1AC4">
        <w:rPr>
          <w:lang w:val="en-US"/>
        </w:rPr>
        <w:t>npm</w:t>
      </w:r>
      <w:proofErr w:type="spellEnd"/>
      <w:r w:rsidRPr="00DC1AC4">
        <w:rPr>
          <w:lang w:val="en-US"/>
        </w:rPr>
        <w:t xml:space="preserve"> install bootstrap</w:t>
      </w:r>
    </w:p>
    <w:p w14:paraId="53963FF7" w14:textId="4620BE3F" w:rsidR="00DC1AC4" w:rsidRDefault="00DC1AC4" w:rsidP="00DC1AC4">
      <w:pPr>
        <w:pStyle w:val="Prrafodelista"/>
        <w:spacing w:after="0" w:line="240" w:lineRule="auto"/>
        <w:rPr>
          <w:lang w:val="en-US"/>
        </w:rPr>
      </w:pPr>
    </w:p>
    <w:p w14:paraId="0F4F3381" w14:textId="166AD6FE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the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of </w:t>
      </w:r>
      <w:proofErr w:type="spellStart"/>
      <w:r w:rsidRPr="00F12B17">
        <w:rPr>
          <w:lang w:val="en-US"/>
        </w:rPr>
        <w:t>node_modules</w:t>
      </w:r>
      <w:proofErr w:type="spellEnd"/>
      <w:r w:rsidRPr="00F12B17">
        <w:rPr>
          <w:lang w:val="en-US"/>
        </w:rPr>
        <w:t>\bootstrap\</w:t>
      </w:r>
      <w:proofErr w:type="spellStart"/>
      <w:r w:rsidRPr="00F12B17">
        <w:rPr>
          <w:lang w:val="en-US"/>
        </w:rPr>
        <w:t>dist</w:t>
      </w:r>
      <w:proofErr w:type="spellEnd"/>
      <w:r w:rsidRPr="00F12B17">
        <w:rPr>
          <w:lang w:val="en-US"/>
        </w:rPr>
        <w:t>\</w:t>
      </w:r>
      <w:proofErr w:type="spellStart"/>
      <w:r w:rsidRPr="00F12B17">
        <w:rPr>
          <w:lang w:val="en-US"/>
        </w:rPr>
        <w:t>css</w:t>
      </w:r>
      <w:proofErr w:type="spellEnd"/>
      <w:r w:rsidRPr="00F12B17">
        <w:rPr>
          <w:lang w:val="en-US"/>
        </w:rPr>
        <w:t>\bootstrap.min.css</w:t>
      </w:r>
      <w:r>
        <w:rPr>
          <w:lang w:val="en-US"/>
        </w:rPr>
        <w:t xml:space="preserve">, click with mouse left button and click on copy path. Then past this path into the import sentence on index.js file. </w:t>
      </w:r>
    </w:p>
    <w:p w14:paraId="7241E3DF" w14:textId="77777777" w:rsidR="00F12B17" w:rsidRPr="00F12B17" w:rsidRDefault="00F12B17" w:rsidP="00F12B1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12B1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c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s</w:t>
      </w:r>
      <w:proofErr w:type="spellEnd"/>
      <w:r w:rsidRPr="00F12B17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F12B17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min.css'</w:t>
      </w:r>
      <w:r w:rsidRPr="00F12B17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1BC67F2B" w14:textId="77777777" w:rsidR="00F12B17" w:rsidRDefault="00F12B17" w:rsidP="00F12B17">
      <w:pPr>
        <w:pStyle w:val="Prrafodelista"/>
        <w:spacing w:after="0" w:line="240" w:lineRule="auto"/>
        <w:rPr>
          <w:lang w:val="en-US"/>
        </w:rPr>
      </w:pPr>
    </w:p>
    <w:p w14:paraId="58CBFB30" w14:textId="49FB9460" w:rsidR="00F12B17" w:rsidRDefault="00F12B17" w:rsidP="00F12B17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On the get starting, we will find more links to include as the poopers, bungle, Js, etc. Go to find those files into the installation </w:t>
      </w:r>
      <w:proofErr w:type="gramStart"/>
      <w:r>
        <w:rPr>
          <w:lang w:val="en-US"/>
        </w:rPr>
        <w:t>files, and</w:t>
      </w:r>
      <w:proofErr w:type="gramEnd"/>
      <w:r>
        <w:rPr>
          <w:lang w:val="en-US"/>
        </w:rPr>
        <w:t xml:space="preserve"> import the link. </w:t>
      </w:r>
    </w:p>
    <w:p w14:paraId="731C3155" w14:textId="3385B505" w:rsidR="00F12B17" w:rsidRDefault="00F12B17" w:rsidP="00F12B17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B7E472D" wp14:editId="10EE4FCF">
            <wp:extent cx="5334000" cy="3000689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505" cy="30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796" w14:textId="77777777" w:rsidR="00A03C6A" w:rsidRPr="00A03C6A" w:rsidRDefault="00A03C6A" w:rsidP="00A03C6A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A03C6A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ode_module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d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ist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</w:t>
      </w:r>
      <w:proofErr w:type="spellStart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j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</w:t>
      </w:r>
      <w:proofErr w:type="spellEnd"/>
      <w:r w:rsidRPr="00A03C6A">
        <w:rPr>
          <w:rFonts w:ascii="Consolas" w:eastAsia="Times New Roman" w:hAnsi="Consolas" w:cs="Times New Roman"/>
          <w:color w:val="008000"/>
          <w:sz w:val="21"/>
          <w:szCs w:val="21"/>
          <w:lang w:eastAsia="es-ES"/>
        </w:rPr>
        <w:t>\b</w:t>
      </w:r>
      <w:r w:rsidRPr="00A03C6A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ootstrap.bundle.min.js'</w:t>
      </w:r>
      <w:r w:rsidRPr="00A03C6A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27132AB5" w14:textId="766D57CD" w:rsidR="00F12B17" w:rsidRDefault="00F12B17" w:rsidP="00F12B17">
      <w:pPr>
        <w:spacing w:after="0" w:line="240" w:lineRule="auto"/>
        <w:rPr>
          <w:lang w:val="en-US"/>
        </w:rPr>
      </w:pPr>
    </w:p>
    <w:p w14:paraId="5BCE4A28" w14:textId="6D0D27E3" w:rsidR="00A03C6A" w:rsidRDefault="00A03C6A" w:rsidP="00A03C6A">
      <w:pPr>
        <w:pStyle w:val="Prrafodelista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Change the direction on the bars of both importations. </w:t>
      </w:r>
    </w:p>
    <w:p w14:paraId="5C148CE8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s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min.cs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B6E7E65" w14:textId="77777777" w:rsidR="00227CCB" w:rsidRPr="00227CCB" w:rsidRDefault="00227CCB" w:rsidP="00227CCB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27CC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bootstrap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ist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js</w:t>
      </w:r>
      <w:proofErr w:type="spellEnd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bootstrap.bundle.min.js</w:t>
      </w:r>
      <w:proofErr w:type="gramStart"/>
      <w:r w:rsidRPr="00227CC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227CC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CC0191E" w14:textId="77777777" w:rsidR="00A03C6A" w:rsidRDefault="00A03C6A" w:rsidP="00A03C6A">
      <w:pPr>
        <w:pStyle w:val="Prrafodelista"/>
        <w:spacing w:after="0" w:line="240" w:lineRule="auto"/>
        <w:rPr>
          <w:lang w:val="en-US"/>
        </w:rPr>
      </w:pPr>
    </w:p>
    <w:p w14:paraId="77205686" w14:textId="5CCEA432" w:rsidR="00A03C6A" w:rsidRDefault="00A03C6A" w:rsidP="00227CCB">
      <w:pPr>
        <w:spacing w:after="0" w:line="240" w:lineRule="auto"/>
        <w:rPr>
          <w:lang w:val="en-US"/>
        </w:rPr>
      </w:pPr>
    </w:p>
    <w:p w14:paraId="7BB1B5A5" w14:textId="4F010532" w:rsidR="00227CCB" w:rsidRPr="00227CCB" w:rsidRDefault="00227CCB" w:rsidP="00227CCB">
      <w:pPr>
        <w:spacing w:after="0" w:line="240" w:lineRule="auto"/>
        <w:rPr>
          <w:b/>
          <w:bCs/>
          <w:lang w:val="en-US"/>
        </w:rPr>
      </w:pPr>
      <w:r w:rsidRPr="00227CCB">
        <w:rPr>
          <w:b/>
          <w:bCs/>
          <w:lang w:val="en-US"/>
        </w:rPr>
        <w:t xml:space="preserve">Structure </w:t>
      </w:r>
      <w:r w:rsidR="00DB2AE5">
        <w:rPr>
          <w:b/>
          <w:bCs/>
          <w:lang w:val="en-US"/>
        </w:rPr>
        <w:t>the</w:t>
      </w:r>
      <w:r w:rsidRPr="00227CCB">
        <w:rPr>
          <w:b/>
          <w:bCs/>
          <w:lang w:val="en-US"/>
        </w:rPr>
        <w:t xml:space="preserve"> project:</w:t>
      </w:r>
    </w:p>
    <w:p w14:paraId="6D9C4B69" w14:textId="0CD97574" w:rsidR="00227CCB" w:rsidRDefault="00227CCB" w:rsidP="00227CC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the following structure insid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:</w:t>
      </w:r>
    </w:p>
    <w:p w14:paraId="5F7883FF" w14:textId="1B3479E8" w:rsidR="00DC1AC4" w:rsidRPr="00DB2AE5" w:rsidRDefault="00DB2AE5" w:rsidP="00DB2AE5">
      <w:pPr>
        <w:pStyle w:val="Prrafodelista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D760D29" wp14:editId="76082D03">
            <wp:extent cx="1494440" cy="1914525"/>
            <wp:effectExtent l="0" t="0" r="0" b="0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 rotWithShape="1">
                    <a:blip r:embed="rId13"/>
                    <a:srcRect l="3839" t="24318" r="83067" b="45862"/>
                    <a:stretch/>
                  </pic:blipFill>
                  <pic:spPr bwMode="auto">
                    <a:xfrm>
                      <a:off x="0" y="0"/>
                      <a:ext cx="1496744" cy="191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72EA" w14:textId="151242A4" w:rsidR="002A0A3B" w:rsidRDefault="002A0A3B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370F9AB9" w14:textId="77777777" w:rsidR="000D7854" w:rsidRDefault="002A0A3B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into each file: Home.js; About.js and Contacts.js and construct the </w:t>
      </w:r>
      <w:r>
        <w:rPr>
          <w:lang w:val="en-US"/>
        </w:rPr>
        <w:t xml:space="preserve">component writing </w:t>
      </w:r>
      <w:proofErr w:type="spellStart"/>
      <w:r>
        <w:rPr>
          <w:lang w:val="en-US"/>
        </w:rPr>
        <w:t>rfc</w:t>
      </w:r>
      <w:proofErr w:type="spellEnd"/>
      <w:r>
        <w:rPr>
          <w:lang w:val="en-US"/>
        </w:rPr>
        <w:t xml:space="preserve"> + enter</w:t>
      </w:r>
      <w:r w:rsidR="000D7854">
        <w:rPr>
          <w:lang w:val="en-US"/>
        </w:rPr>
        <w:t xml:space="preserve"> to get a template. </w:t>
      </w:r>
    </w:p>
    <w:p w14:paraId="2332D475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00D5C73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BA0A0B6" w14:textId="58BBC94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0D7854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ome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6C42468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4599604C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8100BC4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</w:p>
    <w:p w14:paraId="0AA034F9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1CF4F8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    )</w:t>
      </w:r>
    </w:p>
    <w:p w14:paraId="54EEB6FE" w14:textId="77777777" w:rsidR="000D7854" w:rsidRPr="000D7854" w:rsidRDefault="000D7854" w:rsidP="000D785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2309009F" w14:textId="77777777" w:rsidR="000D7854" w:rsidRDefault="000D7854" w:rsidP="000D7854">
      <w:pPr>
        <w:pStyle w:val="Prrafodelista"/>
        <w:spacing w:after="0" w:line="240" w:lineRule="auto"/>
        <w:rPr>
          <w:lang w:val="en-US"/>
        </w:rPr>
      </w:pPr>
    </w:p>
    <w:p w14:paraId="1ACF089E" w14:textId="77777777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/>
        </w:rPr>
        <w:t>Inside the return sentence, write the following bootstrap template:</w:t>
      </w:r>
    </w:p>
    <w:p w14:paraId="560DABAD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57FEB3D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mt-4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70750C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0D7854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0D7854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0475129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Home Page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B0158DA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BA7D8F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66FB309" w14:textId="77777777" w:rsidR="000D7854" w:rsidRPr="000D7854" w:rsidRDefault="000D7854" w:rsidP="000D785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0D7854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0D7854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0D7854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8A4A4D" w14:textId="77777777" w:rsidR="000D7854" w:rsidRPr="000D7854" w:rsidRDefault="000D7854" w:rsidP="000D7854">
      <w:pPr>
        <w:pStyle w:val="Prrafodelista"/>
        <w:rPr>
          <w:lang w:val="en-US"/>
        </w:rPr>
      </w:pPr>
    </w:p>
    <w:p w14:paraId="59A11617" w14:textId="3FFB487D" w:rsidR="000D7854" w:rsidRDefault="000D7854" w:rsidP="002A0A3B">
      <w:pPr>
        <w:pStyle w:val="Prrafodelista"/>
        <w:numPr>
          <w:ilvl w:val="0"/>
          <w:numId w:val="1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Repete</w:t>
      </w:r>
      <w:proofErr w:type="spellEnd"/>
      <w:r>
        <w:rPr>
          <w:lang w:val="en-US"/>
        </w:rPr>
        <w:t xml:space="preserve"> this process for each of the pages. </w:t>
      </w:r>
    </w:p>
    <w:p w14:paraId="5CF441CA" w14:textId="04CC435D" w:rsidR="0069197A" w:rsidRDefault="0069197A" w:rsidP="002337FB">
      <w:pPr>
        <w:rPr>
          <w:lang w:val="en-US"/>
        </w:rPr>
      </w:pPr>
    </w:p>
    <w:p w14:paraId="2B41032E" w14:textId="7823BE9E" w:rsidR="00FB3417" w:rsidRDefault="00FB3417" w:rsidP="002337FB">
      <w:pPr>
        <w:rPr>
          <w:lang w:val="en-US"/>
        </w:rPr>
      </w:pPr>
    </w:p>
    <w:p w14:paraId="0E54BB79" w14:textId="7F7FB3E2" w:rsidR="00FB3417" w:rsidRPr="00FB3417" w:rsidRDefault="00FB3417" w:rsidP="002337FB">
      <w:pPr>
        <w:rPr>
          <w:b/>
          <w:bCs/>
          <w:lang w:val="en-US"/>
        </w:rPr>
      </w:pPr>
      <w:r w:rsidRPr="00FB3417">
        <w:rPr>
          <w:b/>
          <w:bCs/>
          <w:lang w:val="en-US"/>
        </w:rPr>
        <w:t>Build the Navbar</w:t>
      </w:r>
    </w:p>
    <w:p w14:paraId="78407C7A" w14:textId="5C0C690A" w:rsidR="0069197A" w:rsidRPr="00FB3417" w:rsidRDefault="00095EA4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bootstrap webpage and look for the code of Navbar component and copy it. Paste this code into the Navbar.js page inside the div tags of function return sentence. </w:t>
      </w:r>
    </w:p>
    <w:p w14:paraId="78893EA5" w14:textId="0243E16D" w:rsidR="00095EA4" w:rsidRDefault="00B64FE1" w:rsidP="00095EA4">
      <w:pPr>
        <w:pStyle w:val="Prrafodelista"/>
        <w:spacing w:after="0" w:line="240" w:lineRule="auto"/>
        <w:rPr>
          <w:lang w:val="en-US"/>
        </w:rPr>
      </w:pPr>
      <w:hyperlink r:id="rId14" w:history="1">
        <w:r w:rsidRPr="0019179E">
          <w:rPr>
            <w:rStyle w:val="Hipervnculo"/>
            <w:lang w:val="en-US"/>
          </w:rPr>
          <w:t>https://getbootstrap.com/docs/5.1/components/navbar/</w:t>
        </w:r>
      </w:hyperlink>
    </w:p>
    <w:p w14:paraId="6BDA7413" w14:textId="1D0A5890" w:rsidR="00B64FE1" w:rsidRDefault="004F75A7" w:rsidP="00095EA4">
      <w:pPr>
        <w:pStyle w:val="Prrafodelista"/>
        <w:spacing w:after="0" w:line="240" w:lineRule="auto"/>
        <w:rPr>
          <w:lang w:val="en-US"/>
        </w:rPr>
      </w:pPr>
      <w:r>
        <w:rPr>
          <w:lang w:val="en-US"/>
        </w:rPr>
        <w:t>Check if there are some syntax errors in the code.</w:t>
      </w:r>
    </w:p>
    <w:p w14:paraId="459EA6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lastRenderedPageBreak/>
        <w:t>im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7265762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39729C3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4F75A7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7CDFF97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3772445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B5809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142FA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73DB2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AA37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2CE51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15D366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FC53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E0AE07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51ADF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28B9EE5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5B799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D53FA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ACF3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01B9A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3C7809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 dropdown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D5E3D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ropdown-toggle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92582B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       Dropdown</w:t>
      </w:r>
    </w:p>
    <w:p w14:paraId="574D31C7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77B760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menu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abelledby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Dropdow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6D045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4BCD0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nother acti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A0650F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proofErr w:type="spellStart"/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r</w:t>
      </w:r>
      <w:proofErr w:type="spellEnd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divider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5C636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ropdown-item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omething else here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5E3A3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EB2046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41F94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805803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disabled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sabled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15CE1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D906D6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8C2A7FF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flex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B39A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-2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earch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358228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outline-success"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4F75A7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F75A7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arch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FDFE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F2BB5C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0A9A34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CA984D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041B2E3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F75A7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4F75A7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378A47A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</w:t>
      </w: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)</w:t>
      </w:r>
    </w:p>
    <w:p w14:paraId="564AB961" w14:textId="77777777" w:rsidR="004F75A7" w:rsidRPr="004F75A7" w:rsidRDefault="004F75A7" w:rsidP="004F75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F75A7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}</w:t>
      </w:r>
    </w:p>
    <w:p w14:paraId="68F7BEBA" w14:textId="77777777" w:rsidR="004F75A7" w:rsidRPr="004F75A7" w:rsidRDefault="004F75A7" w:rsidP="004F75A7">
      <w:pPr>
        <w:spacing w:after="0" w:line="240" w:lineRule="auto"/>
        <w:rPr>
          <w:lang w:val="en-US"/>
        </w:rPr>
      </w:pPr>
    </w:p>
    <w:p w14:paraId="34DF4D4B" w14:textId="20F49E0A" w:rsidR="00095EA4" w:rsidRDefault="004F75A7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De</w:t>
      </w:r>
      <w:r w:rsidR="002337FB">
        <w:rPr>
          <w:lang w:val="en-US"/>
        </w:rPr>
        <w:t>l</w:t>
      </w:r>
      <w:r>
        <w:rPr>
          <w:lang w:val="en-US"/>
        </w:rPr>
        <w:t>ete part of the code of Navbar that is not needed</w:t>
      </w:r>
      <w:r w:rsidR="002337FB">
        <w:rPr>
          <w:lang w:val="en-US"/>
        </w:rPr>
        <w:t xml:space="preserve"> and keep only what you need.</w:t>
      </w:r>
    </w:p>
    <w:p w14:paraId="7111825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'</w:t>
      </w:r>
    </w:p>
    <w:p w14:paraId="47C2841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C527EFD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2337FB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DE637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159A7E8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2F4167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90FD4BC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-fluid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F611EE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BEAEE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CEED25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6C6E5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1D11D5F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E60C0B2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CD37D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E32DE1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age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564129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29FC73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C6C090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"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ref</w:t>
      </w:r>
      <w:proofErr w:type="spellEnd"/>
      <w:r w:rsidRPr="002337FB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2337FB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"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Link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D626A9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D95ECC7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BA9376E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5C04616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C4D8CA4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193078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2337FB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2337FB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652A9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720734B" w14:textId="77777777" w:rsidR="002337FB" w:rsidRPr="002337FB" w:rsidRDefault="002337FB" w:rsidP="002337F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2337FB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2F3EF2B" w14:textId="77777777" w:rsidR="002337FB" w:rsidRPr="002337FB" w:rsidRDefault="002337FB" w:rsidP="002337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A646D28" w14:textId="3D981A86" w:rsidR="000D7854" w:rsidRDefault="000D7854" w:rsidP="000D7854">
      <w:pPr>
        <w:spacing w:after="0" w:line="240" w:lineRule="auto"/>
        <w:rPr>
          <w:lang w:val="en-US"/>
        </w:rPr>
      </w:pPr>
    </w:p>
    <w:p w14:paraId="1C971538" w14:textId="2C979C3A" w:rsidR="00E04CCF" w:rsidRDefault="00E04CCF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Apply 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to the Navbar by importing the Link and change all a </w:t>
      </w:r>
      <w:proofErr w:type="gramStart"/>
      <w:r>
        <w:rPr>
          <w:lang w:val="en-US"/>
        </w:rPr>
        <w:t>tags</w:t>
      </w:r>
      <w:proofErr w:type="gramEnd"/>
      <w:r>
        <w:rPr>
          <w:lang w:val="en-US"/>
        </w:rPr>
        <w:t xml:space="preserve"> to Link tags. </w:t>
      </w:r>
    </w:p>
    <w:p w14:paraId="16865A89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3B4BED5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ADC3B6D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DE0C03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7F2578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Navbar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23B662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4BCBEF3E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9A5F30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E68C3F6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F2578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-fluid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432703C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brand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avbar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088CA9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908E138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4B51987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A1375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D5FD7F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nav me-auto mb-2 mb-lg-0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56ABDA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item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AFA018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F2578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F2578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418DCA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li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8D4BE64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ul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5498DB1E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071AF11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FA05F2B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na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366FBD9A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</w:t>
      </w:r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F25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F2578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7C993A2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0B31B420" w14:textId="77777777" w:rsidR="007F2578" w:rsidRPr="007F2578" w:rsidRDefault="007F2578" w:rsidP="007F2578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F2578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4F511F75" w14:textId="350AB6D5" w:rsidR="00E04CCF" w:rsidRDefault="00E04CCF" w:rsidP="00E04CCF">
      <w:pPr>
        <w:pStyle w:val="Prrafodelista"/>
        <w:spacing w:after="0" w:line="240" w:lineRule="auto"/>
        <w:rPr>
          <w:lang w:val="en-US"/>
        </w:rPr>
      </w:pPr>
    </w:p>
    <w:p w14:paraId="7F3B0E30" w14:textId="054A876C" w:rsidR="00733C63" w:rsidRDefault="00733C63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ange to </w:t>
      </w:r>
      <w:proofErr w:type="spellStart"/>
      <w:r w:rsidRPr="00733C63">
        <w:rPr>
          <w:lang w:val="en-US"/>
        </w:rPr>
        <w:t>ms</w:t>
      </w:r>
      <w:proofErr w:type="spellEnd"/>
      <w:r w:rsidRPr="00733C63">
        <w:rPr>
          <w:lang w:val="en-US"/>
        </w:rPr>
        <w:t>-auto</w:t>
      </w:r>
      <w:r>
        <w:rPr>
          <w:lang w:val="en-US"/>
        </w:rPr>
        <w:t xml:space="preserve"> to put the navbar on the right</w:t>
      </w:r>
    </w:p>
    <w:p w14:paraId="3B55419E" w14:textId="77777777" w:rsidR="00733C63" w:rsidRDefault="00733C63" w:rsidP="00733C63">
      <w:pPr>
        <w:spacing w:after="0" w:line="240" w:lineRule="auto"/>
        <w:ind w:left="360"/>
        <w:rPr>
          <w:lang w:val="en-US"/>
        </w:rPr>
      </w:pPr>
    </w:p>
    <w:p w14:paraId="7714E234" w14:textId="2B4EC003" w:rsidR="007F2578" w:rsidRDefault="007F2578" w:rsidP="00FB3417">
      <w:pPr>
        <w:pStyle w:val="Prrafodelista"/>
        <w:numPr>
          <w:ilvl w:val="0"/>
          <w:numId w:val="19"/>
        </w:numPr>
        <w:spacing w:after="0" w:line="240" w:lineRule="auto"/>
        <w:rPr>
          <w:lang w:val="en-US"/>
        </w:rPr>
      </w:pPr>
      <w:r w:rsidRPr="00733C63">
        <w:rPr>
          <w:lang w:val="en-US"/>
        </w:rPr>
        <w:t>Add the Links to the other pages</w:t>
      </w:r>
      <w:r w:rsidR="00733C63">
        <w:rPr>
          <w:lang w:val="en-US"/>
        </w:rPr>
        <w:t>:</w:t>
      </w:r>
    </w:p>
    <w:p w14:paraId="66D97778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3FC9297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34858C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9838E82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733C6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Navbar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36FEE97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6C505F90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26EFA8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 navbar-expand-lg navbar-light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light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8D86AC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-fluid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E7463D5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gram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proofErr w:type="gram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to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bar-brand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ACE - Aire Comprimido Eficiente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22692B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oggle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ontrol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expande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al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oggle navigati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D709AA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bar-toggler-icon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09A856B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2FD185C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lapse navbar-collapse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avbarSupportedConten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29C6DFF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navbar-nav 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m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auto mb-2 mb-lg-0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6348AA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8B9142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F46AE9A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                           </w:t>
      </w:r>
    </w:p>
    <w:p w14:paraId="15A517A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988FCA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7510868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                           </w:t>
      </w:r>
    </w:p>
    <w:p w14:paraId="1ABC35C1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nav-ite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166FAE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733C6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v-link active"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 Us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B3C523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9E8E0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2BC8DB9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695B57F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86080F6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9401D34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BAD4ACD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221B7E6E" w14:textId="77777777" w:rsidR="00733C63" w:rsidRPr="00733C63" w:rsidRDefault="00733C63" w:rsidP="00733C6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0728F81A" w14:textId="1DDD4D3A" w:rsidR="00733C63" w:rsidRDefault="00733C63" w:rsidP="00733C63">
      <w:pPr>
        <w:spacing w:after="0" w:line="240" w:lineRule="auto"/>
        <w:rPr>
          <w:lang w:val="en-US"/>
        </w:rPr>
      </w:pPr>
    </w:p>
    <w:p w14:paraId="4DE871DA" w14:textId="77777777" w:rsidR="00FB3417" w:rsidRDefault="00FB3417" w:rsidP="00733C63">
      <w:pPr>
        <w:spacing w:after="0" w:line="240" w:lineRule="auto"/>
        <w:rPr>
          <w:lang w:val="en-US"/>
        </w:rPr>
      </w:pPr>
    </w:p>
    <w:p w14:paraId="1F8193D8" w14:textId="067DA987" w:rsidR="00FB3417" w:rsidRPr="00FB3417" w:rsidRDefault="00FB3417" w:rsidP="00733C63">
      <w:pPr>
        <w:spacing w:after="0" w:line="240" w:lineRule="auto"/>
        <w:rPr>
          <w:b/>
          <w:bCs/>
          <w:lang w:val="en-US"/>
        </w:rPr>
      </w:pPr>
      <w:r w:rsidRPr="00FB3417">
        <w:rPr>
          <w:b/>
          <w:bCs/>
          <w:lang w:val="en-US"/>
        </w:rPr>
        <w:t>Route Pages</w:t>
      </w:r>
    </w:p>
    <w:p w14:paraId="029ADC0D" w14:textId="77777777" w:rsidR="007F2578" w:rsidRPr="00E04CCF" w:rsidRDefault="007F2578" w:rsidP="007F2578">
      <w:pPr>
        <w:pStyle w:val="Prrafodelista"/>
        <w:spacing w:after="0" w:line="240" w:lineRule="auto"/>
        <w:rPr>
          <w:lang w:val="en-US"/>
        </w:rPr>
      </w:pPr>
    </w:p>
    <w:p w14:paraId="5911421F" w14:textId="7FD096DE" w:rsidR="002337FB" w:rsidRPr="00FB3417" w:rsidRDefault="002337FB" w:rsidP="00FB3417">
      <w:pPr>
        <w:pStyle w:val="Prrafodelista"/>
        <w:numPr>
          <w:ilvl w:val="0"/>
          <w:numId w:val="20"/>
        </w:numPr>
        <w:spacing w:after="0" w:line="240" w:lineRule="auto"/>
        <w:rPr>
          <w:lang w:val="en-US"/>
        </w:rPr>
      </w:pPr>
      <w:r w:rsidRPr="00FB3417">
        <w:rPr>
          <w:lang w:val="en-US"/>
        </w:rPr>
        <w:t xml:space="preserve">Go to Apps.js and include these pages </w:t>
      </w:r>
    </w:p>
    <w:p w14:paraId="5DAD40FB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5AA2B4B3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2EFB16D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1A8DBF9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60BC86E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15103C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./</w:t>
      </w:r>
      <w:proofErr w:type="spellStart"/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omponent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ages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</w:t>
      </w:r>
      <w:proofErr w:type="spell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6C1C9367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F4FCCCF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App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370D460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2A90430A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r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B689A24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6EE4A2A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Navbar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2EA02D76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Home</w:t>
      </w: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FCD99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lastRenderedPageBreak/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Abou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C353C64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Contact</w:t>
      </w:r>
      <w:proofErr w:type="spellEnd"/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5AB8CB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0703650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733C63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r</w:t>
      </w:r>
      <w:proofErr w:type="spellEnd"/>
      <w:r w:rsidRPr="00733C6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E06A7D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);</w:t>
      </w:r>
    </w:p>
    <w:p w14:paraId="3B620591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3A7C6272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0D96FED" w14:textId="54EC722A" w:rsid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App;</w:t>
      </w:r>
    </w:p>
    <w:p w14:paraId="0DE48C07" w14:textId="77777777" w:rsidR="00733C63" w:rsidRPr="00733C63" w:rsidRDefault="00733C63" w:rsidP="00733C6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4144FF8C" w14:textId="7EAE9C13" w:rsid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Press ctrl + space to import the componen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733C6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733C6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733C63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BA687BB" w14:textId="77777777" w:rsidR="00733C63" w:rsidRDefault="00733C63" w:rsidP="00733C63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9724AFD" w14:textId="44B213CE" w:rsidR="00733C63" w:rsidRPr="00733C63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33C63">
        <w:rPr>
          <w:lang w:val="en-US"/>
        </w:rPr>
        <w:t>Go again to App.js and create some routes like the following:</w:t>
      </w:r>
    </w:p>
    <w:p w14:paraId="1B5B946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2359A8C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rowserRouter</w:t>
      </w:r>
      <w:proofErr w:type="spellEnd"/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a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}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1ADE22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Navbar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</w:t>
      </w:r>
      <w:proofErr w:type="spell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Navbar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6CA64B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me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Home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D8672D5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Abou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Abou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9F0319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Contact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/</w:t>
      </w:r>
      <w:proofErr w:type="gramEnd"/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omponents/pages/Contact'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EAC44E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1DB345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7C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pp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173EE2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7854F39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03D28D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55529CE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F31B24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09143F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bou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Abou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FE8D2A4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ntact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1E59FBD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ath</w:t>
      </w:r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lement</w:t>
      </w:r>
      <w:proofErr w:type="gramStart"/>
      <w:r w:rsidRPr="003B7C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Home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112DFE6A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s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C85D996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iv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25F9285C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7D9029"/>
          <w:sz w:val="21"/>
          <w:szCs w:val="21"/>
          <w:lang w:val="fr-FR" w:eastAsia="es-ES"/>
        </w:rPr>
        <w:t xml:space="preserve">    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lt;/</w:t>
      </w:r>
      <w:r w:rsidRPr="003B7CAD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fr-FR" w:eastAsia="es-ES"/>
        </w:rPr>
        <w:t>Router</w:t>
      </w:r>
      <w:r w:rsidRPr="003B7CAD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&gt;</w:t>
      </w:r>
    </w:p>
    <w:p w14:paraId="628E153B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  );</w:t>
      </w:r>
    </w:p>
    <w:p w14:paraId="7FD16108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}</w:t>
      </w:r>
    </w:p>
    <w:p w14:paraId="1E845FA0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755505F" w14:textId="77777777" w:rsidR="003B7CAD" w:rsidRPr="003B7CAD" w:rsidRDefault="003B7CAD" w:rsidP="003B7CA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proofErr w:type="gramStart"/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export</w:t>
      </w:r>
      <w:proofErr w:type="gramEnd"/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3B7C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default</w:t>
      </w:r>
      <w:r w:rsidRPr="003B7CAD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App;</w:t>
      </w:r>
    </w:p>
    <w:p w14:paraId="73560975" w14:textId="77777777" w:rsidR="00733C63" w:rsidRPr="003B7CAD" w:rsidRDefault="00733C63" w:rsidP="003B7CA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3C840060" w14:textId="737A7529" w:rsidR="00733C63" w:rsidRPr="003B7CAD" w:rsidRDefault="00733C63" w:rsidP="00FB3417">
      <w:pPr>
        <w:pStyle w:val="Prrafodelista"/>
        <w:numPr>
          <w:ilvl w:val="0"/>
          <w:numId w:val="2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55C05760" w14:textId="77777777" w:rsidR="002337FB" w:rsidRPr="003B7CAD" w:rsidRDefault="002337FB" w:rsidP="002337F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</w:p>
    <w:p w14:paraId="0F3E5A27" w14:textId="03C77862" w:rsidR="002337FB" w:rsidRDefault="002337FB" w:rsidP="000D7854">
      <w:pPr>
        <w:spacing w:after="0" w:line="240" w:lineRule="auto"/>
        <w:rPr>
          <w:lang w:val="fr-FR"/>
        </w:rPr>
      </w:pPr>
    </w:p>
    <w:p w14:paraId="16620439" w14:textId="126A99E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BA143C">
        <w:rPr>
          <w:b/>
          <w:bCs/>
          <w:lang w:val="fr-FR"/>
        </w:rPr>
        <w:t>Footer</w:t>
      </w:r>
      <w:proofErr w:type="spellEnd"/>
      <w:r w:rsidRPr="00BA143C">
        <w:rPr>
          <w:b/>
          <w:bCs/>
          <w:lang w:val="fr-FR"/>
        </w:rPr>
        <w:t> :</w:t>
      </w:r>
    </w:p>
    <w:p w14:paraId="1E9FE215" w14:textId="76B0EFF4" w:rsidR="00FB3417" w:rsidRDefault="00FB3417" w:rsidP="000D7854">
      <w:pPr>
        <w:spacing w:after="0" w:line="240" w:lineRule="auto"/>
        <w:rPr>
          <w:lang w:val="fr-FR"/>
        </w:rPr>
      </w:pPr>
    </w:p>
    <w:p w14:paraId="7CF269E9" w14:textId="60D57770" w:rsidR="00FB3417" w:rsidRDefault="00FB3417" w:rsidP="00FB3417">
      <w:pPr>
        <w:pStyle w:val="Prrafodelista"/>
        <w:numPr>
          <w:ilvl w:val="0"/>
          <w:numId w:val="21"/>
        </w:numPr>
        <w:spacing w:after="0" w:line="240" w:lineRule="auto"/>
        <w:rPr>
          <w:lang w:val="en-US"/>
        </w:rPr>
      </w:pPr>
      <w:r w:rsidRPr="00FB017E">
        <w:rPr>
          <w:lang w:val="en-US"/>
        </w:rPr>
        <w:t xml:space="preserve">Go to </w:t>
      </w:r>
      <w:r w:rsidR="00FB017E" w:rsidRPr="00FB017E">
        <w:rPr>
          <w:lang w:val="en-US"/>
        </w:rPr>
        <w:t>F</w:t>
      </w:r>
      <w:r w:rsidRPr="00FB017E">
        <w:rPr>
          <w:lang w:val="en-US"/>
        </w:rPr>
        <w:t xml:space="preserve">ooter.js </w:t>
      </w:r>
      <w:r w:rsidR="00FB017E" w:rsidRPr="00FB017E">
        <w:rPr>
          <w:lang w:val="en-US"/>
        </w:rPr>
        <w:t xml:space="preserve">and introduce this </w:t>
      </w:r>
      <w:proofErr w:type="gramStart"/>
      <w:r w:rsidR="00FB017E" w:rsidRPr="00FB017E">
        <w:rPr>
          <w:lang w:val="en-US"/>
        </w:rPr>
        <w:t>code :</w:t>
      </w:r>
      <w:proofErr w:type="gramEnd"/>
    </w:p>
    <w:p w14:paraId="7DF72FA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0EEBA0C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008422C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835F08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FB017E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Footer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7859172C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0CDAFE2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lastRenderedPageBreak/>
        <w:t xml:space="preserve">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853F74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ection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"section footer 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g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dark text-white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43317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CDA30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F44CF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A395826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Company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F7A17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0AFA2F2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text-white</w:t>
      </w:r>
      <w:proofErr w:type="spellEnd"/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AEF5AE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Bla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</w:p>
    <w:p w14:paraId="0B7F66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8D004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500587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5DF0B0D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5BCBC5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Quick Links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920AB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51B2798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ED28D4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 Us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3441F5D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73FE2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EA60C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58EC19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0A6039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l-md-4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BE49F2E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ntact</w:t>
      </w:r>
      <w:proofErr w:type="spellEnd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CBB9410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132BDB7E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ccion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9034A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Telf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B410099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Diremobile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7C0D92F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FB017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B017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-white mb-1"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mail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p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C588D4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C2FE4C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467C0C5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B5AF45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B5BD4D1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B017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B017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D00267A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79D0D3E8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B017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5B5E7752" w14:textId="77777777" w:rsidR="00FB017E" w:rsidRPr="00FB017E" w:rsidRDefault="00FB017E" w:rsidP="00FB017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1890ABA" w14:textId="516D412F" w:rsidR="00FB3417" w:rsidRPr="00FB017E" w:rsidRDefault="00FB3417" w:rsidP="000D7854">
      <w:pPr>
        <w:spacing w:after="0" w:line="240" w:lineRule="auto"/>
        <w:rPr>
          <w:lang w:val="en-US"/>
        </w:rPr>
      </w:pPr>
    </w:p>
    <w:p w14:paraId="2BE369E8" w14:textId="77777777" w:rsidR="00FB017E" w:rsidRDefault="00FB017E" w:rsidP="000D7854">
      <w:pPr>
        <w:spacing w:after="0" w:line="240" w:lineRule="auto"/>
        <w:rPr>
          <w:lang w:val="fr-FR"/>
        </w:rPr>
      </w:pPr>
    </w:p>
    <w:p w14:paraId="676A8A14" w14:textId="4F9F433D" w:rsidR="00FB3417" w:rsidRPr="00BA143C" w:rsidRDefault="00FB3417" w:rsidP="000D7854">
      <w:pPr>
        <w:spacing w:after="0" w:line="240" w:lineRule="auto"/>
        <w:rPr>
          <w:b/>
          <w:bCs/>
          <w:lang w:val="fr-FR"/>
        </w:rPr>
      </w:pPr>
      <w:r w:rsidRPr="00BA143C">
        <w:rPr>
          <w:b/>
          <w:bCs/>
          <w:lang w:val="fr-FR"/>
        </w:rPr>
        <w:t xml:space="preserve">Social </w:t>
      </w:r>
      <w:proofErr w:type="spellStart"/>
      <w:r w:rsidRPr="00BA143C">
        <w:rPr>
          <w:b/>
          <w:bCs/>
          <w:lang w:val="fr-FR"/>
        </w:rPr>
        <w:t>Icons</w:t>
      </w:r>
      <w:proofErr w:type="spellEnd"/>
      <w:r w:rsidRPr="00BA143C">
        <w:rPr>
          <w:b/>
          <w:bCs/>
          <w:lang w:val="fr-FR"/>
        </w:rPr>
        <w:t> :</w:t>
      </w:r>
    </w:p>
    <w:p w14:paraId="2F0551FD" w14:textId="554179FE" w:rsidR="00FB3417" w:rsidRDefault="00FB3417" w:rsidP="000D7854">
      <w:pPr>
        <w:spacing w:after="0" w:line="240" w:lineRule="auto"/>
        <w:rPr>
          <w:lang w:val="fr-FR"/>
        </w:rPr>
      </w:pPr>
    </w:p>
    <w:p w14:paraId="4BF1E688" w14:textId="183077C9" w:rsidR="00FB017E" w:rsidRDefault="00D151E5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 w:rsidRPr="00D151E5">
        <w:rPr>
          <w:lang w:val="en-US"/>
        </w:rPr>
        <w:t>Look for the social m</w:t>
      </w:r>
      <w:r>
        <w:rPr>
          <w:lang w:val="en-US"/>
        </w:rPr>
        <w:t xml:space="preserve">edia icons in </w:t>
      </w:r>
      <w:hyperlink r:id="rId15" w:history="1">
        <w:r w:rsidRPr="002F53BD">
          <w:rPr>
            <w:rStyle w:val="Hipervnculo"/>
            <w:lang w:val="en-US"/>
          </w:rPr>
          <w:t>https://fontawesome.com/v6.0/icons?m=free</w:t>
        </w:r>
      </w:hyperlink>
    </w:p>
    <w:p w14:paraId="167010F2" w14:textId="45E73049" w:rsidR="00692851" w:rsidRDefault="00692851" w:rsidP="00BA143C">
      <w:pPr>
        <w:spacing w:after="0" w:line="240" w:lineRule="auto"/>
        <w:rPr>
          <w:lang w:val="en-US"/>
        </w:rPr>
      </w:pPr>
    </w:p>
    <w:p w14:paraId="513428C0" w14:textId="590C2B7C" w:rsidR="00BA143C" w:rsidRDefault="00BA143C" w:rsidP="00BA143C">
      <w:pPr>
        <w:spacing w:after="0" w:line="240" w:lineRule="auto"/>
        <w:rPr>
          <w:lang w:val="en-US"/>
        </w:rPr>
      </w:pPr>
    </w:p>
    <w:p w14:paraId="42ED16CD" w14:textId="30DB0115" w:rsidR="00BA143C" w:rsidRPr="00BA143C" w:rsidRDefault="00BA143C" w:rsidP="00BA143C">
      <w:pPr>
        <w:spacing w:after="0" w:line="240" w:lineRule="auto"/>
        <w:rPr>
          <w:b/>
          <w:bCs/>
          <w:lang w:val="en-US"/>
        </w:rPr>
      </w:pPr>
      <w:r w:rsidRPr="00BA143C">
        <w:rPr>
          <w:b/>
          <w:bCs/>
          <w:lang w:val="en-US"/>
        </w:rPr>
        <w:lastRenderedPageBreak/>
        <w:t>Contact Form:</w:t>
      </w:r>
    </w:p>
    <w:p w14:paraId="5CC53CFF" w14:textId="77777777" w:rsidR="00BA143C" w:rsidRPr="00BA143C" w:rsidRDefault="00BA143C" w:rsidP="00BA143C">
      <w:pPr>
        <w:spacing w:after="0" w:line="240" w:lineRule="auto"/>
        <w:rPr>
          <w:lang w:val="en-US"/>
        </w:rPr>
      </w:pPr>
    </w:p>
    <w:p w14:paraId="062BE725" w14:textId="115F959A" w:rsidR="00D151E5" w:rsidRDefault="00692851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Write the form code the following way</w:t>
      </w:r>
    </w:p>
    <w:p w14:paraId="0F94E94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5EC6A7B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61C8CD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proofErr w:type="gramStart"/>
      <w:r w:rsidRPr="00692851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Contact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1053F5E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000CE0E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91BE24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DC526D3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6F2A0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hadow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AC8A8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44C57C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D15B17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lef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DA078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</w:p>
    <w:p w14:paraId="1043EBE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8BD0A0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ntact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Form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6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737837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BB57E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</w:p>
    <w:p w14:paraId="0928136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r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617E4CF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</w:p>
    <w:p w14:paraId="455C3A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alert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31FB3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7F3F6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orm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ction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https://formsubmit.co/info@ACE-Aire.com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metho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OS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titl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CT FORM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2B024C3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A7F3E95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Full Nam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E90A9A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ex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Nombre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am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5EC8549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62DDA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DF437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hone Number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52BEB3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Telefono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Phon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60ECA08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0D6862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0E5415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Email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dress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60953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nput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equire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*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Email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ED2FAF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EF33C5D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form-group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5F72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C0690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control 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name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placeholder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ype your message...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rows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7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form-field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essage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textarea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C8B66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E629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form-group py-3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ACBAC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b-1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abel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9E797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 </w:t>
      </w:r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ubmit"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 shadow w-100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end Message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4A796F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5834F0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orm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EF3AA8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</w:p>
    <w:p w14:paraId="74E23151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48AF1A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6 border-start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166606E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5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Address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Information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5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8E02A0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692851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underline</w:t>
      </w:r>
      <w:proofErr w:type="spellEnd"/>
      <w:r w:rsidRPr="00692851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07837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94BABF9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Direction</w:t>
      </w:r>
      <w:proofErr w:type="spellEnd"/>
    </w:p>
    <w:p w14:paraId="2711425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C2A664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1A3BDB6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    </w:t>
      </w:r>
      <w:proofErr w:type="spellStart"/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hone</w:t>
      </w:r>
      <w:proofErr w:type="spellEnd"/>
    </w:p>
    <w:p w14:paraId="61B1E73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1007C6F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B2521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                                        Email</w:t>
      </w:r>
    </w:p>
    <w:p w14:paraId="7603224D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147DE4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D27BE4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</w:p>
    <w:p w14:paraId="28BBC4AC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674BF5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7DD6A0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39B7A8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5478072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3177C24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692851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692851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7024C0B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E2C091A" w14:textId="77777777" w:rsidR="00692851" w:rsidRPr="00692851" w:rsidRDefault="00692851" w:rsidP="0069285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692851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9F7C346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1AFAFE3A" w14:textId="12802FE0" w:rsidR="00692851" w:rsidRDefault="00692851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nfigure the email sent on </w:t>
      </w:r>
      <w:hyperlink r:id="rId16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5AB95D2B" w14:textId="77777777" w:rsidR="00692851" w:rsidRDefault="00692851" w:rsidP="00692851">
      <w:pPr>
        <w:pStyle w:val="Prrafodelista"/>
        <w:spacing w:after="0" w:line="240" w:lineRule="auto"/>
        <w:rPr>
          <w:lang w:val="en-US"/>
        </w:rPr>
      </w:pPr>
    </w:p>
    <w:p w14:paraId="367EFAC0" w14:textId="5C605DDF" w:rsidR="00692851" w:rsidRDefault="00692851" w:rsidP="00D151E5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ctivate the email sent following the instructions gotten from </w:t>
      </w:r>
      <w:hyperlink r:id="rId17" w:history="1">
        <w:r w:rsidRPr="002F53BD">
          <w:rPr>
            <w:rStyle w:val="Hipervnculo"/>
            <w:lang w:val="en-US"/>
          </w:rPr>
          <w:t>https://formsubmit.co/</w:t>
        </w:r>
      </w:hyperlink>
    </w:p>
    <w:p w14:paraId="77FE2B98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68616888" w14:textId="415F2181" w:rsidR="00692851" w:rsidRDefault="00692851" w:rsidP="00692851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>Create a thanks page to get feedback from the form filled in.</w:t>
      </w:r>
    </w:p>
    <w:p w14:paraId="6CBA130A" w14:textId="77777777" w:rsidR="00692851" w:rsidRPr="00692851" w:rsidRDefault="00692851" w:rsidP="00692851">
      <w:pPr>
        <w:pStyle w:val="Prrafodelista"/>
        <w:rPr>
          <w:lang w:val="en-US"/>
        </w:rPr>
      </w:pPr>
    </w:p>
    <w:p w14:paraId="79953909" w14:textId="43FA34C8" w:rsidR="00692851" w:rsidRDefault="00692851" w:rsidP="00692851">
      <w:pPr>
        <w:pStyle w:val="Prrafodelista"/>
        <w:numPr>
          <w:ilvl w:val="0"/>
          <w:numId w:val="2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nd an automatic email confirming you are taking care of the message sent. </w:t>
      </w:r>
    </w:p>
    <w:p w14:paraId="70C7BDB0" w14:textId="25E4E89D" w:rsidR="00BA143C" w:rsidRDefault="00BA143C" w:rsidP="00BA143C">
      <w:pPr>
        <w:spacing w:after="0" w:line="240" w:lineRule="auto"/>
        <w:rPr>
          <w:lang w:val="en-US"/>
        </w:rPr>
      </w:pPr>
    </w:p>
    <w:p w14:paraId="59BC8DF9" w14:textId="7CF30C4D" w:rsidR="00BA143C" w:rsidRDefault="00BA143C" w:rsidP="00BA143C">
      <w:pPr>
        <w:spacing w:after="0" w:line="240" w:lineRule="auto"/>
        <w:rPr>
          <w:lang w:val="en-US"/>
        </w:rPr>
      </w:pPr>
    </w:p>
    <w:p w14:paraId="132BD804" w14:textId="77777777" w:rsidR="00756ED4" w:rsidRDefault="00756ED4" w:rsidP="00BA143C">
      <w:pPr>
        <w:spacing w:after="0" w:line="240" w:lineRule="auto"/>
        <w:rPr>
          <w:lang w:val="en-US"/>
        </w:rPr>
      </w:pPr>
    </w:p>
    <w:p w14:paraId="4E040600" w14:textId="30A6A9A0" w:rsidR="00BA143C" w:rsidRPr="00756ED4" w:rsidRDefault="00BA143C" w:rsidP="00BA143C">
      <w:pPr>
        <w:spacing w:after="0" w:line="240" w:lineRule="auto"/>
        <w:rPr>
          <w:b/>
          <w:bCs/>
          <w:lang w:val="en-US"/>
        </w:rPr>
      </w:pPr>
      <w:r w:rsidRPr="00756ED4">
        <w:rPr>
          <w:b/>
          <w:bCs/>
          <w:lang w:val="en-US"/>
        </w:rPr>
        <w:lastRenderedPageBreak/>
        <w:t>Insert Map</w:t>
      </w:r>
    </w:p>
    <w:p w14:paraId="00EDB553" w14:textId="1EE39321" w:rsidR="00BA143C" w:rsidRPr="00BA143C" w:rsidRDefault="00BA143C" w:rsidP="00BA143C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BA143C">
        <w:rPr>
          <w:lang w:val="en-US"/>
        </w:rPr>
        <w:t>Import google-maps-react</w:t>
      </w:r>
      <w:r>
        <w:rPr>
          <w:lang w:val="en-US"/>
        </w:rPr>
        <w:t xml:space="preserve"> writing the following code in the page you want to </w:t>
      </w:r>
      <w:r w:rsidR="00756ED4">
        <w:rPr>
          <w:lang w:val="en-US"/>
        </w:rPr>
        <w:t>load a map</w:t>
      </w:r>
    </w:p>
    <w:p w14:paraId="04C61B85" w14:textId="3A51E022" w:rsidR="00BA143C" w:rsidRPr="00BA143C" w:rsidRDefault="00BA143C" w:rsidP="00BA143C">
      <w:pPr>
        <w:pStyle w:val="Prrafodelista"/>
        <w:spacing w:after="0" w:line="240" w:lineRule="auto"/>
        <w:rPr>
          <w:lang w:val="en-US"/>
        </w:rPr>
      </w:pPr>
      <w:r w:rsidRPr="00BA143C">
        <w:rPr>
          <w:lang w:val="en-US"/>
        </w:rPr>
        <w:t xml:space="preserve">import </w:t>
      </w:r>
      <w:proofErr w:type="gramStart"/>
      <w:r w:rsidRPr="00BA143C">
        <w:rPr>
          <w:lang w:val="en-US"/>
        </w:rPr>
        <w:t>{ Map</w:t>
      </w:r>
      <w:proofErr w:type="gramEnd"/>
      <w:r w:rsidRPr="00BA143C">
        <w:rPr>
          <w:lang w:val="en-US"/>
        </w:rPr>
        <w:t xml:space="preserve">, </w:t>
      </w:r>
      <w:proofErr w:type="spellStart"/>
      <w:r w:rsidRPr="00BA143C">
        <w:rPr>
          <w:lang w:val="en-US"/>
        </w:rPr>
        <w:t>GoogleApiWrapper</w:t>
      </w:r>
      <w:proofErr w:type="spellEnd"/>
      <w:r w:rsidRPr="00BA143C">
        <w:rPr>
          <w:lang w:val="en-US"/>
        </w:rPr>
        <w:t xml:space="preserve"> } from 'google-maps-react';</w:t>
      </w:r>
    </w:p>
    <w:p w14:paraId="355316D2" w14:textId="1B900D11" w:rsidR="00FB017E" w:rsidRDefault="00FB017E" w:rsidP="000D7854">
      <w:pPr>
        <w:spacing w:after="0" w:line="240" w:lineRule="auto"/>
        <w:rPr>
          <w:lang w:val="en-US"/>
        </w:rPr>
      </w:pPr>
    </w:p>
    <w:p w14:paraId="4A53ED3C" w14:textId="52F51824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Add the Map Component to your render function!</w:t>
      </w:r>
    </w:p>
    <w:p w14:paraId="10C0FD14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proofErr w:type="gramStart"/>
      <w:r w:rsidRPr="00756ED4">
        <w:rPr>
          <w:lang w:val="en-US"/>
        </w:rPr>
        <w:t>render(</w:t>
      </w:r>
      <w:proofErr w:type="gramEnd"/>
      <w:r w:rsidRPr="00756ED4">
        <w:rPr>
          <w:lang w:val="en-US"/>
        </w:rPr>
        <w:t>) {</w:t>
      </w:r>
    </w:p>
    <w:p w14:paraId="56B9996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return (</w:t>
      </w:r>
    </w:p>
    <w:p w14:paraId="293F7DB5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&lt;Map</w:t>
      </w:r>
    </w:p>
    <w:p w14:paraId="03C64872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google={</w:t>
      </w:r>
      <w:proofErr w:type="spellStart"/>
      <w:proofErr w:type="gramStart"/>
      <w:r w:rsidRPr="00756ED4">
        <w:rPr>
          <w:lang w:val="en-US"/>
        </w:rPr>
        <w:t>this.props</w:t>
      </w:r>
      <w:proofErr w:type="gramEnd"/>
      <w:r w:rsidRPr="00756ED4">
        <w:rPr>
          <w:lang w:val="en-US"/>
        </w:rPr>
        <w:t>.google</w:t>
      </w:r>
      <w:proofErr w:type="spellEnd"/>
      <w:r w:rsidRPr="00756ED4">
        <w:rPr>
          <w:lang w:val="en-US"/>
        </w:rPr>
        <w:t>}</w:t>
      </w:r>
    </w:p>
    <w:p w14:paraId="68D6000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zoom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8}</w:t>
      </w:r>
    </w:p>
    <w:p w14:paraId="74CBD260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style={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>}</w:t>
      </w:r>
    </w:p>
    <w:p w14:paraId="4A5291CE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  </w:t>
      </w:r>
      <w:proofErr w:type="spellStart"/>
      <w:r w:rsidRPr="00756ED4">
        <w:rPr>
          <w:lang w:val="en-US"/>
        </w:rPr>
        <w:t>initialCenter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44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76}}</w:t>
      </w:r>
    </w:p>
    <w:p w14:paraId="5CB0591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    /&gt;</w:t>
      </w:r>
    </w:p>
    <w:p w14:paraId="7456853E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  );</w:t>
      </w:r>
    </w:p>
    <w:p w14:paraId="36429D13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}</w:t>
      </w:r>
    </w:p>
    <w:p w14:paraId="1CF8B8B9" w14:textId="77777777" w:rsidR="00756ED4" w:rsidRDefault="00756ED4" w:rsidP="00756ED4">
      <w:pPr>
        <w:spacing w:after="0" w:line="240" w:lineRule="auto"/>
        <w:rPr>
          <w:lang w:val="en-US"/>
        </w:rPr>
      </w:pPr>
    </w:p>
    <w:p w14:paraId="3490BDFE" w14:textId="506B44A8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Edit your export default statement</w:t>
      </w:r>
    </w:p>
    <w:p w14:paraId="2FD575D1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export default </w:t>
      </w:r>
      <w:proofErr w:type="spellStart"/>
      <w:proofErr w:type="gramStart"/>
      <w:r w:rsidRPr="00756ED4">
        <w:rPr>
          <w:lang w:val="en-US"/>
        </w:rPr>
        <w:t>GoogleApiWrapper</w:t>
      </w:r>
      <w:proofErr w:type="spellEnd"/>
      <w:r w:rsidRPr="00756ED4">
        <w:rPr>
          <w:lang w:val="en-US"/>
        </w:rPr>
        <w:t>(</w:t>
      </w:r>
      <w:proofErr w:type="gramEnd"/>
      <w:r w:rsidRPr="00756ED4">
        <w:rPr>
          <w:lang w:val="en-US"/>
        </w:rPr>
        <w:t>{</w:t>
      </w:r>
    </w:p>
    <w:p w14:paraId="2B15A3C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</w:t>
      </w:r>
      <w:proofErr w:type="spellStart"/>
      <w:r w:rsidRPr="00756ED4">
        <w:rPr>
          <w:lang w:val="en-US"/>
        </w:rPr>
        <w:t>apiKey</w:t>
      </w:r>
      <w:proofErr w:type="spellEnd"/>
      <w:r w:rsidRPr="00756ED4">
        <w:rPr>
          <w:lang w:val="en-US"/>
        </w:rPr>
        <w:t>: 'TOKEN HERE'</w:t>
      </w:r>
    </w:p>
    <w:p w14:paraId="7838BC64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proofErr w:type="gramStart"/>
      <w:r w:rsidRPr="00756ED4">
        <w:rPr>
          <w:lang w:val="en-US"/>
        </w:rPr>
        <w:t>})(</w:t>
      </w:r>
      <w:proofErr w:type="spellStart"/>
      <w:proofErr w:type="gramEnd"/>
      <w:r w:rsidRPr="00756ED4">
        <w:rPr>
          <w:lang w:val="en-US"/>
        </w:rPr>
        <w:t>MapContainer</w:t>
      </w:r>
      <w:proofErr w:type="spellEnd"/>
      <w:r w:rsidRPr="00756ED4">
        <w:rPr>
          <w:lang w:val="en-US"/>
        </w:rPr>
        <w:t>);</w:t>
      </w:r>
    </w:p>
    <w:p w14:paraId="33A043E3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Make sure to insert your API key here!</w:t>
      </w:r>
    </w:p>
    <w:p w14:paraId="2659232C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44A7224E" w14:textId="5B911293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Add styling</w:t>
      </w:r>
    </w:p>
    <w:p w14:paraId="5ADBE393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If you'd like you can change some style properties. I did as a constant variable outside of my class.</w:t>
      </w:r>
    </w:p>
    <w:p w14:paraId="40B6650E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const 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 xml:space="preserve"> = {</w:t>
      </w:r>
    </w:p>
    <w:p w14:paraId="304F9E15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width: '100%',</w:t>
      </w:r>
    </w:p>
    <w:p w14:paraId="797056D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  height: '100%',</w:t>
      </w:r>
    </w:p>
    <w:p w14:paraId="65C0F77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};</w:t>
      </w:r>
    </w:p>
    <w:p w14:paraId="501DC5E8" w14:textId="77777777" w:rsidR="00756ED4" w:rsidRDefault="00756ED4" w:rsidP="00756ED4">
      <w:pPr>
        <w:spacing w:after="0" w:line="240" w:lineRule="auto"/>
        <w:rPr>
          <w:lang w:val="en-US"/>
        </w:rPr>
      </w:pPr>
    </w:p>
    <w:p w14:paraId="36E3277D" w14:textId="6FED426D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Spin up your server!</w:t>
      </w:r>
    </w:p>
    <w:p w14:paraId="436EBF46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>google-maps-API</w:t>
      </w:r>
    </w:p>
    <w:p w14:paraId="0AACCA9B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</w:p>
    <w:p w14:paraId="21E55E8C" w14:textId="77777777" w:rsidR="00756ED4" w:rsidRPr="00756ED4" w:rsidRDefault="00756ED4" w:rsidP="00756ED4">
      <w:pPr>
        <w:spacing w:after="0" w:line="240" w:lineRule="auto"/>
        <w:ind w:left="708"/>
        <w:rPr>
          <w:lang w:val="en-US"/>
        </w:rPr>
      </w:pPr>
      <w:r w:rsidRPr="00756ED4">
        <w:rPr>
          <w:lang w:val="en-US"/>
        </w:rPr>
        <w:t xml:space="preserve">Great! You did it! But honestly, what is the point of a map without any markers! </w:t>
      </w:r>
      <w:proofErr w:type="gramStart"/>
      <w:r w:rsidRPr="00756ED4">
        <w:rPr>
          <w:lang w:val="en-US"/>
        </w:rPr>
        <w:t>So</w:t>
      </w:r>
      <w:proofErr w:type="gramEnd"/>
      <w:r w:rsidRPr="00756ED4">
        <w:rPr>
          <w:lang w:val="en-US"/>
        </w:rPr>
        <w:t xml:space="preserve"> let's add some!</w:t>
      </w:r>
    </w:p>
    <w:p w14:paraId="7768EA36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0EEE1327" w14:textId="45415E91" w:rsidR="00756ED4" w:rsidRPr="00756ED4" w:rsidRDefault="00756ED4" w:rsidP="00756ED4">
      <w:pPr>
        <w:pStyle w:val="Prrafodelista"/>
        <w:numPr>
          <w:ilvl w:val="0"/>
          <w:numId w:val="24"/>
        </w:numPr>
        <w:spacing w:after="0" w:line="240" w:lineRule="auto"/>
        <w:rPr>
          <w:lang w:val="en-US"/>
        </w:rPr>
      </w:pPr>
      <w:r w:rsidRPr="00756ED4">
        <w:rPr>
          <w:lang w:val="en-US"/>
        </w:rPr>
        <w:t>Mark it up!</w:t>
      </w:r>
    </w:p>
    <w:p w14:paraId="5E618A9F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import </w:t>
      </w:r>
      <w:proofErr w:type="gramStart"/>
      <w:r w:rsidRPr="00756ED4">
        <w:rPr>
          <w:lang w:val="en-US"/>
        </w:rPr>
        <w:t>{ Map</w:t>
      </w:r>
      <w:proofErr w:type="gramEnd"/>
      <w:r w:rsidRPr="00756ED4">
        <w:rPr>
          <w:lang w:val="en-US"/>
        </w:rPr>
        <w:t xml:space="preserve">, </w:t>
      </w:r>
      <w:proofErr w:type="spellStart"/>
      <w:r w:rsidRPr="00756ED4">
        <w:rPr>
          <w:lang w:val="en-US"/>
        </w:rPr>
        <w:t>GoogleApiWrapper</w:t>
      </w:r>
      <w:proofErr w:type="spellEnd"/>
      <w:r w:rsidRPr="00756ED4">
        <w:rPr>
          <w:lang w:val="en-US"/>
        </w:rPr>
        <w:t>, Marker } from 'google-maps-react';</w:t>
      </w:r>
    </w:p>
    <w:p w14:paraId="5F0FCC3A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>Update your Map component to include a Marker Component!</w:t>
      </w:r>
    </w:p>
    <w:p w14:paraId="7C1ABE6F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proofErr w:type="gramStart"/>
      <w:r w:rsidRPr="00756ED4">
        <w:rPr>
          <w:lang w:val="en-US"/>
        </w:rPr>
        <w:t>render(</w:t>
      </w:r>
      <w:proofErr w:type="gramEnd"/>
      <w:r w:rsidRPr="00756ED4">
        <w:rPr>
          <w:lang w:val="en-US"/>
        </w:rPr>
        <w:t>) {</w:t>
      </w:r>
    </w:p>
    <w:p w14:paraId="2908A1B6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return (</w:t>
      </w:r>
    </w:p>
    <w:p w14:paraId="4B30807C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&lt;Map</w:t>
      </w:r>
    </w:p>
    <w:p w14:paraId="1EBDE5D2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google={</w:t>
      </w:r>
      <w:proofErr w:type="spellStart"/>
      <w:proofErr w:type="gramStart"/>
      <w:r w:rsidRPr="00756ED4">
        <w:rPr>
          <w:lang w:val="en-US"/>
        </w:rPr>
        <w:t>this.props</w:t>
      </w:r>
      <w:proofErr w:type="gramEnd"/>
      <w:r w:rsidRPr="00756ED4">
        <w:rPr>
          <w:lang w:val="en-US"/>
        </w:rPr>
        <w:t>.google</w:t>
      </w:r>
      <w:proofErr w:type="spellEnd"/>
      <w:r w:rsidRPr="00756ED4">
        <w:rPr>
          <w:lang w:val="en-US"/>
        </w:rPr>
        <w:t>}</w:t>
      </w:r>
    </w:p>
    <w:p w14:paraId="76267BC8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zoom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8}</w:t>
      </w:r>
    </w:p>
    <w:p w14:paraId="3D67A756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style={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>}</w:t>
      </w:r>
    </w:p>
    <w:p w14:paraId="4C8B5580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</w:t>
      </w:r>
      <w:proofErr w:type="spellStart"/>
      <w:r w:rsidRPr="00756ED4">
        <w:rPr>
          <w:lang w:val="en-US"/>
        </w:rPr>
        <w:t>initialCenter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44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76}}</w:t>
      </w:r>
    </w:p>
    <w:p w14:paraId="185BDF60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&gt;</w:t>
      </w:r>
    </w:p>
    <w:p w14:paraId="1795317B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  &lt;Marker position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8.00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00}} /&gt;</w:t>
      </w:r>
    </w:p>
    <w:p w14:paraId="5197F9B9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    &lt;/Map&gt;</w:t>
      </w:r>
    </w:p>
    <w:p w14:paraId="4E541755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  );</w:t>
      </w:r>
    </w:p>
    <w:p w14:paraId="0B0FEBA7" w14:textId="77777777" w:rsidR="00756ED4" w:rsidRPr="00756ED4" w:rsidRDefault="00756ED4" w:rsidP="00756ED4">
      <w:pPr>
        <w:spacing w:after="0" w:line="240" w:lineRule="auto"/>
        <w:ind w:left="720"/>
        <w:rPr>
          <w:lang w:val="en-US"/>
        </w:rPr>
      </w:pPr>
      <w:r w:rsidRPr="00756ED4">
        <w:rPr>
          <w:lang w:val="en-US"/>
        </w:rPr>
        <w:t xml:space="preserve">  }</w:t>
      </w:r>
    </w:p>
    <w:p w14:paraId="7CD01BFD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lastRenderedPageBreak/>
        <w:t>Then you'll have this!</w:t>
      </w:r>
    </w:p>
    <w:p w14:paraId="56CEAD33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51D753C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google-map-with-marker</w:t>
      </w:r>
    </w:p>
    <w:p w14:paraId="4CB58907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6B56B0ED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Let's add more!</w:t>
      </w:r>
    </w:p>
    <w:p w14:paraId="77CE56B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Instead of adding one marker, you can programmatically loop through the state to display places. In my example, I am displaying a few thrift stores in the area. You can also add events to them such as </w:t>
      </w:r>
      <w:proofErr w:type="spellStart"/>
      <w:r w:rsidRPr="00756ED4">
        <w:rPr>
          <w:lang w:val="en-US"/>
        </w:rPr>
        <w:t>onClick</w:t>
      </w:r>
      <w:proofErr w:type="spellEnd"/>
      <w:r w:rsidRPr="00756ED4">
        <w:rPr>
          <w:lang w:val="en-US"/>
        </w:rPr>
        <w:t>!</w:t>
      </w:r>
    </w:p>
    <w:p w14:paraId="41E112B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export class </w:t>
      </w:r>
      <w:proofErr w:type="spellStart"/>
      <w:r w:rsidRPr="00756ED4">
        <w:rPr>
          <w:lang w:val="en-US"/>
        </w:rPr>
        <w:t>MapContainer</w:t>
      </w:r>
      <w:proofErr w:type="spellEnd"/>
      <w:r w:rsidRPr="00756ED4">
        <w:rPr>
          <w:lang w:val="en-US"/>
        </w:rPr>
        <w:t xml:space="preserve"> extends Component {</w:t>
      </w:r>
    </w:p>
    <w:p w14:paraId="72985397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constructor(props) {</w:t>
      </w:r>
    </w:p>
    <w:p w14:paraId="58CBC8E1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super(props</w:t>
      </w:r>
      <w:proofErr w:type="gramStart"/>
      <w:r w:rsidRPr="00756ED4">
        <w:rPr>
          <w:lang w:val="en-US"/>
        </w:rPr>
        <w:t>);</w:t>
      </w:r>
      <w:proofErr w:type="gramEnd"/>
    </w:p>
    <w:p w14:paraId="1CE657DA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4BC50030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</w:t>
      </w:r>
      <w:proofErr w:type="spellStart"/>
      <w:proofErr w:type="gramStart"/>
      <w:r w:rsidRPr="00756ED4">
        <w:rPr>
          <w:lang w:val="en-US"/>
        </w:rPr>
        <w:t>this.state</w:t>
      </w:r>
      <w:proofErr w:type="spellEnd"/>
      <w:proofErr w:type="gramEnd"/>
      <w:r w:rsidRPr="00756ED4">
        <w:rPr>
          <w:lang w:val="en-US"/>
        </w:rPr>
        <w:t xml:space="preserve"> = {</w:t>
      </w:r>
    </w:p>
    <w:p w14:paraId="5FA521E7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stores: [{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9855629475769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4184416996333},</w:t>
      </w:r>
    </w:p>
    <w:p w14:paraId="5D128D68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359423, longitude: -122.021071},</w:t>
      </w:r>
    </w:p>
    <w:p w14:paraId="2BC7BD9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2052192687988, longitude: -121.988426208496},</w:t>
      </w:r>
    </w:p>
    <w:p w14:paraId="28C18939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6307081, longitude: -122.1434325},</w:t>
      </w:r>
    </w:p>
    <w:p w14:paraId="23BA261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3084488, longitude: -122.2140121},</w:t>
      </w:r>
    </w:p>
    <w:p w14:paraId="3754777B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    {latitude: 47.5524695, longitude: -122.0425407}]</w:t>
      </w:r>
    </w:p>
    <w:p w14:paraId="3E7880D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}</w:t>
      </w:r>
    </w:p>
    <w:p w14:paraId="2FF30202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}</w:t>
      </w:r>
    </w:p>
    <w:p w14:paraId="18A0DB06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6DFF35EA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</w:t>
      </w:r>
      <w:proofErr w:type="spellStart"/>
      <w:r w:rsidRPr="00756ED4">
        <w:rPr>
          <w:lang w:val="en-US"/>
        </w:rPr>
        <w:t>displayMarkers</w:t>
      </w:r>
      <w:proofErr w:type="spellEnd"/>
      <w:r w:rsidRPr="00756ED4">
        <w:rPr>
          <w:lang w:val="en-US"/>
        </w:rPr>
        <w:t xml:space="preserve"> = () =&gt; {</w:t>
      </w:r>
    </w:p>
    <w:p w14:paraId="72C44FCF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return </w:t>
      </w:r>
      <w:proofErr w:type="spellStart"/>
      <w:proofErr w:type="gramStart"/>
      <w:r w:rsidRPr="00756ED4">
        <w:rPr>
          <w:lang w:val="en-US"/>
        </w:rPr>
        <w:t>this.state.stores.map</w:t>
      </w:r>
      <w:proofErr w:type="spellEnd"/>
      <w:r w:rsidRPr="00756ED4">
        <w:rPr>
          <w:lang w:val="en-US"/>
        </w:rPr>
        <w:t>(</w:t>
      </w:r>
      <w:proofErr w:type="gramEnd"/>
      <w:r w:rsidRPr="00756ED4">
        <w:rPr>
          <w:lang w:val="en-US"/>
        </w:rPr>
        <w:t>(store, index) =&gt; {</w:t>
      </w:r>
    </w:p>
    <w:p w14:paraId="7036B780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return &lt;Marker key={index} id={index} position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{</w:t>
      </w:r>
    </w:p>
    <w:p w14:paraId="7E2A9AB7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</w:t>
      </w:r>
      <w:proofErr w:type="spellStart"/>
      <w:proofErr w:type="gramStart"/>
      <w:r w:rsidRPr="00756ED4">
        <w:rPr>
          <w:lang w:val="en-US"/>
        </w:rPr>
        <w:t>store.latitude</w:t>
      </w:r>
      <w:proofErr w:type="spellEnd"/>
      <w:proofErr w:type="gramEnd"/>
      <w:r w:rsidRPr="00756ED4">
        <w:rPr>
          <w:lang w:val="en-US"/>
        </w:rPr>
        <w:t>,</w:t>
      </w:r>
    </w:p>
    <w:p w14:paraId="437E4A01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 xml:space="preserve">: </w:t>
      </w:r>
      <w:proofErr w:type="spellStart"/>
      <w:proofErr w:type="gramStart"/>
      <w:r w:rsidRPr="00756ED4">
        <w:rPr>
          <w:lang w:val="en-US"/>
        </w:rPr>
        <w:t>store.longitude</w:t>
      </w:r>
      <w:proofErr w:type="spellEnd"/>
      <w:proofErr w:type="gramEnd"/>
    </w:p>
    <w:p w14:paraId="5EE9D50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}}</w:t>
      </w:r>
    </w:p>
    <w:p w14:paraId="4B9DCD5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</w:t>
      </w:r>
      <w:proofErr w:type="spellStart"/>
      <w:r w:rsidRPr="00756ED4">
        <w:rPr>
          <w:lang w:val="en-US"/>
        </w:rPr>
        <w:t>onClick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() =&gt; console.log("You clicked me!")} /&gt;</w:t>
      </w:r>
    </w:p>
    <w:p w14:paraId="7FDABEF1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})</w:t>
      </w:r>
    </w:p>
    <w:p w14:paraId="05DC22EF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}</w:t>
      </w:r>
    </w:p>
    <w:p w14:paraId="6934D635" w14:textId="77777777" w:rsidR="00756ED4" w:rsidRPr="00756ED4" w:rsidRDefault="00756ED4" w:rsidP="00756ED4">
      <w:pPr>
        <w:spacing w:after="0" w:line="240" w:lineRule="auto"/>
        <w:rPr>
          <w:lang w:val="en-US"/>
        </w:rPr>
      </w:pPr>
    </w:p>
    <w:p w14:paraId="2B0A8F9D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</w:t>
      </w:r>
      <w:proofErr w:type="gramStart"/>
      <w:r w:rsidRPr="00756ED4">
        <w:rPr>
          <w:lang w:val="en-US"/>
        </w:rPr>
        <w:t>render(</w:t>
      </w:r>
      <w:proofErr w:type="gramEnd"/>
      <w:r w:rsidRPr="00756ED4">
        <w:rPr>
          <w:lang w:val="en-US"/>
        </w:rPr>
        <w:t>) {</w:t>
      </w:r>
    </w:p>
    <w:p w14:paraId="4F344423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return (</w:t>
      </w:r>
    </w:p>
    <w:p w14:paraId="2326E53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&lt;Map</w:t>
      </w:r>
    </w:p>
    <w:p w14:paraId="2633EAB6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google={</w:t>
      </w:r>
      <w:proofErr w:type="spellStart"/>
      <w:proofErr w:type="gramStart"/>
      <w:r w:rsidRPr="00756ED4">
        <w:rPr>
          <w:lang w:val="en-US"/>
        </w:rPr>
        <w:t>this.props</w:t>
      </w:r>
      <w:proofErr w:type="gramEnd"/>
      <w:r w:rsidRPr="00756ED4">
        <w:rPr>
          <w:lang w:val="en-US"/>
        </w:rPr>
        <w:t>.google</w:t>
      </w:r>
      <w:proofErr w:type="spellEnd"/>
      <w:r w:rsidRPr="00756ED4">
        <w:rPr>
          <w:lang w:val="en-US"/>
        </w:rPr>
        <w:t>}</w:t>
      </w:r>
    </w:p>
    <w:p w14:paraId="30C0146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zoom</w:t>
      </w:r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>8}</w:t>
      </w:r>
    </w:p>
    <w:p w14:paraId="53DB3D15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style={</w:t>
      </w:r>
      <w:proofErr w:type="spellStart"/>
      <w:r w:rsidRPr="00756ED4">
        <w:rPr>
          <w:lang w:val="en-US"/>
        </w:rPr>
        <w:t>mapStyles</w:t>
      </w:r>
      <w:proofErr w:type="spellEnd"/>
      <w:r w:rsidRPr="00756ED4">
        <w:rPr>
          <w:lang w:val="en-US"/>
        </w:rPr>
        <w:t>}</w:t>
      </w:r>
    </w:p>
    <w:p w14:paraId="1CC33908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</w:t>
      </w:r>
      <w:proofErr w:type="spellStart"/>
      <w:r w:rsidRPr="00756ED4">
        <w:rPr>
          <w:lang w:val="en-US"/>
        </w:rPr>
        <w:t>initialCenter</w:t>
      </w:r>
      <w:proofErr w:type="spellEnd"/>
      <w:proofErr w:type="gramStart"/>
      <w:r w:rsidRPr="00756ED4">
        <w:rPr>
          <w:lang w:val="en-US"/>
        </w:rPr>
        <w:t>={</w:t>
      </w:r>
      <w:proofErr w:type="gramEnd"/>
      <w:r w:rsidRPr="00756ED4">
        <w:rPr>
          <w:lang w:val="en-US"/>
        </w:rPr>
        <w:t xml:space="preserve">{ </w:t>
      </w:r>
      <w:proofErr w:type="spellStart"/>
      <w:r w:rsidRPr="00756ED4">
        <w:rPr>
          <w:lang w:val="en-US"/>
        </w:rPr>
        <w:t>lat</w:t>
      </w:r>
      <w:proofErr w:type="spellEnd"/>
      <w:r w:rsidRPr="00756ED4">
        <w:rPr>
          <w:lang w:val="en-US"/>
        </w:rPr>
        <w:t xml:space="preserve">: 47.444, </w:t>
      </w:r>
      <w:proofErr w:type="spellStart"/>
      <w:r w:rsidRPr="00756ED4">
        <w:rPr>
          <w:lang w:val="en-US"/>
        </w:rPr>
        <w:t>lng</w:t>
      </w:r>
      <w:proofErr w:type="spellEnd"/>
      <w:r w:rsidRPr="00756ED4">
        <w:rPr>
          <w:lang w:val="en-US"/>
        </w:rPr>
        <w:t>: -122.176}}</w:t>
      </w:r>
    </w:p>
    <w:p w14:paraId="086F98B0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&gt;</w:t>
      </w:r>
    </w:p>
    <w:p w14:paraId="3C4154EE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  {</w:t>
      </w:r>
      <w:proofErr w:type="spellStart"/>
      <w:proofErr w:type="gramStart"/>
      <w:r w:rsidRPr="00756ED4">
        <w:rPr>
          <w:lang w:val="en-US"/>
        </w:rPr>
        <w:t>this.displayMarkers</w:t>
      </w:r>
      <w:proofErr w:type="spellEnd"/>
      <w:proofErr w:type="gramEnd"/>
      <w:r w:rsidRPr="00756ED4">
        <w:rPr>
          <w:lang w:val="en-US"/>
        </w:rPr>
        <w:t>()}</w:t>
      </w:r>
    </w:p>
    <w:p w14:paraId="316402C2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    &lt;/Map&gt;</w:t>
      </w:r>
    </w:p>
    <w:p w14:paraId="64CA8D36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  );</w:t>
      </w:r>
    </w:p>
    <w:p w14:paraId="49984E6C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 xml:space="preserve">  }</w:t>
      </w:r>
    </w:p>
    <w:p w14:paraId="73055E19" w14:textId="77777777" w:rsidR="00756ED4" w:rsidRP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}</w:t>
      </w:r>
    </w:p>
    <w:p w14:paraId="005201DF" w14:textId="2FF7CF42" w:rsidR="00756ED4" w:rsidRDefault="00756ED4" w:rsidP="00756ED4">
      <w:pPr>
        <w:spacing w:after="0" w:line="240" w:lineRule="auto"/>
        <w:rPr>
          <w:lang w:val="en-US"/>
        </w:rPr>
      </w:pPr>
      <w:r w:rsidRPr="00756ED4">
        <w:rPr>
          <w:lang w:val="en-US"/>
        </w:rPr>
        <w:t>And that's all folks!</w:t>
      </w:r>
    </w:p>
    <w:p w14:paraId="4C110503" w14:textId="77777777" w:rsidR="00BA143C" w:rsidRPr="00D151E5" w:rsidRDefault="00BA143C" w:rsidP="000D7854">
      <w:pPr>
        <w:spacing w:after="0" w:line="240" w:lineRule="auto"/>
        <w:rPr>
          <w:lang w:val="en-US"/>
        </w:rPr>
      </w:pPr>
    </w:p>
    <w:p w14:paraId="4CBF84D6" w14:textId="77777777" w:rsidR="00FB3417" w:rsidRPr="00D151E5" w:rsidRDefault="00FB3417" w:rsidP="000D7854">
      <w:pPr>
        <w:spacing w:after="0" w:line="240" w:lineRule="auto"/>
        <w:rPr>
          <w:lang w:val="en-US"/>
        </w:rPr>
      </w:pPr>
    </w:p>
    <w:p w14:paraId="049AEA3E" w14:textId="4618FBBA" w:rsidR="00FB3417" w:rsidRPr="00D151E5" w:rsidRDefault="00FB3417" w:rsidP="000D7854">
      <w:pPr>
        <w:spacing w:after="0" w:line="240" w:lineRule="auto"/>
        <w:rPr>
          <w:lang w:val="en-US"/>
        </w:rPr>
      </w:pPr>
    </w:p>
    <w:p w14:paraId="477DF90B" w14:textId="77777777" w:rsidR="00FB3417" w:rsidRPr="00D151E5" w:rsidRDefault="00FB3417" w:rsidP="000D7854">
      <w:pPr>
        <w:spacing w:after="0" w:line="240" w:lineRule="auto"/>
        <w:rPr>
          <w:lang w:val="en-US"/>
        </w:rPr>
      </w:pPr>
    </w:p>
    <w:p w14:paraId="59EA5D98" w14:textId="55D81809" w:rsidR="002337FB" w:rsidRDefault="002337FB" w:rsidP="000D7854">
      <w:pPr>
        <w:spacing w:after="0" w:line="240" w:lineRule="auto"/>
        <w:rPr>
          <w:lang w:val="en-US"/>
        </w:rPr>
      </w:pPr>
    </w:p>
    <w:p w14:paraId="46A560FF" w14:textId="5186F99E" w:rsidR="00BA143C" w:rsidRDefault="00BA143C" w:rsidP="000D7854">
      <w:pPr>
        <w:spacing w:after="0" w:line="240" w:lineRule="auto"/>
        <w:rPr>
          <w:lang w:val="en-US"/>
        </w:rPr>
      </w:pPr>
    </w:p>
    <w:p w14:paraId="4222FA37" w14:textId="52E5E553" w:rsidR="00BA143C" w:rsidRDefault="00BA143C" w:rsidP="000D7854">
      <w:pPr>
        <w:spacing w:after="0" w:line="240" w:lineRule="auto"/>
        <w:rPr>
          <w:lang w:val="en-US"/>
        </w:rPr>
      </w:pPr>
    </w:p>
    <w:p w14:paraId="589B76B8" w14:textId="5F265B51" w:rsidR="00BA143C" w:rsidRDefault="00BA143C" w:rsidP="000D7854">
      <w:pPr>
        <w:spacing w:after="0" w:line="240" w:lineRule="auto"/>
        <w:rPr>
          <w:lang w:val="en-US"/>
        </w:rPr>
      </w:pPr>
    </w:p>
    <w:p w14:paraId="5D8A1089" w14:textId="77777777" w:rsidR="00BA143C" w:rsidRPr="00D151E5" w:rsidRDefault="00BA143C" w:rsidP="000D7854">
      <w:pPr>
        <w:spacing w:after="0" w:line="240" w:lineRule="auto"/>
        <w:rPr>
          <w:lang w:val="en-US"/>
        </w:rPr>
      </w:pPr>
    </w:p>
    <w:p w14:paraId="42CF1BEA" w14:textId="2FEC8BC4" w:rsidR="002337FB" w:rsidRPr="00FB3417" w:rsidRDefault="00E16F52" w:rsidP="000D7854">
      <w:pPr>
        <w:spacing w:after="0" w:line="240" w:lineRule="auto"/>
        <w:rPr>
          <w:b/>
          <w:bCs/>
          <w:lang w:val="fr-FR"/>
        </w:rPr>
      </w:pPr>
      <w:proofErr w:type="spellStart"/>
      <w:r w:rsidRPr="00FB3417">
        <w:rPr>
          <w:b/>
          <w:bCs/>
          <w:lang w:val="fr-FR"/>
        </w:rPr>
        <w:t>Caroussel</w:t>
      </w:r>
      <w:proofErr w:type="spellEnd"/>
      <w:r w:rsidRPr="00FB3417">
        <w:rPr>
          <w:b/>
          <w:bCs/>
          <w:lang w:val="fr-FR"/>
        </w:rPr>
        <w:t> </w:t>
      </w:r>
      <w:proofErr w:type="gramStart"/>
      <w:r w:rsidR="00FB3417" w:rsidRPr="00FB3417">
        <w:rPr>
          <w:b/>
          <w:bCs/>
          <w:lang w:val="fr-FR"/>
        </w:rPr>
        <w:t>Component</w:t>
      </w:r>
      <w:r w:rsidRPr="00FB3417">
        <w:rPr>
          <w:b/>
          <w:bCs/>
          <w:lang w:val="fr-FR"/>
        </w:rPr>
        <w:t>:</w:t>
      </w:r>
      <w:proofErr w:type="gramEnd"/>
    </w:p>
    <w:p w14:paraId="3F889BF4" w14:textId="4DBF7C96" w:rsidR="00E16F52" w:rsidRDefault="00E16F52" w:rsidP="00E16F52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 w:rsidRPr="00E16F52">
        <w:rPr>
          <w:lang w:val="en-US"/>
        </w:rPr>
        <w:t xml:space="preserve">Search for carousel into </w:t>
      </w:r>
      <w:hyperlink r:id="rId18" w:history="1">
        <w:r w:rsidRPr="0019179E">
          <w:rPr>
            <w:rStyle w:val="Hipervnculo"/>
            <w:lang w:val="en-US"/>
          </w:rPr>
          <w:t>https://getbootstrap.com/docs/5.1/components/carousel/</w:t>
        </w:r>
      </w:hyperlink>
      <w:r>
        <w:rPr>
          <w:lang w:val="en-US"/>
        </w:rPr>
        <w:t xml:space="preserve"> and look for the template code. </w:t>
      </w:r>
    </w:p>
    <w:p w14:paraId="0CF72838" w14:textId="121FD460" w:rsidR="00E16F52" w:rsidRDefault="00E16F52" w:rsidP="00E16F52">
      <w:pPr>
        <w:pStyle w:val="Prrafodelista"/>
        <w:spacing w:after="0" w:line="240" w:lineRule="auto"/>
        <w:rPr>
          <w:lang w:val="en-US"/>
        </w:rPr>
      </w:pPr>
    </w:p>
    <w:p w14:paraId="6A2323B7" w14:textId="01118632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n this case, let’s choose the 3</w:t>
      </w:r>
      <w:r w:rsidRPr="001B454E">
        <w:rPr>
          <w:vertAlign w:val="superscript"/>
          <w:lang w:val="en-US"/>
        </w:rPr>
        <w:t>rd</w:t>
      </w:r>
      <w:r>
        <w:rPr>
          <w:lang w:val="en-US"/>
        </w:rPr>
        <w:t xml:space="preserve"> code and after creating the template react code with </w:t>
      </w:r>
      <w:proofErr w:type="spellStart"/>
      <w:r>
        <w:rPr>
          <w:lang w:val="en-US"/>
        </w:rPr>
        <w:t>rfc+enter</w:t>
      </w:r>
      <w:proofErr w:type="spellEnd"/>
      <w:r>
        <w:rPr>
          <w:lang w:val="en-US"/>
        </w:rPr>
        <w:t xml:space="preserve">, paste this code inside the return sentence of the function. </w:t>
      </w:r>
    </w:p>
    <w:p w14:paraId="2FB0FC6D" w14:textId="77777777" w:rsidR="001B454E" w:rsidRPr="001B454E" w:rsidRDefault="001B454E" w:rsidP="001B454E">
      <w:pPr>
        <w:pStyle w:val="Prrafodelista"/>
        <w:rPr>
          <w:lang w:val="en-US"/>
        </w:rPr>
      </w:pPr>
    </w:p>
    <w:p w14:paraId="1855D3F4" w14:textId="7AC84571" w:rsidR="001B454E" w:rsidRDefault="001B454E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lign everything and correct whatever syntax error exist. </w:t>
      </w:r>
    </w:p>
    <w:p w14:paraId="1469222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204FC5CD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F64139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555E93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Slider</w:t>
      </w: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2D4FE0E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6C7379A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0EA19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59A7AC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382437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762AE6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C98987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1ADA6EE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DE9DCB7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ner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C533A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B5C03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3F10B49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14AEAD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2208670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24D236F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93F451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A10A14D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B08EF4F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0D19440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3119F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BDF3D8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407A83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3A8D3A6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ECC5BE5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0EE632B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45F2F9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555E93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555E93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2B11B2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6A9D14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818C4CF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555E9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555E93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9430A0C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7BE547D2" w14:textId="77777777" w:rsidR="00555E93" w:rsidRPr="00555E93" w:rsidRDefault="00555E93" w:rsidP="00555E9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555E93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55A3B72" w14:textId="77777777" w:rsidR="00555E93" w:rsidRPr="00555E93" w:rsidRDefault="00555E93" w:rsidP="00555E93">
      <w:pPr>
        <w:pStyle w:val="Prrafodelista"/>
        <w:rPr>
          <w:lang w:val="en-US"/>
        </w:rPr>
      </w:pPr>
    </w:p>
    <w:p w14:paraId="701D0BCA" w14:textId="37847F8A" w:rsidR="00555E93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Import the images and link them in slider</w:t>
      </w:r>
    </w:p>
    <w:p w14:paraId="79D16AE1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;</w:t>
      </w:r>
    </w:p>
    <w:p w14:paraId="71FE22EF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hospital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hospital.jpg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D8F2BE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wood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wood.jpg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894FBB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repair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/images/repair.jpg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468A56EE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435B71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Slider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5BBCA90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6FADE8B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DC630B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id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 slide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rid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746B95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F41EE2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curren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1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F59AE4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1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2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E7E988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-to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2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label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lide 3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AF481E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46E7A25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nner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D50AFB7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item active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71C3E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ospital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674D57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B2D6B87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882F03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wood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42461D1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D79EAE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ousel-item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EF351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g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src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pair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d-block w-100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l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...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3BD41F2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3BAE6D1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435B1BF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F0D3B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prev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ic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3F6D97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Previous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00176B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334CF3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yp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butt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target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#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carouselExampleIndicators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data-bs-slide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BFEE878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ousel-control-next-icon"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aria-hidden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true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D291BDC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visually-hidden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Next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span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D1E9FB6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AE1EC52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833F282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BEB5492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E183BB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11D97A3" w14:textId="77777777" w:rsidR="00F642B5" w:rsidRDefault="00F642B5" w:rsidP="00F642B5">
      <w:pPr>
        <w:pStyle w:val="Prrafodelista"/>
        <w:spacing w:after="0" w:line="240" w:lineRule="auto"/>
        <w:rPr>
          <w:lang w:val="en-US"/>
        </w:rPr>
      </w:pPr>
    </w:p>
    <w:p w14:paraId="3C76E037" w14:textId="71A5253A" w:rsidR="00F642B5" w:rsidRDefault="00F642B5" w:rsidP="001B454E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mport the slider into </w:t>
      </w:r>
      <w:proofErr w:type="gramStart"/>
      <w:r>
        <w:rPr>
          <w:lang w:val="en-US"/>
        </w:rPr>
        <w:t>Home</w:t>
      </w:r>
      <w:proofErr w:type="gramEnd"/>
      <w:r>
        <w:rPr>
          <w:lang w:val="en-US"/>
        </w:rPr>
        <w:t xml:space="preserve"> page </w:t>
      </w:r>
    </w:p>
    <w:p w14:paraId="2BEE0C2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im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rom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eact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'</w:t>
      </w:r>
    </w:p>
    <w:p w14:paraId="6653FAC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Slider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..</w:t>
      </w:r>
      <w:proofErr w:type="gram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inc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/Slider'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EC92F6A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72CBE0A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export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efault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functio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</w:t>
      </w:r>
      <w:proofErr w:type="gramStart"/>
      <w:r w:rsidRPr="00F642B5"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t>Home</w:t>
      </w: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(</w:t>
      </w:r>
      <w:proofErr w:type="gram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 {</w:t>
      </w:r>
    </w:p>
    <w:p w14:paraId="1A8358E1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return</w:t>
      </w:r>
      <w:proofErr w:type="spellEnd"/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(</w:t>
      </w:r>
    </w:p>
    <w:p w14:paraId="3BF5820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89718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Slider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7D40F1F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D54E70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 xml:space="preserve"> mt-4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D2F3443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F642B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rd-body</w:t>
      </w:r>
      <w:proofErr w:type="spellEnd"/>
      <w:r w:rsidRPr="00F642B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6F49D78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Home Page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h2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149E819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B59E950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5880EB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56B614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F642B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F642B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A93D6BD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4A1D059" w14:textId="77777777" w:rsidR="00F642B5" w:rsidRPr="00F642B5" w:rsidRDefault="00F642B5" w:rsidP="00F642B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F642B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792287D" w14:textId="77777777" w:rsidR="00F642B5" w:rsidRPr="00F642B5" w:rsidRDefault="00F642B5" w:rsidP="00F642B5">
      <w:pPr>
        <w:spacing w:after="0" w:line="240" w:lineRule="auto"/>
        <w:rPr>
          <w:lang w:val="en-US"/>
        </w:rPr>
      </w:pPr>
    </w:p>
    <w:p w14:paraId="38D4204B" w14:textId="3CE7C0C0" w:rsidR="008B1B02" w:rsidRPr="00E16F52" w:rsidRDefault="008B1B02" w:rsidP="000D7854">
      <w:pPr>
        <w:spacing w:after="0" w:line="240" w:lineRule="auto"/>
        <w:rPr>
          <w:lang w:val="en-US"/>
        </w:rPr>
      </w:pPr>
    </w:p>
    <w:p w14:paraId="79CE4153" w14:textId="4B57EF55" w:rsidR="007569FD" w:rsidRPr="00227CCB" w:rsidRDefault="00F642B5" w:rsidP="007569FD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Content and </w:t>
      </w:r>
      <w:r w:rsidR="007569FD">
        <w:rPr>
          <w:b/>
          <w:bCs/>
          <w:lang w:val="en-US"/>
        </w:rPr>
        <w:t>Design</w:t>
      </w:r>
      <w:r w:rsidR="007569FD" w:rsidRPr="00227CCB">
        <w:rPr>
          <w:b/>
          <w:bCs/>
          <w:lang w:val="en-US"/>
        </w:rPr>
        <w:t>:</w:t>
      </w:r>
    </w:p>
    <w:p w14:paraId="21DA67FC" w14:textId="52D3E70B" w:rsidR="008B1B02" w:rsidRPr="007569FD" w:rsidRDefault="008B1B02" w:rsidP="000D7854">
      <w:pPr>
        <w:spacing w:after="0" w:line="240" w:lineRule="auto"/>
        <w:rPr>
          <w:lang w:val="en-US"/>
        </w:rPr>
      </w:pPr>
    </w:p>
    <w:p w14:paraId="1C20E6DD" w14:textId="03B7603B" w:rsidR="00444E42" w:rsidRDefault="007569FD" w:rsidP="007569FD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Navbar:</w:t>
      </w:r>
    </w:p>
    <w:p w14:paraId="4EA03CC6" w14:textId="6EDDF80E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e all “class” to “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”</w:t>
      </w:r>
    </w:p>
    <w:p w14:paraId="2CF37434" w14:textId="1858AC37" w:rsidR="007569FD" w:rsidRDefault="007569FD" w:rsidP="007569FD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hanging into dark navbar:</w:t>
      </w:r>
      <w:r w:rsidR="007D25E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5ACA099" w14:textId="6B52A5A5" w:rsidR="007569FD" w:rsidRDefault="007569FD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CA99AA8" w14:textId="07856B72" w:rsidR="00E16F52" w:rsidRDefault="00E16F52" w:rsidP="00E16F52">
      <w:pPr>
        <w:shd w:val="clear" w:color="auto" w:fill="FFFFFF"/>
        <w:spacing w:after="0" w:line="285" w:lineRule="atLeast"/>
        <w:rPr>
          <w:lang w:val="en-US"/>
        </w:rPr>
      </w:pPr>
    </w:p>
    <w:p w14:paraId="2477A68B" w14:textId="58A197DF" w:rsidR="00F642B5" w:rsidRDefault="00F642B5" w:rsidP="00F642B5">
      <w:pPr>
        <w:pStyle w:val="Prrafodelista"/>
        <w:numPr>
          <w:ilvl w:val="0"/>
          <w:numId w:val="1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Home Page:</w:t>
      </w:r>
    </w:p>
    <w:p w14:paraId="4A4C2445" w14:textId="2185558C" w:rsid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reate 3 sections with titles and content</w:t>
      </w:r>
      <w:r w:rsidR="00975F1E">
        <w:rPr>
          <w:lang w:val="en-US"/>
        </w:rPr>
        <w:t>:</w:t>
      </w:r>
    </w:p>
    <w:p w14:paraId="4CC66D8C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365647B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container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CCAD9C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row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E2CF4F1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l-md-12 text-center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DBD8F0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main-heading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ur Company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3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C24D25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underline mx-auto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BA6226D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bla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bla</w:t>
      </w:r>
      <w:proofErr w:type="spellEnd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bla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p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F83B318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975F1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975F1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warning shadow"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Read More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75F1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7A9787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C1400E4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673056B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5A3A480" w14:textId="77777777" w:rsidR="00975F1E" w:rsidRPr="00975F1E" w:rsidRDefault="00975F1E" w:rsidP="00975F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75F1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75F1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section</w:t>
      </w:r>
      <w:proofErr w:type="spellEnd"/>
      <w:r w:rsidRPr="00975F1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132F95EF" w14:textId="77777777" w:rsidR="00975F1E" w:rsidRDefault="00975F1E" w:rsidP="00975F1E">
      <w:pPr>
        <w:pStyle w:val="Prrafodelista"/>
        <w:shd w:val="clear" w:color="auto" w:fill="FFFFFF"/>
        <w:spacing w:after="0" w:line="285" w:lineRule="atLeast"/>
        <w:ind w:left="1080"/>
        <w:rPr>
          <w:lang w:val="en-US"/>
        </w:rPr>
      </w:pPr>
    </w:p>
    <w:p w14:paraId="4D6DB6D3" w14:textId="77777777" w:rsidR="00F642B5" w:rsidRPr="00F642B5" w:rsidRDefault="00F642B5" w:rsidP="00F642B5">
      <w:pPr>
        <w:pStyle w:val="Prrafodelista"/>
        <w:numPr>
          <w:ilvl w:val="0"/>
          <w:numId w:val="17"/>
        </w:numPr>
        <w:shd w:val="clear" w:color="auto" w:fill="FFFFFF"/>
        <w:spacing w:after="0" w:line="285" w:lineRule="atLeast"/>
        <w:rPr>
          <w:lang w:val="en-US"/>
        </w:rPr>
      </w:pPr>
    </w:p>
    <w:p w14:paraId="4852B748" w14:textId="3BECFA6F" w:rsidR="007D25E3" w:rsidRDefault="007D25E3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D5044BA" w14:textId="1B48CDF4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A3F835" w14:textId="1A188F0C" w:rsidR="00712EC7" w:rsidRPr="007D2659" w:rsidRDefault="00712EC7" w:rsidP="00712EC7">
      <w:pPr>
        <w:shd w:val="clear" w:color="auto" w:fill="FFFFFF"/>
        <w:spacing w:after="0" w:line="285" w:lineRule="atLeast"/>
        <w:rPr>
          <w:b/>
          <w:bCs/>
          <w:lang w:val="en-US"/>
        </w:rPr>
      </w:pPr>
      <w:r w:rsidRPr="007D2659">
        <w:rPr>
          <w:b/>
          <w:bCs/>
          <w:lang w:val="en-US"/>
        </w:rPr>
        <w:t>Save into a Git repository</w:t>
      </w:r>
    </w:p>
    <w:p w14:paraId="3B347E00" w14:textId="4EDFDC08" w:rsidR="00712EC7" w:rsidRDefault="00712EC7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nitialize the git, so write in the command line: git </w:t>
      </w:r>
      <w:proofErr w:type="spellStart"/>
      <w:r>
        <w:rPr>
          <w:lang w:val="en-US"/>
        </w:rPr>
        <w:t>init</w:t>
      </w:r>
      <w:proofErr w:type="spellEnd"/>
    </w:p>
    <w:p w14:paraId="7D0910F2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4FB31AC" w14:textId="45DD0EF9" w:rsidR="00712EC7" w:rsidRDefault="00712EC7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want to add all the files, so we write: git </w:t>
      </w:r>
      <w:proofErr w:type="gramStart"/>
      <w:r>
        <w:rPr>
          <w:lang w:val="en-US"/>
        </w:rPr>
        <w:t>add .</w:t>
      </w:r>
      <w:proofErr w:type="gramEnd"/>
      <w:r>
        <w:rPr>
          <w:lang w:val="en-US"/>
        </w:rPr>
        <w:t xml:space="preserve"> (. To add all files)</w:t>
      </w:r>
    </w:p>
    <w:p w14:paraId="15DD789A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C942E17" w14:textId="5FDBFF49" w:rsidR="00712EC7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</w:t>
      </w:r>
      <w:proofErr w:type="gramStart"/>
      <w:r>
        <w:rPr>
          <w:lang w:val="en-US"/>
        </w:rPr>
        <w:t>write:</w:t>
      </w:r>
      <w:proofErr w:type="gramEnd"/>
      <w:r>
        <w:rPr>
          <w:lang w:val="en-US"/>
        </w:rPr>
        <w:t xml:space="preserve"> git commit -m “initial commit” (m refers to message)</w:t>
      </w:r>
    </w:p>
    <w:p w14:paraId="7B5261B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322B0CA2" w14:textId="242ABBD2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o to </w:t>
      </w:r>
      <w:hyperlink r:id="rId19" w:history="1">
        <w:r w:rsidRPr="002F53BD">
          <w:rPr>
            <w:rStyle w:val="Hipervnculo"/>
            <w:lang w:val="en-US"/>
          </w:rPr>
          <w:t>https://github.com/solangejmendes?tab=repositories</w:t>
        </w:r>
      </w:hyperlink>
      <w:r>
        <w:rPr>
          <w:lang w:val="en-US"/>
        </w:rPr>
        <w:t xml:space="preserve"> and login into the repositories.</w:t>
      </w:r>
      <w:r w:rsidR="004268AC">
        <w:rPr>
          <w:lang w:val="en-US"/>
        </w:rPr>
        <w:t xml:space="preserve"> In this case I logged in with solangejmendes@gmail.com</w:t>
      </w:r>
    </w:p>
    <w:p w14:paraId="6CDBAC1A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208E314A" w14:textId="227B3CE4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in create new repository</w:t>
      </w:r>
    </w:p>
    <w:p w14:paraId="67D4C7A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195930D" w14:textId="426640E7" w:rsidR="00F643EC" w:rsidRDefault="00F643EC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ive a name to the repository. In this case we are going to call it: </w:t>
      </w:r>
      <w:proofErr w:type="spellStart"/>
      <w:r>
        <w:rPr>
          <w:lang w:val="en-US"/>
        </w:rPr>
        <w:t>React_aceaire</w:t>
      </w:r>
      <w:proofErr w:type="spellEnd"/>
    </w:p>
    <w:p w14:paraId="1D90BF04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79ED30C" w14:textId="68FBC3BB" w:rsidR="00F643EC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lick on Create Repository</w:t>
      </w:r>
    </w:p>
    <w:p w14:paraId="015FBC50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54516BD1" w14:textId="54FCCD60" w:rsidR="00E4497A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Once is created the repository, go to the code </w:t>
      </w:r>
      <w:proofErr w:type="gramStart"/>
      <w:r>
        <w:rPr>
          <w:lang w:val="en-US"/>
        </w:rPr>
        <w:t>button</w:t>
      </w:r>
      <w:proofErr w:type="gramEnd"/>
      <w:r>
        <w:rPr>
          <w:lang w:val="en-US"/>
        </w:rPr>
        <w:t xml:space="preserve"> and copy the route for push propose</w:t>
      </w:r>
    </w:p>
    <w:p w14:paraId="75B5C404" w14:textId="1DB510CB" w:rsidR="00E4497A" w:rsidRDefault="00E4497A" w:rsidP="00E4497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4651F225" wp14:editId="5E995AB2">
            <wp:extent cx="5400040" cy="3037840"/>
            <wp:effectExtent l="0" t="0" r="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BAF0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2B6B897" w14:textId="50C7F3C5" w:rsidR="00F643EC" w:rsidRDefault="00E4497A" w:rsidP="00712EC7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Go into the command line again and paste the remote configuration command</w:t>
      </w:r>
    </w:p>
    <w:p w14:paraId="07B41876" w14:textId="52809D54" w:rsidR="00E4497A" w:rsidRDefault="00E4497A" w:rsidP="00E4497A">
      <w:pPr>
        <w:pStyle w:val="Prrafodelista"/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lastRenderedPageBreak/>
        <w:t xml:space="preserve">Git </w:t>
      </w:r>
      <w:proofErr w:type="gramStart"/>
      <w:r>
        <w:rPr>
          <w:lang w:val="en-US"/>
        </w:rPr>
        <w:t>remote</w:t>
      </w:r>
      <w:proofErr w:type="gramEnd"/>
      <w:r>
        <w:rPr>
          <w:lang w:val="en-US"/>
        </w:rPr>
        <w:t xml:space="preserve"> add origin </w:t>
      </w:r>
      <w:r w:rsidRPr="00E4497A">
        <w:rPr>
          <w:lang w:val="en-US"/>
        </w:rPr>
        <w:t>https://github.com/solangejmendes/React_aceaire.git</w:t>
      </w:r>
    </w:p>
    <w:p w14:paraId="44F61EC9" w14:textId="77777777" w:rsidR="004268AC" w:rsidRDefault="004268AC" w:rsidP="004268AC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1D7D6CAD" w14:textId="77777777" w:rsidR="007D2659" w:rsidRDefault="00E4497A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can push the application in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n a remote way by writing the following in the command line: git push -u origin master</w:t>
      </w:r>
    </w:p>
    <w:p w14:paraId="092B216A" w14:textId="77777777" w:rsidR="007D2659" w:rsidRDefault="007D2659" w:rsidP="007D2659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07488DA4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Update your local repo from the central repo (git pull upstream master).</w:t>
      </w:r>
    </w:p>
    <w:p w14:paraId="056E70C6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60A80B9C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Make edits, </w:t>
      </w:r>
    </w:p>
    <w:p w14:paraId="29D24161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22606D54" w14:textId="77777777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save, </w:t>
      </w:r>
    </w:p>
    <w:p w14:paraId="684EFEDD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003C75A4" w14:textId="49D474C9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 xml:space="preserve">git add, </w:t>
      </w:r>
      <w:r w:rsidR="005B1DD8">
        <w:rPr>
          <w:lang w:val="en-US"/>
        </w:rPr>
        <w:t>(</w:t>
      </w:r>
      <w:r w:rsidR="005B1DD8">
        <w:rPr>
          <w:lang w:val="en-US"/>
        </w:rPr>
        <w:t xml:space="preserve">git </w:t>
      </w:r>
      <w:proofErr w:type="gramStart"/>
      <w:r w:rsidR="005B1DD8">
        <w:rPr>
          <w:lang w:val="en-US"/>
        </w:rPr>
        <w:t>add .</w:t>
      </w:r>
      <w:proofErr w:type="gramEnd"/>
      <w:r w:rsidR="005B1DD8">
        <w:rPr>
          <w:lang w:val="en-US"/>
        </w:rPr>
        <w:t>)</w:t>
      </w:r>
    </w:p>
    <w:p w14:paraId="2A79C2F6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0AFF2DF1" w14:textId="55B4E51C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and git commit all in your local repo.</w:t>
      </w:r>
      <w:r w:rsidR="005B1DD8">
        <w:rPr>
          <w:lang w:val="en-US"/>
        </w:rPr>
        <w:t xml:space="preserve"> (</w:t>
      </w:r>
      <w:proofErr w:type="gramStart"/>
      <w:r w:rsidR="005B1DD8">
        <w:rPr>
          <w:lang w:val="en-US"/>
        </w:rPr>
        <w:t>git</w:t>
      </w:r>
      <w:proofErr w:type="gramEnd"/>
      <w:r w:rsidR="005B1DD8">
        <w:rPr>
          <w:lang w:val="en-US"/>
        </w:rPr>
        <w:t xml:space="preserve"> commit -m “commit</w:t>
      </w:r>
      <w:r w:rsidR="005B1DD8">
        <w:rPr>
          <w:lang w:val="en-US"/>
        </w:rPr>
        <w:t xml:space="preserve"> 2</w:t>
      </w:r>
      <w:r w:rsidR="005B1DD8">
        <w:rPr>
          <w:lang w:val="en-US"/>
        </w:rPr>
        <w:t>”</w:t>
      </w:r>
      <w:r w:rsidR="005B1DD8">
        <w:rPr>
          <w:lang w:val="en-US"/>
        </w:rPr>
        <w:t>)</w:t>
      </w:r>
    </w:p>
    <w:p w14:paraId="7E7AC8D5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2A5BEAEB" w14:textId="104AD40E" w:rsid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Push changes from local repo to your fork on github.com (</w:t>
      </w:r>
      <w:r w:rsidR="005B1DD8">
        <w:rPr>
          <w:lang w:val="en-US"/>
        </w:rPr>
        <w:t>git push -u origin master</w:t>
      </w:r>
      <w:r w:rsidRPr="007D2659">
        <w:rPr>
          <w:lang w:val="en-US"/>
        </w:rPr>
        <w:t>)</w:t>
      </w:r>
    </w:p>
    <w:p w14:paraId="23501250" w14:textId="77777777" w:rsidR="007D2659" w:rsidRPr="007D2659" w:rsidRDefault="007D2659" w:rsidP="007D2659">
      <w:pPr>
        <w:pStyle w:val="Prrafodelista"/>
        <w:rPr>
          <w:lang w:val="en-US"/>
        </w:rPr>
      </w:pPr>
    </w:p>
    <w:p w14:paraId="5311CB0D" w14:textId="738E04D2" w:rsidR="00712EC7" w:rsidRPr="007D2659" w:rsidRDefault="007D2659" w:rsidP="007D2659">
      <w:pPr>
        <w:pStyle w:val="Prrafodelista"/>
        <w:numPr>
          <w:ilvl w:val="0"/>
          <w:numId w:val="26"/>
        </w:numPr>
        <w:shd w:val="clear" w:color="auto" w:fill="FFFFFF"/>
        <w:spacing w:after="0" w:line="285" w:lineRule="atLeast"/>
        <w:rPr>
          <w:lang w:val="en-US"/>
        </w:rPr>
      </w:pPr>
      <w:r w:rsidRPr="007D2659">
        <w:rPr>
          <w:lang w:val="en-US"/>
        </w:rPr>
        <w:t>Update the central repo from your fork (Pull Request)</w:t>
      </w:r>
    </w:p>
    <w:p w14:paraId="7044CFA0" w14:textId="6C55C6D0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1B90F80" w14:textId="21B5CD0B" w:rsidR="007D2659" w:rsidRDefault="007D2659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87DC10" w14:textId="77777777" w:rsidR="005B1DD8" w:rsidRDefault="005B1DD8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56D04A4" w14:textId="147ED6D2" w:rsidR="00570A71" w:rsidRPr="007D2659" w:rsidRDefault="00570A71" w:rsidP="007D25E3">
      <w:pPr>
        <w:shd w:val="clear" w:color="auto" w:fill="FFFFFF"/>
        <w:spacing w:after="0" w:line="285" w:lineRule="atLeast"/>
        <w:rPr>
          <w:b/>
          <w:bCs/>
          <w:lang w:val="en-US"/>
        </w:rPr>
      </w:pPr>
      <w:r w:rsidRPr="007D2659">
        <w:rPr>
          <w:b/>
          <w:bCs/>
          <w:lang w:val="en-US"/>
        </w:rPr>
        <w:t>Deploy de React Application</w:t>
      </w:r>
    </w:p>
    <w:p w14:paraId="6103FF58" w14:textId="7167B0A0" w:rsidR="00570A71" w:rsidRDefault="00570A71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1EFEC47" w14:textId="7BEB158C" w:rsidR="00570A71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Write on the command line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="009C4E2C">
        <w:rPr>
          <w:lang w:val="en-US"/>
        </w:rPr>
        <w:t xml:space="preserve">run </w:t>
      </w:r>
      <w:r>
        <w:rPr>
          <w:lang w:val="en-US"/>
        </w:rPr>
        <w:t>build</w:t>
      </w:r>
    </w:p>
    <w:p w14:paraId="05F9D59B" w14:textId="77777777" w:rsidR="00A870CA" w:rsidRDefault="00A870CA" w:rsidP="00A870CA">
      <w:pPr>
        <w:pStyle w:val="Prrafodelista"/>
        <w:shd w:val="clear" w:color="auto" w:fill="FFFFFF"/>
        <w:spacing w:after="0" w:line="285" w:lineRule="atLeast"/>
        <w:rPr>
          <w:lang w:val="en-US"/>
        </w:rPr>
      </w:pPr>
    </w:p>
    <w:p w14:paraId="4063548B" w14:textId="0F2C7CE1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It’s going to give a couple of options. </w:t>
      </w:r>
    </w:p>
    <w:p w14:paraId="09CB341C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344D0525" w14:textId="4958D9B4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We’ll need top install server writing in the command line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serve</w:t>
      </w:r>
    </w:p>
    <w:p w14:paraId="7D112F67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25CE7953" w14:textId="5EE205FA" w:rsidR="00A870CA" w:rsidRDefault="00A870CA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Now we need to create a new folder into the </w:t>
      </w:r>
      <w:proofErr w:type="gramStart"/>
      <w:r>
        <w:rPr>
          <w:lang w:val="en-US"/>
        </w:rPr>
        <w:t>application</w:t>
      </w:r>
      <w:proofErr w:type="gramEnd"/>
      <w:r>
        <w:rPr>
          <w:lang w:val="en-US"/>
        </w:rPr>
        <w:t xml:space="preserve"> </w:t>
      </w:r>
      <w:r w:rsidR="00712EC7">
        <w:rPr>
          <w:lang w:val="en-US"/>
        </w:rPr>
        <w:t xml:space="preserve">so we </w:t>
      </w:r>
      <w:r>
        <w:rPr>
          <w:lang w:val="en-US"/>
        </w:rPr>
        <w:t>write: serve -s build</w:t>
      </w:r>
    </w:p>
    <w:p w14:paraId="4CD26001" w14:textId="77777777" w:rsidR="00A870CA" w:rsidRPr="00A870CA" w:rsidRDefault="00A870CA" w:rsidP="00A870CA">
      <w:pPr>
        <w:pStyle w:val="Prrafodelista"/>
        <w:rPr>
          <w:lang w:val="en-US"/>
        </w:rPr>
      </w:pPr>
    </w:p>
    <w:p w14:paraId="431D0EED" w14:textId="231A56B6" w:rsidR="00A870CA" w:rsidRDefault="00712E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A build folder is created with all information needed there</w:t>
      </w:r>
    </w:p>
    <w:p w14:paraId="12F5B1F4" w14:textId="77777777" w:rsidR="00712EC7" w:rsidRPr="00712EC7" w:rsidRDefault="00712EC7" w:rsidP="00712EC7">
      <w:pPr>
        <w:pStyle w:val="Prrafodelista"/>
        <w:rPr>
          <w:lang w:val="en-US"/>
        </w:rPr>
      </w:pPr>
    </w:p>
    <w:p w14:paraId="447D38B8" w14:textId="17B2CFC7" w:rsidR="00712EC7" w:rsidRDefault="00712EC7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Ctr + c to close the server</w:t>
      </w:r>
    </w:p>
    <w:p w14:paraId="59CE6103" w14:textId="77777777" w:rsidR="00712EC7" w:rsidRPr="00712EC7" w:rsidRDefault="00712EC7" w:rsidP="00712EC7">
      <w:pPr>
        <w:pStyle w:val="Prrafodelista"/>
        <w:rPr>
          <w:lang w:val="en-US"/>
        </w:rPr>
      </w:pPr>
    </w:p>
    <w:p w14:paraId="41D9C103" w14:textId="54BC944E" w:rsidR="00712EC7" w:rsidRPr="00A870CA" w:rsidRDefault="004268AC" w:rsidP="00A870CA">
      <w:pPr>
        <w:pStyle w:val="Prrafodelista"/>
        <w:numPr>
          <w:ilvl w:val="0"/>
          <w:numId w:val="25"/>
        </w:num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 xml:space="preserve">Get into </w:t>
      </w:r>
      <w:hyperlink r:id="rId21" w:history="1">
        <w:r w:rsidRPr="002F53BD">
          <w:rPr>
            <w:rStyle w:val="Hipervnculo"/>
            <w:lang w:val="en-US"/>
          </w:rPr>
          <w:t>https://app.netlify.com/signup/start</w:t>
        </w:r>
      </w:hyperlink>
      <w:r>
        <w:rPr>
          <w:lang w:val="en-US"/>
        </w:rPr>
        <w:t xml:space="preserve"> and login. In this case I logged in with info@AppsLeanIT.com</w:t>
      </w:r>
    </w:p>
    <w:p w14:paraId="3464847E" w14:textId="0F3B94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BADFB2B" w14:textId="5C898A4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38A5767" w14:textId="0D47D83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3DBE79" w14:textId="13C0E64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4FD03E" w14:textId="12F4C42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316AA2B" w14:textId="278B19D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6A8434" w14:textId="775E7C7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EDA605C" w14:textId="1AAF95F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D1A12C1" w14:textId="4C4E5C0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52CE07D" w14:textId="55AD0FD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B45DC29" w14:textId="721BF30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54811C4" w14:textId="28DE502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B62B6E" w14:textId="2EAD0270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E4356AF" w14:textId="386142C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4C9A67" w14:textId="43CC126C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6EB8B23" w14:textId="15455F4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1653562" w14:textId="42BDBD7A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41AD91A" w14:textId="15075D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9B44BA" w14:textId="1DA8811E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6E24CD" w14:textId="7086C28F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CE2CBFA" w14:textId="23B8228B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A11F78D" w14:textId="4E52B9E2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6B1EEE3" w14:textId="032667D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736B4440" w14:textId="7526499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58E1AD1F" w14:textId="64BB6FED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05C1C5FF" w14:textId="75D57484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8E3E497" w14:textId="79C5396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1E387911" w14:textId="778947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8959B3B" w14:textId="4E71132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F8AE82" w14:textId="794BAE47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769E010" w14:textId="63C5B2D5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326A7A3C" w14:textId="39E0160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4B905C5" w14:textId="291F3581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D544EA9" w14:textId="165A7719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797BB6C" w14:textId="02FDE0B3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0A1EAEC" w14:textId="3EBE4CE8" w:rsidR="00FB3417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259943B7" w14:textId="77777777" w:rsidR="00FB3417" w:rsidRPr="007D25E3" w:rsidRDefault="00FB3417" w:rsidP="007D25E3">
      <w:pPr>
        <w:shd w:val="clear" w:color="auto" w:fill="FFFFFF"/>
        <w:spacing w:after="0" w:line="285" w:lineRule="atLeast"/>
        <w:rPr>
          <w:lang w:val="en-US"/>
        </w:rPr>
      </w:pPr>
    </w:p>
    <w:p w14:paraId="6242BCF1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ontainer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5575214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 shadow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1F48BA6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pp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1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D9E5CF5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iv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lass</w:t>
      </w:r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card-bod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F61145F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assName</w:t>
      </w:r>
      <w:proofErr w:type="spellEnd"/>
      <w:r w:rsidRPr="008B1B0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 xml:space="preserve"> </w:t>
      </w:r>
      <w:proofErr w:type="spellStart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btn</w:t>
      </w:r>
      <w:proofErr w:type="spellEnd"/>
      <w:r w:rsidRPr="008B1B02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-primary"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lick Me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A575388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32C6C22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A3D4B7D" w14:textId="77777777" w:rsidR="008B1B02" w:rsidRPr="008B1B02" w:rsidRDefault="008B1B02" w:rsidP="008B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B1B02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</w:t>
      </w:r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B1B02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8B1B02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CD0534D" w14:textId="0F189D53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3E581F71" w14:textId="55BB04EC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02B8A788" w14:textId="00FFBF10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6E517432" w14:textId="45E39985" w:rsidR="008B1B02" w:rsidRDefault="008B1B02" w:rsidP="00444E42">
      <w:pPr>
        <w:shd w:val="clear" w:color="auto" w:fill="FFFFFF"/>
        <w:spacing w:after="0" w:line="285" w:lineRule="atLeast"/>
        <w:rPr>
          <w:lang w:val="en-US"/>
        </w:rPr>
      </w:pPr>
    </w:p>
    <w:p w14:paraId="2F3957D9" w14:textId="77777777" w:rsidR="00444E42" w:rsidRPr="00573F27" w:rsidRDefault="00444E42" w:rsidP="00444E42">
      <w:pPr>
        <w:spacing w:after="0" w:line="240" w:lineRule="auto"/>
        <w:rPr>
          <w:lang w:val="en-US"/>
        </w:rPr>
      </w:pPr>
    </w:p>
    <w:p w14:paraId="365B7B06" w14:textId="77777777" w:rsidR="00444E42" w:rsidRDefault="00444E42" w:rsidP="00444E42">
      <w:pPr>
        <w:spacing w:after="0" w:line="240" w:lineRule="auto"/>
      </w:pPr>
    </w:p>
    <w:p w14:paraId="62808F4A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905F5A0" w14:textId="77777777" w:rsidR="00444E42" w:rsidRPr="00B16006" w:rsidRDefault="00444E42" w:rsidP="00444E42">
      <w:pPr>
        <w:spacing w:after="0" w:line="240" w:lineRule="auto"/>
        <w:rPr>
          <w:lang w:val="en-US"/>
        </w:rPr>
      </w:pPr>
    </w:p>
    <w:p w14:paraId="74AD02F8" w14:textId="77777777" w:rsidR="00444E42" w:rsidRPr="00444E42" w:rsidRDefault="00444E42" w:rsidP="00444E42">
      <w:pPr>
        <w:spacing w:after="0" w:line="240" w:lineRule="auto"/>
        <w:rPr>
          <w:b/>
          <w:bCs/>
          <w:lang w:val="en-US"/>
        </w:rPr>
      </w:pPr>
      <w:r w:rsidRPr="00444E42">
        <w:rPr>
          <w:b/>
          <w:bCs/>
          <w:lang w:val="en-US"/>
        </w:rPr>
        <w:t xml:space="preserve">Link y </w:t>
      </w:r>
      <w:proofErr w:type="spellStart"/>
      <w:r w:rsidRPr="00444E42">
        <w:rPr>
          <w:b/>
          <w:bCs/>
          <w:lang w:val="en-US"/>
        </w:rPr>
        <w:t>NavLink</w:t>
      </w:r>
      <w:proofErr w:type="spellEnd"/>
    </w:p>
    <w:p w14:paraId="2C57CA13" w14:textId="77777777" w:rsidR="00444E42" w:rsidRPr="00B16006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B16006">
        <w:rPr>
          <w:lang w:val="en-US"/>
        </w:rPr>
        <w:t xml:space="preserve">Create a folder inside </w:t>
      </w:r>
      <w:proofErr w:type="spellStart"/>
      <w:r w:rsidRPr="00B16006">
        <w:rPr>
          <w:lang w:val="en-US"/>
        </w:rPr>
        <w:t>src</w:t>
      </w:r>
      <w:proofErr w:type="spellEnd"/>
      <w:r w:rsidRPr="00B16006">
        <w:rPr>
          <w:lang w:val="en-US"/>
        </w:rPr>
        <w:t xml:space="preserve"> </w:t>
      </w:r>
      <w:r>
        <w:rPr>
          <w:lang w:val="en-US"/>
        </w:rPr>
        <w:t>called</w:t>
      </w:r>
      <w:r w:rsidRPr="00B16006">
        <w:rPr>
          <w:lang w:val="en-US"/>
        </w:rPr>
        <w:t xml:space="preserve"> </w:t>
      </w:r>
      <w:r>
        <w:rPr>
          <w:lang w:val="en-US"/>
        </w:rPr>
        <w:t>components</w:t>
      </w:r>
    </w:p>
    <w:p w14:paraId="3EEFF69F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6D502B0" w14:textId="77777777" w:rsidR="00444E42" w:rsidRDefault="00444E42" w:rsidP="00444E42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9A5F63">
        <w:rPr>
          <w:lang w:val="en-US"/>
        </w:rPr>
        <w:t xml:space="preserve">Create </w:t>
      </w:r>
      <w:r>
        <w:rPr>
          <w:lang w:val="en-US"/>
        </w:rPr>
        <w:t xml:space="preserve">a </w:t>
      </w: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inside this folder called: Navbar.js</w:t>
      </w:r>
    </w:p>
    <w:p w14:paraId="04D4D403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73D621CC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FD1538">
        <w:rPr>
          <w:lang w:val="en-US"/>
        </w:rPr>
        <w:t xml:space="preserve">In AppRouter.js file and between Router and Switch, we introduce the tag Navbar.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FD1538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bar</w:t>
      </w:r>
      <w:r w:rsidRPr="00FD1538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FD1538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78DB7D7A" w14:textId="77777777" w:rsidR="00444E42" w:rsidRPr="00FD1538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769A097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FD1538">
        <w:rPr>
          <w:lang w:val="en-US"/>
        </w:rPr>
        <w:t>We come back to Navbar.js</w:t>
      </w:r>
    </w:p>
    <w:p w14:paraId="4A4290A7" w14:textId="77777777" w:rsidR="00444E42" w:rsidRPr="00FD1538" w:rsidRDefault="00444E42" w:rsidP="00444E42">
      <w:pPr>
        <w:pStyle w:val="Prrafodelista"/>
        <w:rPr>
          <w:lang w:val="en-US"/>
        </w:rPr>
      </w:pPr>
    </w:p>
    <w:p w14:paraId="76B441AA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lang w:val="en-US"/>
        </w:rPr>
        <w:t>Let’s import Link from react-router-</w:t>
      </w:r>
      <w:proofErr w:type="spellStart"/>
      <w:r w:rsidRPr="00923486">
        <w:rPr>
          <w:lang w:val="en-US"/>
        </w:rPr>
        <w:t>dom</w:t>
      </w:r>
      <w:proofErr w:type="spellEnd"/>
      <w:r w:rsidRPr="00923486">
        <w:rPr>
          <w:lang w:val="en-US"/>
        </w:rPr>
        <w:t xml:space="preserve">: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7C47FF48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711955FA" w14:textId="77777777" w:rsidR="00444E42" w:rsidRPr="00923486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 w:rsidRPr="00923486">
        <w:rPr>
          <w:lang w:val="en-US"/>
        </w:rPr>
        <w:t>Now we can create the list of links in a way that each page doesn’t load all content and we have a one-single-application</w:t>
      </w:r>
    </w:p>
    <w:p w14:paraId="74045C84" w14:textId="77777777" w:rsidR="00444E42" w:rsidRPr="00923486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65E282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4537C8F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825B9A6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923486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2A4FC9D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51FEB084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2C6A4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99CCA59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F0B792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6335EDA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0BCAA5F1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84CD2BB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363D5B60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AE74D0F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6843A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923486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923486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923486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Link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9D18C97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70B51D3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684EE4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92348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923486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5AA25BD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5B769FE5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923486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0E10508" w14:textId="77777777" w:rsidR="00444E42" w:rsidRPr="00923486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038AF2E1" w14:textId="77777777" w:rsidR="00444E42" w:rsidRPr="00923486" w:rsidRDefault="00444E42" w:rsidP="00444E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49455AB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Now we can go to index.css and put some styles in our page. We can add the style:</w:t>
      </w:r>
    </w:p>
    <w:p w14:paraId="49A72FE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active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DE48B6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background-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red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33C4BEE4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lor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: </w:t>
      </w:r>
      <w:proofErr w:type="gramStart"/>
      <w:r w:rsidRPr="0049289E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whit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1DDC0DD1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E0ACE5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1F9B8B8C" w14:textId="77777777" w:rsidR="00444E42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our Navbar.js component receives the styles from index.css, we should change “Link” by “</w:t>
      </w:r>
      <w:proofErr w:type="spellStart"/>
      <w:r>
        <w:rPr>
          <w:lang w:val="en-US"/>
        </w:rPr>
        <w:t>NavLink</w:t>
      </w:r>
      <w:proofErr w:type="spellEnd"/>
      <w:r>
        <w:rPr>
          <w:lang w:val="en-US"/>
        </w:rPr>
        <w:t xml:space="preserve">” and add the class in the tag by </w:t>
      </w:r>
      <w:proofErr w:type="spellStart"/>
      <w:r w:rsidRPr="003A1135">
        <w:rPr>
          <w:lang w:val="en-US"/>
        </w:rPr>
        <w:t>activeClassName</w:t>
      </w:r>
      <w:proofErr w:type="spellEnd"/>
      <w:proofErr w:type="gramStart"/>
      <w:r>
        <w:rPr>
          <w:lang w:val="en-US"/>
        </w:rPr>
        <w:t>=”active</w:t>
      </w:r>
      <w:proofErr w:type="gramEnd"/>
      <w:r>
        <w:rPr>
          <w:lang w:val="en-US"/>
        </w:rPr>
        <w:t>”</w:t>
      </w:r>
    </w:p>
    <w:p w14:paraId="2D453175" w14:textId="77777777" w:rsidR="00444E42" w:rsidRPr="00923486" w:rsidRDefault="00444E42" w:rsidP="00444E42">
      <w:pPr>
        <w:pStyle w:val="Prrafodelista"/>
        <w:rPr>
          <w:lang w:val="en-US"/>
        </w:rPr>
      </w:pPr>
    </w:p>
    <w:p w14:paraId="528726CD" w14:textId="77777777" w:rsidR="00444E42" w:rsidRPr="00FD1538" w:rsidRDefault="00444E42" w:rsidP="00444E42">
      <w:pPr>
        <w:pStyle w:val="Prrafodelista"/>
        <w:numPr>
          <w:ilvl w:val="0"/>
          <w:numId w:val="8"/>
        </w:num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>To make sure each path has the correspondent style we should put “exact” before “to”.</w:t>
      </w:r>
    </w:p>
    <w:p w14:paraId="25E86363" w14:textId="77777777" w:rsidR="00444E42" w:rsidRPr="00FD1538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5F39896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nk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5A313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481E757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A113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Navbar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538D9E23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AF8963A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av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DA83664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ul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3B75F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lastRenderedPageBreak/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9296430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Home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3F56F02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B09D4F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78FA3A8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abou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bou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C865A91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294D544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6A7EFD5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to</w:t>
      </w:r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ontact"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3A113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A113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ontact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Link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43A87A66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316C617D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ul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25E4C85C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A113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nav</w:t>
      </w:r>
      <w:proofErr w:type="spellEnd"/>
      <w:r w:rsidRPr="003A113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54E743F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4728478E" w14:textId="77777777" w:rsidR="00444E42" w:rsidRPr="003A113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A113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6F4DFC15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1DCCA83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4F5F1AAE" w14:textId="77777777" w:rsidR="00444E42" w:rsidRPr="00FD1538" w:rsidRDefault="00444E42" w:rsidP="00444E42">
      <w:pPr>
        <w:spacing w:after="0" w:line="240" w:lineRule="auto"/>
        <w:rPr>
          <w:lang w:val="en-US"/>
        </w:rPr>
      </w:pPr>
    </w:p>
    <w:p w14:paraId="0E8F5BFB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r w:rsidRPr="00573F27">
        <w:rPr>
          <w:b/>
          <w:bCs/>
        </w:rPr>
        <w:t>Parámetros</w:t>
      </w:r>
    </w:p>
    <w:p w14:paraId="2CC86CB3" w14:textId="77777777" w:rsidR="00444E42" w:rsidRPr="007412C5" w:rsidRDefault="00444E42" w:rsidP="00444E42">
      <w:pPr>
        <w:pStyle w:val="Prrafodelista"/>
        <w:numPr>
          <w:ilvl w:val="0"/>
          <w:numId w:val="9"/>
        </w:numPr>
        <w:spacing w:after="0" w:line="240" w:lineRule="auto"/>
        <w:rPr>
          <w:lang w:val="en-US"/>
        </w:rPr>
      </w:pPr>
      <w:r w:rsidRPr="007412C5">
        <w:rPr>
          <w:lang w:val="en-US"/>
        </w:rPr>
        <w:t xml:space="preserve">Create a file inside </w:t>
      </w:r>
      <w:r>
        <w:rPr>
          <w:lang w:val="en-US"/>
        </w:rPr>
        <w:t>the pages</w:t>
      </w:r>
      <w:r w:rsidRPr="007412C5">
        <w:rPr>
          <w:lang w:val="en-US"/>
        </w:rPr>
        <w:t xml:space="preserve"> folder called: </w:t>
      </w:r>
      <w:r>
        <w:rPr>
          <w:lang w:val="en-US"/>
        </w:rPr>
        <w:t>ProfilePage</w:t>
      </w:r>
      <w:r w:rsidRPr="007412C5">
        <w:rPr>
          <w:lang w:val="en-US"/>
        </w:rPr>
        <w:t>.js</w:t>
      </w:r>
    </w:p>
    <w:p w14:paraId="1FFED19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0DBA668B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7412C5">
        <w:rPr>
          <w:lang w:val="en-US"/>
        </w:rPr>
        <w:t>In AppRouter.js file lets ad</w:t>
      </w:r>
      <w:r>
        <w:rPr>
          <w:lang w:val="en-US"/>
        </w:rPr>
        <w:t xml:space="preserve">d the 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 xml:space="preserve"> route which will be variable according with the user so we </w:t>
      </w:r>
      <w:proofErr w:type="gramStart"/>
      <w:r>
        <w:rPr>
          <w:lang w:val="en-US"/>
        </w:rPr>
        <w:t>put :username</w:t>
      </w:r>
      <w:proofErr w:type="gramEnd"/>
      <w:r>
        <w:rPr>
          <w:lang w:val="en-US"/>
        </w:rPr>
        <w:t xml:space="preserve"> in front of the path. </w:t>
      </w:r>
    </w:p>
    <w:p w14:paraId="42FCA52F" w14:textId="77777777" w:rsidR="00444E42" w:rsidRPr="007412C5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7412C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profile</w:t>
      </w:r>
      <w:proofErr w:type="spellEnd"/>
      <w:proofErr w:type="gram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/:</w:t>
      </w:r>
      <w:proofErr w:type="spellStart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username</w:t>
      </w:r>
      <w:proofErr w:type="spellEnd"/>
      <w:proofErr w:type="gramEnd"/>
      <w:r w:rsidRPr="007412C5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7412C5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7412C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filePage</w:t>
      </w:r>
      <w:proofErr w:type="spellEnd"/>
      <w:r w:rsidRPr="007412C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7412C5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7159C8DF" w14:textId="77777777" w:rsidR="00444E42" w:rsidRPr="007412C5" w:rsidRDefault="00444E42" w:rsidP="00444E42">
      <w:pPr>
        <w:pStyle w:val="Prrafodelista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C7C1A2F" w14:textId="77777777" w:rsidR="00444E42" w:rsidRPr="007412C5" w:rsidRDefault="00444E42" w:rsidP="00444E42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60054AA0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460CB5E4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70AAB687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60295CEA" w14:textId="77777777" w:rsidR="00444E42" w:rsidRPr="007412C5" w:rsidRDefault="00444E42" w:rsidP="00444E42">
      <w:pPr>
        <w:spacing w:after="0" w:line="240" w:lineRule="auto"/>
        <w:rPr>
          <w:lang w:val="en-US"/>
        </w:rPr>
      </w:pPr>
    </w:p>
    <w:p w14:paraId="2DDE7139" w14:textId="77777777" w:rsidR="00444E42" w:rsidRPr="00573F27" w:rsidRDefault="00444E42" w:rsidP="00444E42">
      <w:pPr>
        <w:spacing w:after="0" w:line="240" w:lineRule="auto"/>
        <w:rPr>
          <w:b/>
          <w:bCs/>
        </w:rPr>
      </w:pPr>
      <w:proofErr w:type="spellStart"/>
      <w:r w:rsidRPr="00573F27">
        <w:rPr>
          <w:b/>
          <w:bCs/>
        </w:rPr>
        <w:t>Querys</w:t>
      </w:r>
      <w:proofErr w:type="spellEnd"/>
    </w:p>
    <w:p w14:paraId="49AA66FB" w14:textId="77777777" w:rsidR="00444E42" w:rsidRDefault="00444E42" w:rsidP="00444E42">
      <w:pPr>
        <w:spacing w:after="0" w:line="240" w:lineRule="auto"/>
      </w:pPr>
    </w:p>
    <w:p w14:paraId="293D8BC5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Create a file inside the pages folder called: </w:t>
      </w:r>
      <w:r>
        <w:rPr>
          <w:lang w:val="en-US"/>
        </w:rPr>
        <w:t>Categories</w:t>
      </w:r>
      <w:r w:rsidRPr="008C5EBC">
        <w:rPr>
          <w:lang w:val="en-US"/>
        </w:rPr>
        <w:t>Page.js</w:t>
      </w:r>
    </w:p>
    <w:p w14:paraId="3927BD37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4492A6B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 w:rsidRPr="008C5EBC">
        <w:rPr>
          <w:lang w:val="en-US"/>
        </w:rPr>
        <w:t xml:space="preserve">We </w:t>
      </w:r>
      <w:r>
        <w:rPr>
          <w:lang w:val="en-US"/>
        </w:rPr>
        <w:t xml:space="preserve">the page </w:t>
      </w:r>
      <w:r w:rsidRPr="008C5EBC">
        <w:rPr>
          <w:lang w:val="en-US"/>
        </w:rPr>
        <w:t xml:space="preserve">writing </w:t>
      </w:r>
      <w:proofErr w:type="spellStart"/>
      <w:r w:rsidRPr="008C5EBC">
        <w:rPr>
          <w:lang w:val="en-US"/>
        </w:rPr>
        <w:t>rfc</w:t>
      </w:r>
      <w:proofErr w:type="spellEnd"/>
      <w:r w:rsidRPr="008C5EBC">
        <w:rPr>
          <w:lang w:val="en-US"/>
        </w:rPr>
        <w:t xml:space="preserve"> + enter, deleting the import sentence and adding a h1 tag sentence with the name of the </w:t>
      </w:r>
      <w:r>
        <w:rPr>
          <w:lang w:val="en-US"/>
        </w:rPr>
        <w:t>page</w:t>
      </w:r>
      <w:r w:rsidRPr="008C5EBC">
        <w:rPr>
          <w:lang w:val="en-US"/>
        </w:rPr>
        <w:t xml:space="preserve">. </w:t>
      </w:r>
    </w:p>
    <w:p w14:paraId="4913B6F7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145F09CF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Add a new link in the navbar for categories.</w:t>
      </w:r>
    </w:p>
    <w:p w14:paraId="1D080924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li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85373B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  </w:t>
      </w:r>
      <w:r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&lt;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</w:t>
      </w:r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k</w:t>
      </w:r>
      <w:proofErr w:type="spellEnd"/>
      <w:r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 xml:space="preserve"> 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exact to</w:t>
      </w:r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activeClassName</w:t>
      </w:r>
      <w:proofErr w:type="spellEnd"/>
      <w:r w:rsidRPr="008C5EBC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8C5EBC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active"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Categories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NavLink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148BBBFB" w14:textId="77777777" w:rsidR="00444E42" w:rsidRPr="008C5EBC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8C5EBC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   </w:t>
      </w:r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8C5EBC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li</w:t>
      </w:r>
      <w:proofErr w:type="spellEnd"/>
      <w:r w:rsidRPr="008C5EBC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FB74700" w14:textId="77777777" w:rsidR="00444E42" w:rsidRPr="008C5EBC" w:rsidRDefault="00444E42" w:rsidP="00444E42">
      <w:pPr>
        <w:pStyle w:val="Prrafodelista"/>
        <w:rPr>
          <w:lang w:val="en-US"/>
        </w:rPr>
      </w:pPr>
    </w:p>
    <w:p w14:paraId="452BBB64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AppRouter.js and add a Route with the categories. </w:t>
      </w:r>
    </w:p>
    <w:p w14:paraId="39C0D6DA" w14:textId="77777777" w:rsidR="00444E42" w:rsidRPr="00AA38E0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AA38E0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exact</w:t>
      </w:r>
      <w:proofErr w:type="spellEnd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path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/</w:t>
      </w:r>
      <w:proofErr w:type="spellStart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categories</w:t>
      </w:r>
      <w:proofErr w:type="spellEnd"/>
      <w:r w:rsidRPr="00AA38E0">
        <w:rPr>
          <w:rFonts w:ascii="Consolas" w:eastAsia="Times New Roman" w:hAnsi="Consolas" w:cs="Times New Roman"/>
          <w:color w:val="BA2121"/>
          <w:sz w:val="21"/>
          <w:szCs w:val="21"/>
          <w:lang w:eastAsia="es-ES"/>
        </w:rPr>
        <w:t>"</w:t>
      </w:r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proofErr w:type="spellStart"/>
      <w:r w:rsidRPr="00AA38E0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component</w:t>
      </w:r>
      <w:proofErr w:type="spellEnd"/>
      <w:r w:rsidRPr="00AA38E0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=</w:t>
      </w:r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proofErr w:type="spellStart"/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CategoriesPage</w:t>
      </w:r>
      <w:proofErr w:type="spellEnd"/>
      <w:r w:rsidRPr="00AA38E0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AA38E0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5FF35C6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1ABEB8D6" w14:textId="77777777" w:rsidR="00444E42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CategoriesPage</w:t>
      </w:r>
      <w:proofErr w:type="spellEnd"/>
      <w:r>
        <w:rPr>
          <w:lang w:val="en-US"/>
        </w:rPr>
        <w:t xml:space="preserve"> and write the following</w:t>
      </w:r>
    </w:p>
    <w:p w14:paraId="21C59D4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Location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History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</w:p>
    <w:p w14:paraId="35301EE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21DBFBD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 {</w:t>
      </w:r>
    </w:p>
    <w:p w14:paraId="1A515DE6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Locatio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3E8C08C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seHistory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;</w:t>
      </w:r>
    </w:p>
    <w:p w14:paraId="1D39E4C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109A2DE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new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URLSearchParams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ocation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earc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9BA07EB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// 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para pasar el valor a entero y así poder sumarlos más adelante</w:t>
      </w:r>
    </w:p>
    <w:p w14:paraId="70CECA7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0</w:t>
      </w:r>
    </w:p>
    <w:p w14:paraId="4839257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proofErr w:type="spellStart"/>
      <w:proofErr w:type="gram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const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fr-FR" w:eastAsia="es-ES"/>
        </w:rPr>
        <w:t>=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parseIn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proofErr w:type="spell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fr-FR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.g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>(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proofErr w:type="spellStart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limit</w:t>
      </w:r>
      <w:proofErr w:type="spell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fr-FR" w:eastAsia="es-ES"/>
        </w:rPr>
        <w:t>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)) </w:t>
      </w:r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fr-FR" w:eastAsia="es-ES"/>
        </w:rPr>
        <w:t>||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BC7A00"/>
          <w:sz w:val="21"/>
          <w:szCs w:val="21"/>
          <w:lang w:val="fr-FR" w:eastAsia="es-ES"/>
        </w:rPr>
        <w:t>15</w:t>
      </w:r>
    </w:p>
    <w:p w14:paraId="536047E3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fr-FR" w:eastAsia="es-ES"/>
        </w:rPr>
        <w:t xml:space="preserve">    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) </w:t>
      </w:r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&gt;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{</w:t>
      </w:r>
    </w:p>
    <w:p w14:paraId="2FB2A5A2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console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log(</w:t>
      </w:r>
      <w:r w:rsidRPr="0049289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Next"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73890D58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 if 2 parameters (</w:t>
      </w:r>
      <w:proofErr w:type="spellStart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skpi</w:t>
      </w:r>
      <w:proofErr w:type="spellEnd"/>
      <w:r w:rsidRPr="00D0500F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 xml:space="preserve"> and limit)</w:t>
      </w:r>
    </w:p>
    <w:p w14:paraId="6BD1CC79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skip", 100)</w:t>
      </w:r>
    </w:p>
    <w:p w14:paraId="6A9E203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</w:t>
      </w:r>
      <w:proofErr w:type="spellStart"/>
      <w:proofErr w:type="gramStart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query.set</w:t>
      </w:r>
      <w:proofErr w:type="spell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(</w:t>
      </w:r>
      <w:proofErr w:type="gramEnd"/>
      <w:r w:rsidRPr="0049289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"limit", 200)</w:t>
      </w:r>
    </w:p>
    <w:p w14:paraId="4F45B05F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set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skip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skip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+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)</w:t>
      </w:r>
    </w:p>
    <w:p w14:paraId="3F8C0BAC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isto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push</w:t>
      </w:r>
      <w:proofErr w:type="spellEnd"/>
      <w:proofErr w:type="gram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({pathname: </w:t>
      </w:r>
      <w:r w:rsidRPr="00D0500F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categories"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proofErr w:type="spellStart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search: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query</w:t>
      </w: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.toString</w:t>
      </w:r>
      <w:proofErr w:type="spellEnd"/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)})</w:t>
      </w:r>
    </w:p>
    <w:p w14:paraId="7AA8932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</w:p>
    <w:p w14:paraId="302359C7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</w:p>
    <w:p w14:paraId="5737E9C1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return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 (</w:t>
      </w:r>
    </w:p>
    <w:p w14:paraId="170F6F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 xml:space="preserve">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proofErr w:type="spellStart"/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div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6307CAF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CategoriesPage</w:t>
      </w:r>
      <w:proofErr w:type="spellEnd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1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4D2C120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skip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pt-BR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pt-BR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pt-BR" w:eastAsia="es-ES"/>
        </w:rPr>
        <w:t>&gt;</w:t>
      </w:r>
    </w:p>
    <w:p w14:paraId="2EBB6E55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pt-BR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Limit: 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limit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h2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67846EAB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5E969460" w14:textId="77777777" w:rsidR="00444E42" w:rsidRPr="0049289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9289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button</w:t>
      </w: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proofErr w:type="spellStart"/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>onClick</w:t>
      </w:r>
      <w:proofErr w:type="spellEnd"/>
      <w:r w:rsidRPr="0049289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handleNext</w:t>
      </w:r>
      <w:proofErr w:type="spellEnd"/>
      <w:r w:rsidRPr="0049289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9289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51C70330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49289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</w:t>
      </w: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>Next</w:t>
      </w:r>
    </w:p>
    <w:p w14:paraId="5AD219E2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button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4937DDF3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        </w:t>
      </w:r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D0500F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s-ES"/>
        </w:rPr>
        <w:t>div</w:t>
      </w:r>
      <w:proofErr w:type="spellEnd"/>
      <w:r w:rsidRPr="00D0500F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7F4A8DDD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</w:t>
      </w:r>
    </w:p>
    <w:p w14:paraId="6A314846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0500F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FAEA255" w14:textId="77777777" w:rsidR="00444E42" w:rsidRPr="00D0500F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69968F36" w14:textId="77777777" w:rsidR="00444E42" w:rsidRPr="00D0500F" w:rsidRDefault="00444E42" w:rsidP="00444E42">
      <w:pPr>
        <w:spacing w:after="0" w:line="240" w:lineRule="auto"/>
        <w:rPr>
          <w:lang w:val="en-US"/>
        </w:rPr>
      </w:pPr>
    </w:p>
    <w:p w14:paraId="50010007" w14:textId="77777777" w:rsidR="00444E42" w:rsidRPr="008C5EBC" w:rsidRDefault="00444E42" w:rsidP="00444E42">
      <w:pPr>
        <w:pStyle w:val="Prrafodelista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This way you can query 2 parameters: skip and limit</w:t>
      </w:r>
    </w:p>
    <w:p w14:paraId="516AFE95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0B585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ECF6481" w14:textId="77777777" w:rsidR="00444E42" w:rsidRDefault="00444E42" w:rsidP="00444E42">
      <w:pPr>
        <w:spacing w:after="0" w:line="240" w:lineRule="auto"/>
        <w:rPr>
          <w:lang w:val="en-US"/>
        </w:rPr>
      </w:pPr>
    </w:p>
    <w:p w14:paraId="154F7D03" w14:textId="77777777" w:rsidR="00444E42" w:rsidRPr="008C5EBC" w:rsidRDefault="00444E42" w:rsidP="00444E42">
      <w:pPr>
        <w:spacing w:after="0" w:line="240" w:lineRule="auto"/>
        <w:rPr>
          <w:lang w:val="en-US"/>
        </w:rPr>
      </w:pPr>
    </w:p>
    <w:p w14:paraId="257B8EE5" w14:textId="77777777" w:rsidR="00444E42" w:rsidRPr="0049289E" w:rsidRDefault="00444E42" w:rsidP="00444E42">
      <w:pPr>
        <w:spacing w:after="0" w:line="240" w:lineRule="auto"/>
        <w:rPr>
          <w:b/>
          <w:bCs/>
        </w:rPr>
      </w:pPr>
      <w:r w:rsidRPr="0049289E">
        <w:rPr>
          <w:b/>
          <w:bCs/>
        </w:rPr>
        <w:t>Autenticación</w:t>
      </w:r>
    </w:p>
    <w:p w14:paraId="1025A084" w14:textId="77777777" w:rsidR="00444E42" w:rsidRDefault="00444E42" w:rsidP="00444E42">
      <w:pPr>
        <w:spacing w:after="0" w:line="240" w:lineRule="auto"/>
      </w:pPr>
    </w:p>
    <w:p w14:paraId="0E8B99B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 w:rsidRPr="00B92C49">
        <w:rPr>
          <w:lang w:val="en-US"/>
        </w:rPr>
        <w:t xml:space="preserve">Create 4 pages: </w:t>
      </w:r>
      <w:proofErr w:type="spellStart"/>
      <w:r w:rsidRPr="00B92C49">
        <w:rPr>
          <w:lang w:val="en-US"/>
        </w:rPr>
        <w:t>LoginPage</w:t>
      </w:r>
      <w:proofErr w:type="spellEnd"/>
      <w:r w:rsidRPr="00B92C49">
        <w:rPr>
          <w:lang w:val="en-US"/>
        </w:rPr>
        <w:t xml:space="preserve">; </w:t>
      </w:r>
      <w:proofErr w:type="spellStart"/>
      <w:r w:rsidRPr="00B92C49">
        <w:rPr>
          <w:lang w:val="en-US"/>
        </w:rPr>
        <w:t>RegisterPage</w:t>
      </w:r>
      <w:proofErr w:type="spellEnd"/>
      <w:r w:rsidRPr="00B92C49">
        <w:rPr>
          <w:lang w:val="en-US"/>
        </w:rPr>
        <w:t xml:space="preserve">; </w:t>
      </w:r>
      <w:proofErr w:type="spellStart"/>
      <w:proofErr w:type="gramStart"/>
      <w:r w:rsidRPr="00B92C49">
        <w:rPr>
          <w:lang w:val="en-US"/>
        </w:rPr>
        <w:t>DashboardPage</w:t>
      </w:r>
      <w:proofErr w:type="spellEnd"/>
      <w:r w:rsidRPr="00B92C49">
        <w:rPr>
          <w:lang w:val="en-US"/>
        </w:rPr>
        <w:t> ;</w:t>
      </w:r>
      <w:proofErr w:type="gramEnd"/>
      <w:r w:rsidRPr="00B92C49">
        <w:rPr>
          <w:lang w:val="en-US"/>
        </w:rPr>
        <w:t xml:space="preserve"> and </w:t>
      </w:r>
      <w:proofErr w:type="spellStart"/>
      <w:r w:rsidRPr="00B92C49">
        <w:rPr>
          <w:lang w:val="en-US"/>
        </w:rPr>
        <w:t>Pay</w:t>
      </w:r>
      <w:r>
        <w:rPr>
          <w:lang w:val="en-US"/>
        </w:rPr>
        <w:t>mentsPage</w:t>
      </w:r>
      <w:proofErr w:type="spellEnd"/>
    </w:p>
    <w:p w14:paraId="1C947F9C" w14:textId="77777777" w:rsidR="00444E42" w:rsidRDefault="00444E42" w:rsidP="00444E42">
      <w:pPr>
        <w:pStyle w:val="Prrafodelista"/>
        <w:spacing w:after="0" w:line="240" w:lineRule="auto"/>
        <w:ind w:left="360"/>
        <w:rPr>
          <w:lang w:val="en-US"/>
        </w:rPr>
      </w:pPr>
    </w:p>
    <w:p w14:paraId="07F048C2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uild a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to those pages in AppRouter.js</w:t>
      </w:r>
    </w:p>
    <w:p w14:paraId="28240016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08241C05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>Create a link in Navbar for each of the pages</w:t>
      </w:r>
    </w:p>
    <w:p w14:paraId="6C539EFD" w14:textId="77777777" w:rsidR="00444E42" w:rsidRPr="00B92C49" w:rsidRDefault="00444E42" w:rsidP="00444E42">
      <w:pPr>
        <w:pStyle w:val="Prrafodelista"/>
        <w:rPr>
          <w:lang w:val="en-US"/>
        </w:rPr>
      </w:pPr>
    </w:p>
    <w:p w14:paraId="5F07526F" w14:textId="77777777" w:rsidR="00444E42" w:rsidRPr="00DB56DE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create a PrivateRoute.js </w:t>
      </w:r>
      <w:proofErr w:type="spellStart"/>
      <w:r>
        <w:rPr>
          <w:lang w:val="en-US"/>
        </w:rPr>
        <w:t>fle</w:t>
      </w:r>
      <w:proofErr w:type="spellEnd"/>
      <w:r>
        <w:rPr>
          <w:lang w:val="en-US"/>
        </w:rPr>
        <w:t xml:space="preserve"> at same level as AppRouter.js file change Route by </w:t>
      </w:r>
      <w:proofErr w:type="spellStart"/>
      <w:r>
        <w:rPr>
          <w:lang w:val="en-US"/>
        </w:rPr>
        <w:t>PrivateRoute</w:t>
      </w:r>
      <w:proofErr w:type="spellEnd"/>
      <w:r>
        <w:rPr>
          <w:lang w:val="en-US"/>
        </w:rPr>
        <w:t xml:space="preserve"> in AppRouter.js file for those pages which we want to limit the access. We will limit access in 2 pages:</w:t>
      </w:r>
    </w:p>
    <w:p w14:paraId="36F25659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lastRenderedPageBreak/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dashboard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Dashboard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9E76F00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Private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exact path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payments"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component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PaymentsPage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</w:p>
    <w:p w14:paraId="0E99FE3D" w14:textId="77777777" w:rsidR="00444E42" w:rsidRPr="00DB56DE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        </w:t>
      </w:r>
    </w:p>
    <w:p w14:paraId="44BB1638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e come back to PrivateRoute.js and return the following </w:t>
      </w:r>
      <w:proofErr w:type="spellStart"/>
      <w:r>
        <w:rPr>
          <w:lang w:val="en-US"/>
        </w:rPr>
        <w:t>propreties</w:t>
      </w:r>
      <w:proofErr w:type="spellEnd"/>
      <w:r>
        <w:rPr>
          <w:lang w:val="en-US"/>
        </w:rPr>
        <w:t>.</w:t>
      </w:r>
    </w:p>
    <w:p w14:paraId="585034B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180235A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7D223B6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43B0CC3E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098392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&lt;Route exact={</w:t>
      </w:r>
      <w:proofErr w:type="spellStart"/>
      <w:proofErr w:type="gram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exact</w:t>
      </w:r>
      <w:proofErr w:type="spellEnd"/>
      <w:proofErr w:type="gram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path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path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component={</w:t>
      </w:r>
      <w:proofErr w:type="spellStart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props.component</w:t>
      </w:r>
      <w:proofErr w:type="spellEnd"/>
      <w:r w:rsidRPr="00EB0F65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} /&gt;</w:t>
      </w:r>
    </w:p>
    <w:p w14:paraId="1AD60DE0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);</w:t>
      </w:r>
    </w:p>
    <w:p w14:paraId="20DF098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277DD1B2" w14:textId="77777777" w:rsidR="00444E42" w:rsidRPr="00EB0F65" w:rsidRDefault="00444E42" w:rsidP="00444E42">
      <w:pPr>
        <w:pStyle w:val="Prrafodelista"/>
      </w:pPr>
    </w:p>
    <w:p w14:paraId="20E255FC" w14:textId="77777777" w:rsidR="00444E42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an </w:t>
      </w:r>
      <w:proofErr w:type="spellStart"/>
      <w:r>
        <w:rPr>
          <w:lang w:val="en-US"/>
        </w:rPr>
        <w:t>desestructure</w:t>
      </w:r>
      <w:proofErr w:type="spellEnd"/>
      <w:r>
        <w:rPr>
          <w:lang w:val="en-US"/>
        </w:rPr>
        <w:t xml:space="preserve"> the props by putting the following:</w:t>
      </w:r>
    </w:p>
    <w:p w14:paraId="2609607E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DB56D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DB56D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50C7813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10B5D53C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r w:rsidRPr="00EB0F65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props) {</w:t>
      </w:r>
    </w:p>
    <w:p w14:paraId="2AC20AA2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711EA64A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</w:t>
      </w:r>
      <w:proofErr w:type="spellStart"/>
      <w:r w:rsidRPr="00DB56D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{</w:t>
      </w:r>
      <w:r w:rsidRPr="00DB56D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eastAsia="es-ES"/>
        </w:rPr>
        <w:t>...</w:t>
      </w:r>
      <w:proofErr w:type="spellStart"/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props</w:t>
      </w:r>
      <w:proofErr w:type="spellEnd"/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  <w:r w:rsidRPr="00DB56DE">
        <w:rPr>
          <w:rFonts w:ascii="Consolas" w:eastAsia="Times New Roman" w:hAnsi="Consolas" w:cs="Times New Roman"/>
          <w:color w:val="7D9029"/>
          <w:sz w:val="21"/>
          <w:szCs w:val="21"/>
          <w:lang w:eastAsia="es-ES"/>
        </w:rPr>
        <w:t xml:space="preserve"> </w:t>
      </w:r>
      <w:r w:rsidRPr="00DB56D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/&gt;</w:t>
      </w:r>
    </w:p>
    <w:p w14:paraId="3FDE62FD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5188525C" w14:textId="77777777" w:rsid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DB56D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5CC7414" w14:textId="77777777" w:rsidR="00444E42" w:rsidRPr="00DB56D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3F8E093E" w14:textId="77777777" w:rsidR="00444E42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If user is </w:t>
      </w:r>
      <w:proofErr w:type="spellStart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ed</w:t>
      </w:r>
      <w:proofErr w:type="spellEnd"/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i</w:t>
      </w: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n should keep at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Dashboard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else should redirect to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LoginPage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. </w:t>
      </w:r>
    </w:p>
    <w:p w14:paraId="4705719B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36E4183B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EB0F6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proofErr w:type="gramStart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End"/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EB0F65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EB0F65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EB0F65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/</w:t>
      </w:r>
      <w:r w:rsidRPr="00EB0F65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EB0F65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67826FDD" w14:textId="77777777" w:rsidR="00444E42" w:rsidRPr="00EB0F65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EB0F65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120A68B9" w14:textId="77777777" w:rsidR="00444E42" w:rsidRPr="00EB0F65" w:rsidRDefault="00444E42" w:rsidP="00444E42">
      <w:pPr>
        <w:spacing w:after="0" w:line="240" w:lineRule="auto"/>
        <w:rPr>
          <w:lang w:val="en-US"/>
        </w:rPr>
      </w:pPr>
    </w:p>
    <w:p w14:paraId="34604937" w14:textId="77777777" w:rsidR="00444E42" w:rsidRPr="00B92C49" w:rsidRDefault="00444E42" w:rsidP="00444E42">
      <w:pPr>
        <w:pStyle w:val="Prrafodelista"/>
        <w:numPr>
          <w:ilvl w:val="0"/>
          <w:numId w:val="1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ow we check if the user is logged in. If it’s logged ingo to component, else go to login page. </w:t>
      </w:r>
    </w:p>
    <w:p w14:paraId="6CE58BCF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impor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oute</w:t>
      </w:r>
      <w:proofErr w:type="gram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,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} </w:t>
      </w:r>
      <w:r w:rsidRPr="003B128E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rom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react-router-</w:t>
      </w:r>
      <w:proofErr w:type="spellStart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dom</w:t>
      </w:r>
      <w:proofErr w:type="spellEnd"/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'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</w:p>
    <w:p w14:paraId="3D317352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2D21D2A7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cons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user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gramStart"/>
      <w:r w:rsidRPr="00A21FAD">
        <w:rPr>
          <w:rFonts w:ascii="Consolas" w:eastAsia="Times New Roman" w:hAnsi="Consolas" w:cs="Times New Roman"/>
          <w:color w:val="BC7A00"/>
          <w:sz w:val="21"/>
          <w:szCs w:val="21"/>
          <w:lang w:val="en-US" w:eastAsia="es-ES"/>
        </w:rPr>
        <w:t>null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;</w:t>
      </w:r>
      <w:proofErr w:type="gramEnd"/>
    </w:p>
    <w:p w14:paraId="059B1D8C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val="en-US" w:eastAsia="es-ES"/>
        </w:rPr>
        <w:t>//const user = {id: 1, username: "luis50"}</w:t>
      </w:r>
    </w:p>
    <w:p w14:paraId="2AC94546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</w:p>
    <w:p w14:paraId="067357DD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expor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default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functio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A21FAD">
        <w:rPr>
          <w:rFonts w:ascii="Consolas" w:eastAsia="Times New Roman" w:hAnsi="Consolas" w:cs="Times New Roman"/>
          <w:color w:val="0000FF"/>
          <w:sz w:val="21"/>
          <w:szCs w:val="21"/>
          <w:lang w:val="en-US" w:eastAsia="es-ES"/>
        </w:rPr>
        <w:t>PrivateRoute</w:t>
      </w:r>
      <w:proofErr w:type="spell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(</w:t>
      </w:r>
      <w:proofErr w:type="gramEnd"/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{ component: Component, </w:t>
      </w:r>
      <w:r w:rsidRPr="00A21FAD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rest }) {</w:t>
      </w:r>
    </w:p>
    <w:p w14:paraId="11FE6D10" w14:textId="77777777" w:rsidR="00444E42" w:rsidRPr="00A21FAD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</w:t>
      </w:r>
      <w:r w:rsidRPr="00A21FAD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es-ES"/>
        </w:rPr>
        <w:t>return</w:t>
      </w: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 (</w:t>
      </w:r>
    </w:p>
    <w:p w14:paraId="68AAC5FE" w14:textId="77777777" w:rsidR="00444E42" w:rsidRPr="00444E42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A21FAD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 xml:space="preserve">        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444E42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oute</w:t>
      </w:r>
      <w:r w:rsidRPr="00444E42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r w:rsidRPr="00444E42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...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rest</w:t>
      </w:r>
      <w:r w:rsidRPr="00444E42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  <w:r w:rsidRPr="00444E42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</w:p>
    <w:p w14:paraId="7A7A908A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    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{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user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?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 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Componen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</w:t>
      </w:r>
      <w:proofErr w:type="gramStart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gt;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:</w:t>
      </w:r>
      <w:proofErr w:type="gramEnd"/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&lt;</w:t>
      </w:r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val="en-US" w:eastAsia="es-ES"/>
        </w:rPr>
        <w:t>Redirect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to</w:t>
      </w:r>
      <w:r w:rsidRPr="003B128E">
        <w:rPr>
          <w:rFonts w:ascii="Consolas" w:eastAsia="Times New Roman" w:hAnsi="Consolas" w:cs="Times New Roman"/>
          <w:b/>
          <w:bCs/>
          <w:color w:val="AA22FF"/>
          <w:sz w:val="21"/>
          <w:szCs w:val="21"/>
          <w:lang w:val="en-US" w:eastAsia="es-ES"/>
        </w:rPr>
        <w:t>=</w:t>
      </w:r>
      <w:r w:rsidRPr="003B128E">
        <w:rPr>
          <w:rFonts w:ascii="Consolas" w:eastAsia="Times New Roman" w:hAnsi="Consolas" w:cs="Times New Roman"/>
          <w:color w:val="BA2121"/>
          <w:sz w:val="21"/>
          <w:szCs w:val="21"/>
          <w:lang w:val="en-US" w:eastAsia="es-ES"/>
        </w:rPr>
        <w:t>"/login"</w:t>
      </w: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val="en-US" w:eastAsia="es-ES"/>
        </w:rPr>
        <w:t>/&gt;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val="en-US" w:eastAsia="es-ES"/>
        </w:rPr>
        <w:t>}</w:t>
      </w:r>
    </w:p>
    <w:p w14:paraId="4B07F43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7D9029"/>
          <w:sz w:val="21"/>
          <w:szCs w:val="21"/>
          <w:lang w:val="en-US" w:eastAsia="es-ES"/>
        </w:rPr>
        <w:t xml:space="preserve">        </w:t>
      </w:r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lt;/</w:t>
      </w:r>
      <w:proofErr w:type="spellStart"/>
      <w:r w:rsidRPr="003B128E">
        <w:rPr>
          <w:rFonts w:ascii="Consolas" w:eastAsia="Times New Roman" w:hAnsi="Consolas" w:cs="Times New Roman"/>
          <w:b/>
          <w:bCs/>
          <w:color w:val="BC7A00"/>
          <w:sz w:val="21"/>
          <w:szCs w:val="21"/>
          <w:lang w:eastAsia="es-ES"/>
        </w:rPr>
        <w:t>Route</w:t>
      </w:r>
      <w:proofErr w:type="spellEnd"/>
      <w:r w:rsidRPr="003B128E">
        <w:rPr>
          <w:rFonts w:ascii="Consolas" w:eastAsia="Times New Roman" w:hAnsi="Consolas" w:cs="Times New Roman"/>
          <w:color w:val="0C4B33"/>
          <w:sz w:val="21"/>
          <w:szCs w:val="21"/>
          <w:lang w:eastAsia="es-ES"/>
        </w:rPr>
        <w:t>&gt;</w:t>
      </w:r>
    </w:p>
    <w:p w14:paraId="0B30EC60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    );</w:t>
      </w:r>
    </w:p>
    <w:p w14:paraId="6EE8E528" w14:textId="77777777" w:rsidR="00444E42" w:rsidRPr="003B128E" w:rsidRDefault="00444E42" w:rsidP="00444E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}</w:t>
      </w:r>
    </w:p>
    <w:p w14:paraId="77AC17E7" w14:textId="77777777" w:rsidR="00444E42" w:rsidRDefault="00444E42" w:rsidP="00444E42">
      <w:pPr>
        <w:pStyle w:val="Prrafode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</w:p>
    <w:p w14:paraId="201DFA2C" w14:textId="77777777" w:rsidR="00444E42" w:rsidRPr="003B128E" w:rsidRDefault="00444E42" w:rsidP="00444E42">
      <w:pPr>
        <w:pStyle w:val="Prrafodelista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</w:pP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Si le metemos un usuario quitando el comentario de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const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 xml:space="preserve"> = {id: 1, </w:t>
      </w:r>
      <w:proofErr w:type="spellStart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username</w:t>
      </w:r>
      <w:proofErr w:type="spellEnd"/>
      <w:r w:rsidRPr="003B128E">
        <w:rPr>
          <w:rFonts w:ascii="Consolas" w:eastAsia="Times New Roman" w:hAnsi="Consolas" w:cs="Times New Roman"/>
          <w:i/>
          <w:iCs/>
          <w:color w:val="408080"/>
          <w:sz w:val="21"/>
          <w:szCs w:val="21"/>
          <w:lang w:eastAsia="es-ES"/>
        </w:rPr>
        <w:t>: "luis50"}</w:t>
      </w:r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 ya nos lleva al </w:t>
      </w:r>
      <w:proofErr w:type="spellStart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>DashboardPage</w:t>
      </w:r>
      <w:proofErr w:type="spellEnd"/>
      <w:r w:rsidRPr="003B128E">
        <w:rPr>
          <w:rFonts w:ascii="Consolas" w:eastAsia="Times New Roman" w:hAnsi="Consolas" w:cs="Times New Roman"/>
          <w:color w:val="212121"/>
          <w:sz w:val="21"/>
          <w:szCs w:val="21"/>
          <w:lang w:eastAsia="es-ES"/>
        </w:rPr>
        <w:t xml:space="preserve">. </w:t>
      </w:r>
    </w:p>
    <w:p w14:paraId="39132A33" w14:textId="77777777" w:rsidR="00444E42" w:rsidRPr="003B128E" w:rsidRDefault="00444E42" w:rsidP="00444E42">
      <w:pPr>
        <w:spacing w:after="0" w:line="240" w:lineRule="auto"/>
      </w:pPr>
    </w:p>
    <w:p w14:paraId="2F46B38E" w14:textId="77777777" w:rsidR="00444E42" w:rsidRPr="003B128E" w:rsidRDefault="00444E42" w:rsidP="00444E42">
      <w:pPr>
        <w:spacing w:after="0" w:line="240" w:lineRule="auto"/>
      </w:pPr>
    </w:p>
    <w:p w14:paraId="45BDC661" w14:textId="77777777" w:rsidR="00444E42" w:rsidRPr="00444E42" w:rsidRDefault="00444E42" w:rsidP="00444E42"/>
    <w:p w14:paraId="369E8498" w14:textId="77777777" w:rsidR="00B04037" w:rsidRPr="00444E42" w:rsidRDefault="00B04037" w:rsidP="00B04037"/>
    <w:p w14:paraId="44757744" w14:textId="77777777" w:rsidR="00CF62F9" w:rsidRPr="00444E42" w:rsidRDefault="00CF62F9" w:rsidP="00CF62F9">
      <w:pPr>
        <w:pStyle w:val="Prrafodelista"/>
      </w:pPr>
    </w:p>
    <w:p w14:paraId="23A8AB4E" w14:textId="77777777" w:rsidR="00CF62F9" w:rsidRPr="00444E42" w:rsidRDefault="00CF62F9" w:rsidP="00CF62F9">
      <w:pPr>
        <w:pStyle w:val="Prrafodelista"/>
      </w:pPr>
    </w:p>
    <w:sectPr w:rsidR="00CF62F9" w:rsidRPr="00444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0D"/>
    <w:multiLevelType w:val="hybridMultilevel"/>
    <w:tmpl w:val="DE74B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6F0"/>
    <w:multiLevelType w:val="hybridMultilevel"/>
    <w:tmpl w:val="1D0477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73D26"/>
    <w:multiLevelType w:val="hybridMultilevel"/>
    <w:tmpl w:val="00E6C4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C4A0D"/>
    <w:multiLevelType w:val="hybridMultilevel"/>
    <w:tmpl w:val="386E3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D02"/>
    <w:multiLevelType w:val="hybridMultilevel"/>
    <w:tmpl w:val="A90246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92FE4"/>
    <w:multiLevelType w:val="hybridMultilevel"/>
    <w:tmpl w:val="02469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21F"/>
    <w:multiLevelType w:val="hybridMultilevel"/>
    <w:tmpl w:val="C256007C"/>
    <w:lvl w:ilvl="0" w:tplc="88AA5D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11D15"/>
    <w:multiLevelType w:val="hybridMultilevel"/>
    <w:tmpl w:val="4AD2C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1935"/>
    <w:multiLevelType w:val="hybridMultilevel"/>
    <w:tmpl w:val="37205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7A7A"/>
    <w:multiLevelType w:val="hybridMultilevel"/>
    <w:tmpl w:val="B742F0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000CD"/>
    <w:multiLevelType w:val="hybridMultilevel"/>
    <w:tmpl w:val="3766A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1FC2"/>
    <w:multiLevelType w:val="hybridMultilevel"/>
    <w:tmpl w:val="15909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54C40"/>
    <w:multiLevelType w:val="hybridMultilevel"/>
    <w:tmpl w:val="EB326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6581"/>
    <w:multiLevelType w:val="hybridMultilevel"/>
    <w:tmpl w:val="9F10D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817F0"/>
    <w:multiLevelType w:val="hybridMultilevel"/>
    <w:tmpl w:val="59D47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149FB"/>
    <w:multiLevelType w:val="hybridMultilevel"/>
    <w:tmpl w:val="00869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21EC9"/>
    <w:multiLevelType w:val="hybridMultilevel"/>
    <w:tmpl w:val="E04A2E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B14A7"/>
    <w:multiLevelType w:val="hybridMultilevel"/>
    <w:tmpl w:val="BF469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55AF2"/>
    <w:multiLevelType w:val="hybridMultilevel"/>
    <w:tmpl w:val="0234E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D3014"/>
    <w:multiLevelType w:val="hybridMultilevel"/>
    <w:tmpl w:val="48E60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35DAB"/>
    <w:multiLevelType w:val="hybridMultilevel"/>
    <w:tmpl w:val="72B634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A2A1C"/>
    <w:multiLevelType w:val="hybridMultilevel"/>
    <w:tmpl w:val="43629B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17CB2"/>
    <w:multiLevelType w:val="hybridMultilevel"/>
    <w:tmpl w:val="48346B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20538"/>
    <w:multiLevelType w:val="hybridMultilevel"/>
    <w:tmpl w:val="F28A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38EA"/>
    <w:multiLevelType w:val="hybridMultilevel"/>
    <w:tmpl w:val="33E43890"/>
    <w:lvl w:ilvl="0" w:tplc="88AA5D5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E65EE8"/>
    <w:multiLevelType w:val="hybridMultilevel"/>
    <w:tmpl w:val="4D508A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1"/>
  </w:num>
  <w:num w:numId="5">
    <w:abstractNumId w:val="20"/>
  </w:num>
  <w:num w:numId="6">
    <w:abstractNumId w:val="22"/>
  </w:num>
  <w:num w:numId="7">
    <w:abstractNumId w:val="9"/>
  </w:num>
  <w:num w:numId="8">
    <w:abstractNumId w:val="25"/>
  </w:num>
  <w:num w:numId="9">
    <w:abstractNumId w:val="16"/>
  </w:num>
  <w:num w:numId="10">
    <w:abstractNumId w:val="4"/>
  </w:num>
  <w:num w:numId="11">
    <w:abstractNumId w:val="2"/>
  </w:num>
  <w:num w:numId="12">
    <w:abstractNumId w:val="5"/>
  </w:num>
  <w:num w:numId="13">
    <w:abstractNumId w:val="19"/>
  </w:num>
  <w:num w:numId="14">
    <w:abstractNumId w:val="17"/>
  </w:num>
  <w:num w:numId="15">
    <w:abstractNumId w:val="3"/>
  </w:num>
  <w:num w:numId="16">
    <w:abstractNumId w:val="12"/>
  </w:num>
  <w:num w:numId="17">
    <w:abstractNumId w:val="6"/>
  </w:num>
  <w:num w:numId="18">
    <w:abstractNumId w:val="15"/>
  </w:num>
  <w:num w:numId="19">
    <w:abstractNumId w:val="18"/>
  </w:num>
  <w:num w:numId="20">
    <w:abstractNumId w:val="0"/>
  </w:num>
  <w:num w:numId="21">
    <w:abstractNumId w:val="23"/>
  </w:num>
  <w:num w:numId="22">
    <w:abstractNumId w:val="24"/>
  </w:num>
  <w:num w:numId="23">
    <w:abstractNumId w:val="7"/>
  </w:num>
  <w:num w:numId="24">
    <w:abstractNumId w:val="8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F9"/>
    <w:rsid w:val="00095EA4"/>
    <w:rsid w:val="000D7854"/>
    <w:rsid w:val="00102360"/>
    <w:rsid w:val="001B454E"/>
    <w:rsid w:val="00227CCB"/>
    <w:rsid w:val="002337FB"/>
    <w:rsid w:val="002A0A3B"/>
    <w:rsid w:val="002D468C"/>
    <w:rsid w:val="00307BB5"/>
    <w:rsid w:val="003B7CAD"/>
    <w:rsid w:val="004268AC"/>
    <w:rsid w:val="00444E42"/>
    <w:rsid w:val="004F75A7"/>
    <w:rsid w:val="00555E93"/>
    <w:rsid w:val="00570A71"/>
    <w:rsid w:val="005958AC"/>
    <w:rsid w:val="005A74FD"/>
    <w:rsid w:val="005B1DD8"/>
    <w:rsid w:val="0069197A"/>
    <w:rsid w:val="00692851"/>
    <w:rsid w:val="00712EC7"/>
    <w:rsid w:val="00733C63"/>
    <w:rsid w:val="007569FD"/>
    <w:rsid w:val="00756ED4"/>
    <w:rsid w:val="007D25E3"/>
    <w:rsid w:val="007D2659"/>
    <w:rsid w:val="007F2578"/>
    <w:rsid w:val="008B1B02"/>
    <w:rsid w:val="00975F1E"/>
    <w:rsid w:val="009C4E2C"/>
    <w:rsid w:val="00A03C6A"/>
    <w:rsid w:val="00A448BF"/>
    <w:rsid w:val="00A870CA"/>
    <w:rsid w:val="00B04037"/>
    <w:rsid w:val="00B64FE1"/>
    <w:rsid w:val="00BA143C"/>
    <w:rsid w:val="00C30A67"/>
    <w:rsid w:val="00C50D90"/>
    <w:rsid w:val="00CE662B"/>
    <w:rsid w:val="00CF62F9"/>
    <w:rsid w:val="00D151E5"/>
    <w:rsid w:val="00DB2AE5"/>
    <w:rsid w:val="00DC1AC4"/>
    <w:rsid w:val="00DE240A"/>
    <w:rsid w:val="00E04CCF"/>
    <w:rsid w:val="00E16F52"/>
    <w:rsid w:val="00E4497A"/>
    <w:rsid w:val="00EE6234"/>
    <w:rsid w:val="00F12B17"/>
    <w:rsid w:val="00F642B5"/>
    <w:rsid w:val="00F643EC"/>
    <w:rsid w:val="00FA1DDF"/>
    <w:rsid w:val="00FB017E"/>
    <w:rsid w:val="00FB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3D5E"/>
  <w15:chartTrackingRefBased/>
  <w15:docId w15:val="{F0A280CB-285E-49D0-A3D6-0D0EC158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2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4E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E42"/>
    <w:rPr>
      <w:color w:val="605E5C"/>
      <w:shd w:val="clear" w:color="auto" w:fill="E1DFDD"/>
    </w:rPr>
  </w:style>
  <w:style w:type="character" w:customStyle="1" w:styleId="pl-k">
    <w:name w:val="pl-k"/>
    <w:basedOn w:val="Fuentedeprrafopredeter"/>
    <w:rsid w:val="00444E42"/>
  </w:style>
  <w:style w:type="character" w:customStyle="1" w:styleId="pl-s1">
    <w:name w:val="pl-s1"/>
    <w:basedOn w:val="Fuentedeprrafopredeter"/>
    <w:rsid w:val="00444E42"/>
  </w:style>
  <w:style w:type="character" w:customStyle="1" w:styleId="pl-c1">
    <w:name w:val="pl-c1"/>
    <w:basedOn w:val="Fuentedeprrafopredeter"/>
    <w:rsid w:val="00444E42"/>
  </w:style>
  <w:style w:type="character" w:customStyle="1" w:styleId="pl-kos">
    <w:name w:val="pl-kos"/>
    <w:basedOn w:val="Fuentedeprrafopredeter"/>
    <w:rsid w:val="00444E42"/>
  </w:style>
  <w:style w:type="character" w:customStyle="1" w:styleId="pl-s">
    <w:name w:val="pl-s"/>
    <w:basedOn w:val="Fuentedeprrafopredeter"/>
    <w:rsid w:val="0044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router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etbootstrap.com/docs/5.1/components/carouse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netlify.com/signup/star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formsubmit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ubmit.co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ootstrapcd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awesome.com/v6.0/icons?m=fre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act-bootstrap.github.io/" TargetMode="External"/><Relationship Id="rId19" Type="http://schemas.openxmlformats.org/officeDocument/2006/relationships/hyperlink" Target="https://github.com/solangejmendes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react-router" TargetMode="External"/><Relationship Id="rId14" Type="http://schemas.openxmlformats.org/officeDocument/2006/relationships/hyperlink" Target="https://getbootstrap.com/docs/5.1/components/navba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BA46-7DFB-4B79-9B71-55A76173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5</Pages>
  <Words>5600</Words>
  <Characters>27833</Characters>
  <Application>Microsoft Office Word</Application>
  <DocSecurity>0</DocSecurity>
  <Lines>1325</Lines>
  <Paragraphs>7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Mendes</dc:creator>
  <cp:keywords/>
  <dc:description/>
  <cp:lastModifiedBy>Solange Mendes</cp:lastModifiedBy>
  <cp:revision>10</cp:revision>
  <dcterms:created xsi:type="dcterms:W3CDTF">2021-12-29T07:56:00Z</dcterms:created>
  <dcterms:modified xsi:type="dcterms:W3CDTF">2021-12-31T17:09:00Z</dcterms:modified>
</cp:coreProperties>
</file>